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379" w:rsidRPr="00427379" w:rsidRDefault="00427379" w:rsidP="00427379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x-none"/>
        </w:rPr>
      </w:pPr>
      <w:r w:rsidRPr="00427379">
        <w:rPr>
          <w:rFonts w:ascii="Times New Roman" w:hAnsi="Times New Roman"/>
          <w:b/>
          <w:color w:val="000000"/>
          <w:sz w:val="28"/>
          <w:szCs w:val="28"/>
          <w:lang w:val="x-none"/>
        </w:rPr>
        <w:t>Муниципальное бюджетное образовательное учреждение</w:t>
      </w:r>
    </w:p>
    <w:p w:rsidR="00427379" w:rsidRPr="00427379" w:rsidRDefault="00427379" w:rsidP="00427379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x-none"/>
        </w:rPr>
      </w:pPr>
      <w:r w:rsidRPr="00427379">
        <w:rPr>
          <w:rFonts w:ascii="Times New Roman" w:hAnsi="Times New Roman"/>
          <w:b/>
          <w:color w:val="000000"/>
          <w:sz w:val="28"/>
          <w:szCs w:val="28"/>
          <w:lang w:val="x-none"/>
        </w:rPr>
        <w:t xml:space="preserve"> дополнительного образования  </w:t>
      </w:r>
    </w:p>
    <w:p w:rsidR="00427379" w:rsidRPr="00427379" w:rsidRDefault="00427379" w:rsidP="00427379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27379">
        <w:rPr>
          <w:rFonts w:ascii="Times New Roman" w:hAnsi="Times New Roman"/>
          <w:b/>
          <w:color w:val="000000"/>
          <w:sz w:val="28"/>
          <w:szCs w:val="28"/>
          <w:lang w:val="x-none"/>
        </w:rPr>
        <w:t>«Детская школа искусств »</w:t>
      </w:r>
      <w:r w:rsidRPr="00427379">
        <w:rPr>
          <w:rFonts w:ascii="Times New Roman" w:hAnsi="Times New Roman"/>
          <w:b/>
          <w:color w:val="000000"/>
          <w:sz w:val="28"/>
          <w:szCs w:val="28"/>
        </w:rPr>
        <w:t>с. Восток</w:t>
      </w:r>
    </w:p>
    <w:p w:rsidR="00141CA3" w:rsidRPr="00E94B09" w:rsidRDefault="00141CA3" w:rsidP="00141CA3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41CA3" w:rsidRPr="00E94B09" w:rsidRDefault="00141CA3" w:rsidP="00141CA3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41CA3" w:rsidRPr="00E94B09" w:rsidRDefault="00141CA3" w:rsidP="00141CA3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41CA3" w:rsidRPr="00E94B09" w:rsidRDefault="00141CA3" w:rsidP="00141CA3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41CA3" w:rsidRPr="00E94B09" w:rsidRDefault="00141CA3" w:rsidP="00141CA3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41CA3" w:rsidRDefault="00141CA3" w:rsidP="00141CA3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41CA3" w:rsidRDefault="00141CA3" w:rsidP="00141CA3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41CA3" w:rsidRDefault="00141CA3" w:rsidP="00141CA3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41CA3" w:rsidRDefault="00141CA3" w:rsidP="00141CA3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41CA3" w:rsidRDefault="00141CA3" w:rsidP="00141CA3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41CA3" w:rsidRDefault="00141CA3" w:rsidP="00141CA3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41CA3" w:rsidRPr="00E94B09" w:rsidRDefault="00141CA3" w:rsidP="00141CA3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41CA3" w:rsidRDefault="00141CA3" w:rsidP="00141CA3">
      <w:pPr>
        <w:spacing w:line="276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141CA3" w:rsidRDefault="00141CA3" w:rsidP="00141CA3">
      <w:pPr>
        <w:spacing w:line="276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141CA3" w:rsidRPr="00E94B09" w:rsidRDefault="005D09A6" w:rsidP="00141CA3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ДОПОЛНИТЕЛЬНАЯ </w:t>
      </w:r>
      <w:r w:rsidR="00141CA3" w:rsidRPr="00E94B09">
        <w:rPr>
          <w:rFonts w:ascii="Times New Roman" w:hAnsi="Times New Roman"/>
          <w:b/>
          <w:color w:val="000000"/>
          <w:sz w:val="28"/>
          <w:szCs w:val="28"/>
        </w:rPr>
        <w:t>ОБЩЕРАЗВИВАЮЩАЯ ОБЩЕОБРАЗОВАТЕЛЬНАЯ</w:t>
      </w:r>
      <w:r w:rsidR="00141CA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41CA3" w:rsidRPr="00E94B09">
        <w:rPr>
          <w:rFonts w:ascii="Times New Roman" w:hAnsi="Times New Roman"/>
          <w:b/>
          <w:color w:val="000000"/>
          <w:sz w:val="28"/>
          <w:szCs w:val="28"/>
        </w:rPr>
        <w:t xml:space="preserve">ПРОГРАММА </w:t>
      </w:r>
    </w:p>
    <w:p w:rsidR="00141CA3" w:rsidRDefault="00141CA3" w:rsidP="00141CA3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94B09">
        <w:rPr>
          <w:rFonts w:ascii="Times New Roman" w:hAnsi="Times New Roman"/>
          <w:b/>
          <w:color w:val="000000"/>
          <w:sz w:val="28"/>
          <w:szCs w:val="28"/>
        </w:rPr>
        <w:t xml:space="preserve">В ОБЛАСТИ </w:t>
      </w:r>
      <w:r>
        <w:rPr>
          <w:rFonts w:ascii="Times New Roman" w:hAnsi="Times New Roman"/>
          <w:b/>
          <w:color w:val="000000"/>
          <w:sz w:val="28"/>
          <w:szCs w:val="28"/>
        </w:rPr>
        <w:t>МУЗЫКАЛЬНОГО</w:t>
      </w:r>
      <w:r w:rsidRPr="00E94B09">
        <w:rPr>
          <w:rFonts w:ascii="Times New Roman" w:hAnsi="Times New Roman"/>
          <w:b/>
          <w:color w:val="000000"/>
          <w:sz w:val="28"/>
          <w:szCs w:val="28"/>
        </w:rPr>
        <w:t xml:space="preserve"> ИСКУССТВА</w:t>
      </w:r>
    </w:p>
    <w:p w:rsidR="00141CA3" w:rsidRPr="007824D0" w:rsidRDefault="00176256" w:rsidP="00141CA3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ФОРТЕПИАНО, НАРОДНЫЕ ИНСТРУМЕНТЫ»</w:t>
      </w:r>
    </w:p>
    <w:p w:rsidR="00176256" w:rsidRDefault="00176256" w:rsidP="00141CA3">
      <w:pPr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41CA3" w:rsidRPr="00176256" w:rsidRDefault="00141CA3" w:rsidP="00141CA3">
      <w:pPr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76256">
        <w:rPr>
          <w:rFonts w:ascii="Times New Roman" w:hAnsi="Times New Roman" w:cs="Times New Roman"/>
          <w:color w:val="000000"/>
          <w:sz w:val="28"/>
          <w:szCs w:val="28"/>
        </w:rPr>
        <w:t>по учебному предмету</w:t>
      </w:r>
    </w:p>
    <w:p w:rsidR="00141CA3" w:rsidRPr="007824D0" w:rsidRDefault="00030244" w:rsidP="00030244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ОБЩЕШКОЛЬНЫЙ </w:t>
      </w:r>
      <w:r w:rsidR="00176256">
        <w:rPr>
          <w:rFonts w:ascii="Times New Roman" w:hAnsi="Times New Roman" w:cs="Times New Roman"/>
          <w:b/>
          <w:color w:val="000000"/>
          <w:sz w:val="28"/>
          <w:szCs w:val="28"/>
        </w:rPr>
        <w:t>ХОР»</w:t>
      </w:r>
    </w:p>
    <w:p w:rsidR="00141CA3" w:rsidRPr="007824D0" w:rsidRDefault="00141CA3" w:rsidP="00141CA3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1CA3" w:rsidRPr="007824D0" w:rsidRDefault="00141CA3" w:rsidP="00141CA3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1CA3" w:rsidRPr="007824D0" w:rsidRDefault="00141CA3" w:rsidP="00141CA3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1CA3" w:rsidRPr="007824D0" w:rsidRDefault="00141CA3" w:rsidP="00141CA3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1CA3" w:rsidRPr="007824D0" w:rsidRDefault="00141CA3" w:rsidP="00141CA3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1CA3" w:rsidRPr="007824D0" w:rsidRDefault="00141CA3" w:rsidP="00141CA3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1CA3" w:rsidRDefault="00141CA3" w:rsidP="00141CA3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6256" w:rsidRPr="007824D0" w:rsidRDefault="00176256" w:rsidP="00141CA3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1CA3" w:rsidRDefault="00141CA3" w:rsidP="00141CA3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1CA3" w:rsidRDefault="00141CA3" w:rsidP="00141CA3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1CA3" w:rsidRDefault="00141CA3" w:rsidP="00141CA3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1CA3" w:rsidRDefault="00141CA3" w:rsidP="00141CA3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0D77" w:rsidRDefault="005D0D77" w:rsidP="00141CA3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C866D9" w:rsidRDefault="00C866D9" w:rsidP="00C866D9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Восток 201</w:t>
      </w:r>
      <w:r w:rsidR="000075A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9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г.</w:t>
      </w:r>
    </w:p>
    <w:p w:rsidR="005D0D77" w:rsidRDefault="005D0D77" w:rsidP="00141CA3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pacing w:val="-3"/>
          <w:sz w:val="30"/>
          <w:szCs w:val="30"/>
        </w:rPr>
      </w:pPr>
    </w:p>
    <w:p w:rsidR="00254340" w:rsidRPr="00254340" w:rsidRDefault="00254340" w:rsidP="00254340">
      <w:pPr>
        <w:widowControl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340" w:rsidRPr="00254340" w:rsidRDefault="00254340" w:rsidP="00254340">
      <w:pPr>
        <w:widowControl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4340">
        <w:rPr>
          <w:rFonts w:ascii="Times New Roman" w:hAnsi="Times New Roman" w:cs="Times New Roman"/>
          <w:color w:val="000000"/>
          <w:sz w:val="28"/>
          <w:szCs w:val="28"/>
        </w:rPr>
        <w:t>Состави</w:t>
      </w:r>
      <w:r w:rsidR="00C866D9">
        <w:rPr>
          <w:rFonts w:ascii="Times New Roman" w:hAnsi="Times New Roman" w:cs="Times New Roman"/>
          <w:color w:val="000000"/>
          <w:sz w:val="28"/>
          <w:szCs w:val="28"/>
        </w:rPr>
        <w:t xml:space="preserve">тель: Смирнова Наталья Геннадьевна, преподаватель </w:t>
      </w:r>
      <w:r w:rsidR="000075A6">
        <w:rPr>
          <w:rFonts w:ascii="Times New Roman" w:hAnsi="Times New Roman" w:cs="Times New Roman"/>
          <w:color w:val="000000"/>
          <w:sz w:val="28"/>
          <w:szCs w:val="28"/>
        </w:rPr>
        <w:t>хоровых дисциплин</w:t>
      </w:r>
      <w:bookmarkStart w:id="0" w:name="_GoBack"/>
      <w:bookmarkEnd w:id="0"/>
    </w:p>
    <w:p w:rsidR="00254340" w:rsidRPr="00254340" w:rsidRDefault="00254340" w:rsidP="00254340">
      <w:pPr>
        <w:widowControl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4340" w:rsidRPr="00254340" w:rsidRDefault="00254340" w:rsidP="002F3F88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4340">
        <w:rPr>
          <w:rFonts w:ascii="Times New Roman" w:hAnsi="Times New Roman" w:cs="Times New Roman"/>
          <w:sz w:val="28"/>
          <w:szCs w:val="28"/>
        </w:rPr>
        <w:t>Программа учебного предмета «</w:t>
      </w:r>
      <w:r w:rsidR="004E5CD0">
        <w:rPr>
          <w:rFonts w:ascii="Times New Roman" w:hAnsi="Times New Roman" w:cs="Times New Roman"/>
          <w:sz w:val="28"/>
          <w:szCs w:val="28"/>
        </w:rPr>
        <w:t xml:space="preserve">Общешкольный </w:t>
      </w:r>
      <w:r w:rsidRPr="00254340">
        <w:rPr>
          <w:rFonts w:ascii="Times New Roman" w:hAnsi="Times New Roman" w:cs="Times New Roman"/>
          <w:sz w:val="28"/>
          <w:szCs w:val="28"/>
        </w:rPr>
        <w:t xml:space="preserve">Хор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утвержденных приказом Министерства культуры Российской Федерации, </w:t>
      </w:r>
    </w:p>
    <w:p w:rsidR="00254340" w:rsidRPr="00254340" w:rsidRDefault="00254340" w:rsidP="002F3F88">
      <w:pPr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54340">
        <w:rPr>
          <w:rFonts w:ascii="Times New Roman" w:hAnsi="Times New Roman" w:cs="Times New Roman"/>
          <w:color w:val="000000"/>
          <w:sz w:val="28"/>
          <w:szCs w:val="28"/>
        </w:rPr>
        <w:t>Программа содержит следующие разделы:</w:t>
      </w:r>
    </w:p>
    <w:p w:rsidR="00254340" w:rsidRPr="00254340" w:rsidRDefault="00254340" w:rsidP="00254340">
      <w:pPr>
        <w:widowControl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4340" w:rsidRPr="00254340" w:rsidRDefault="00254340" w:rsidP="00254340">
      <w:pPr>
        <w:pStyle w:val="aa"/>
        <w:widowControl/>
        <w:numPr>
          <w:ilvl w:val="0"/>
          <w:numId w:val="7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254340">
        <w:rPr>
          <w:color w:val="000000"/>
          <w:sz w:val="28"/>
          <w:szCs w:val="28"/>
        </w:rPr>
        <w:t>пояснительная записка</w:t>
      </w:r>
    </w:p>
    <w:p w:rsidR="00254340" w:rsidRPr="00254340" w:rsidRDefault="00254340" w:rsidP="00254340">
      <w:pPr>
        <w:pStyle w:val="aa"/>
        <w:widowControl/>
        <w:numPr>
          <w:ilvl w:val="0"/>
          <w:numId w:val="7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254340">
        <w:rPr>
          <w:color w:val="000000"/>
          <w:sz w:val="28"/>
          <w:szCs w:val="28"/>
        </w:rPr>
        <w:t>содержание учебного предмета (учебно-тематический план, годовые требования, репертуарный список)</w:t>
      </w:r>
    </w:p>
    <w:p w:rsidR="00254340" w:rsidRPr="00254340" w:rsidRDefault="00254340" w:rsidP="00254340">
      <w:pPr>
        <w:pStyle w:val="aa"/>
        <w:widowControl/>
        <w:numPr>
          <w:ilvl w:val="0"/>
          <w:numId w:val="7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254340">
        <w:rPr>
          <w:color w:val="000000"/>
          <w:sz w:val="28"/>
          <w:szCs w:val="28"/>
        </w:rPr>
        <w:t>требования к уровню подготовки учащихся на различных этапах обучения</w:t>
      </w:r>
    </w:p>
    <w:p w:rsidR="00254340" w:rsidRPr="00254340" w:rsidRDefault="00254340" w:rsidP="00254340">
      <w:pPr>
        <w:pStyle w:val="aa"/>
        <w:widowControl/>
        <w:numPr>
          <w:ilvl w:val="0"/>
          <w:numId w:val="7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254340">
        <w:rPr>
          <w:color w:val="000000"/>
          <w:sz w:val="28"/>
          <w:szCs w:val="28"/>
        </w:rPr>
        <w:t>формы и методы контроля</w:t>
      </w:r>
    </w:p>
    <w:p w:rsidR="00254340" w:rsidRPr="00254340" w:rsidRDefault="00254340" w:rsidP="00254340">
      <w:pPr>
        <w:pStyle w:val="aa"/>
        <w:widowControl/>
        <w:numPr>
          <w:ilvl w:val="0"/>
          <w:numId w:val="7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254340">
        <w:rPr>
          <w:color w:val="000000"/>
          <w:sz w:val="28"/>
          <w:szCs w:val="28"/>
        </w:rPr>
        <w:t>методические рекомендации</w:t>
      </w:r>
    </w:p>
    <w:p w:rsidR="00254340" w:rsidRPr="00254340" w:rsidRDefault="00254340" w:rsidP="00254340">
      <w:pPr>
        <w:pStyle w:val="aa"/>
        <w:widowControl/>
        <w:numPr>
          <w:ilvl w:val="0"/>
          <w:numId w:val="7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254340">
        <w:rPr>
          <w:color w:val="000000"/>
          <w:sz w:val="28"/>
          <w:szCs w:val="28"/>
        </w:rPr>
        <w:t>список литературы</w:t>
      </w:r>
    </w:p>
    <w:p w:rsidR="00254340" w:rsidRPr="00254340" w:rsidRDefault="00254340" w:rsidP="002F3F88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4340">
        <w:rPr>
          <w:rFonts w:ascii="Times New Roman" w:hAnsi="Times New Roman" w:cs="Times New Roman"/>
          <w:color w:val="000000"/>
          <w:sz w:val="28"/>
          <w:szCs w:val="28"/>
        </w:rPr>
        <w:t>Программа направлена на формирование исполнительских умений и навыков, расширение музыкального и культурного кругозора обучающихся, развитие их интеллекта, музыкального мышления, эстетических вкусов и художественной инициативы, формирование общей культуры личности.</w:t>
      </w:r>
    </w:p>
    <w:p w:rsidR="00254340" w:rsidRPr="00030244" w:rsidRDefault="003E2297" w:rsidP="00030244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нная программа </w:t>
      </w:r>
      <w:r w:rsidR="00254340" w:rsidRPr="00254340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о выстроена, имеет логическую последовательность, грамотный язык изложения и может быть рекомендована для реализации в учебном </w:t>
      </w:r>
      <w:r w:rsidR="00030244">
        <w:rPr>
          <w:rFonts w:ascii="Times New Roman" w:hAnsi="Times New Roman" w:cs="Times New Roman"/>
          <w:color w:val="000000"/>
          <w:sz w:val="28"/>
          <w:szCs w:val="28"/>
        </w:rPr>
        <w:t>процессе детской школы искусств.</w:t>
      </w:r>
    </w:p>
    <w:p w:rsidR="00254340" w:rsidRDefault="00254340" w:rsidP="00254340">
      <w:pPr>
        <w:widowControl/>
        <w:shd w:val="clear" w:color="auto" w:fill="FFFFFF"/>
        <w:rPr>
          <w:bCs/>
          <w:color w:val="000000"/>
          <w:sz w:val="24"/>
          <w:szCs w:val="24"/>
        </w:rPr>
      </w:pPr>
    </w:p>
    <w:p w:rsidR="00254340" w:rsidRDefault="00254340" w:rsidP="00254340">
      <w:pPr>
        <w:widowControl/>
        <w:shd w:val="clear" w:color="auto" w:fill="FFFFFF"/>
        <w:rPr>
          <w:bCs/>
          <w:color w:val="000000"/>
          <w:sz w:val="24"/>
          <w:szCs w:val="24"/>
        </w:rPr>
      </w:pPr>
    </w:p>
    <w:p w:rsidR="00254340" w:rsidRDefault="00254340" w:rsidP="00254340">
      <w:pPr>
        <w:widowControl/>
        <w:shd w:val="clear" w:color="auto" w:fill="FFFFFF"/>
        <w:rPr>
          <w:bCs/>
          <w:color w:val="000000"/>
          <w:sz w:val="24"/>
          <w:szCs w:val="24"/>
        </w:rPr>
      </w:pPr>
    </w:p>
    <w:p w:rsidR="00254340" w:rsidRDefault="00254340" w:rsidP="00254340">
      <w:pPr>
        <w:widowControl/>
        <w:shd w:val="clear" w:color="auto" w:fill="FFFFFF"/>
        <w:rPr>
          <w:bCs/>
          <w:color w:val="000000"/>
          <w:sz w:val="24"/>
          <w:szCs w:val="24"/>
        </w:rPr>
      </w:pPr>
    </w:p>
    <w:p w:rsidR="00030244" w:rsidRDefault="00030244" w:rsidP="0046447E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41CA3" w:rsidRDefault="00141CA3" w:rsidP="00141CA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4D0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141CA3" w:rsidRDefault="00141CA3" w:rsidP="00141CA3">
      <w:pPr>
        <w:spacing w:line="276" w:lineRule="auto"/>
        <w:ind w:left="145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CA3" w:rsidRPr="007824D0" w:rsidRDefault="00141CA3" w:rsidP="00141CA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CA3" w:rsidRPr="007824D0" w:rsidRDefault="00141CA3" w:rsidP="00141CA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4D0">
        <w:rPr>
          <w:rFonts w:ascii="Times New Roman" w:hAnsi="Times New Roman" w:cs="Times New Roman"/>
          <w:b/>
          <w:sz w:val="28"/>
          <w:szCs w:val="28"/>
        </w:rPr>
        <w:t>I.</w:t>
      </w:r>
      <w:r w:rsidRPr="007824D0"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</w:t>
      </w:r>
      <w:r w:rsidRPr="007824D0">
        <w:rPr>
          <w:rFonts w:ascii="Times New Roman" w:hAnsi="Times New Roman" w:cs="Times New Roman"/>
          <w:b/>
          <w:sz w:val="28"/>
          <w:szCs w:val="28"/>
        </w:rPr>
        <w:tab/>
      </w:r>
      <w:r w:rsidRPr="007824D0">
        <w:rPr>
          <w:rFonts w:ascii="Times New Roman" w:hAnsi="Times New Roman" w:cs="Times New Roman"/>
          <w:b/>
          <w:sz w:val="28"/>
          <w:szCs w:val="28"/>
        </w:rPr>
        <w:tab/>
      </w:r>
      <w:r w:rsidRPr="007824D0">
        <w:rPr>
          <w:rFonts w:ascii="Times New Roman" w:hAnsi="Times New Roman" w:cs="Times New Roman"/>
          <w:b/>
          <w:sz w:val="28"/>
          <w:szCs w:val="28"/>
        </w:rPr>
        <w:tab/>
      </w:r>
      <w:r w:rsidRPr="007824D0">
        <w:rPr>
          <w:rFonts w:ascii="Times New Roman" w:hAnsi="Times New Roman" w:cs="Times New Roman"/>
          <w:b/>
          <w:sz w:val="28"/>
          <w:szCs w:val="28"/>
        </w:rPr>
        <w:tab/>
      </w:r>
      <w:r w:rsidRPr="007824D0">
        <w:rPr>
          <w:rFonts w:ascii="Times New Roman" w:hAnsi="Times New Roman" w:cs="Times New Roman"/>
          <w:b/>
          <w:sz w:val="28"/>
          <w:szCs w:val="28"/>
        </w:rPr>
        <w:tab/>
      </w:r>
      <w:r w:rsidRPr="007824D0">
        <w:rPr>
          <w:rFonts w:ascii="Times New Roman" w:hAnsi="Times New Roman" w:cs="Times New Roman"/>
          <w:b/>
          <w:sz w:val="28"/>
          <w:szCs w:val="28"/>
        </w:rPr>
        <w:tab/>
      </w:r>
      <w:r w:rsidRPr="007824D0">
        <w:rPr>
          <w:rFonts w:ascii="Times New Roman" w:hAnsi="Times New Roman" w:cs="Times New Roman"/>
          <w:b/>
          <w:sz w:val="28"/>
          <w:szCs w:val="28"/>
        </w:rPr>
        <w:tab/>
      </w:r>
    </w:p>
    <w:p w:rsidR="00141CA3" w:rsidRPr="007824D0" w:rsidRDefault="00141CA3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7824D0">
        <w:rPr>
          <w:rFonts w:ascii="Times New Roman" w:hAnsi="Times New Roman"/>
          <w:i/>
          <w:sz w:val="28"/>
          <w:szCs w:val="28"/>
        </w:rPr>
        <w:t>- Характеристика учебного предмета, его место и роль в образовательном процессе</w:t>
      </w:r>
    </w:p>
    <w:p w:rsidR="00141CA3" w:rsidRPr="007824D0" w:rsidRDefault="00A65CBE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="00141CA3" w:rsidRPr="007824D0">
        <w:rPr>
          <w:rFonts w:ascii="Times New Roman" w:hAnsi="Times New Roman"/>
          <w:i/>
          <w:sz w:val="28"/>
          <w:szCs w:val="28"/>
        </w:rPr>
        <w:t>Срок реализации учебного предмета</w:t>
      </w:r>
    </w:p>
    <w:p w:rsidR="00141CA3" w:rsidRPr="007824D0" w:rsidRDefault="00141CA3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7824D0">
        <w:rPr>
          <w:rFonts w:ascii="Times New Roman" w:hAnsi="Times New Roman"/>
          <w:i/>
          <w:sz w:val="28"/>
          <w:szCs w:val="28"/>
        </w:rPr>
        <w:t>- Объем учебного времени, предусмотренный учебным планом образовате</w:t>
      </w:r>
      <w:r w:rsidR="00357519">
        <w:rPr>
          <w:rFonts w:ascii="Times New Roman" w:hAnsi="Times New Roman"/>
          <w:i/>
          <w:sz w:val="28"/>
          <w:szCs w:val="28"/>
        </w:rPr>
        <w:t>льного</w:t>
      </w:r>
      <w:r w:rsidRPr="007824D0">
        <w:rPr>
          <w:rFonts w:ascii="Times New Roman" w:hAnsi="Times New Roman"/>
          <w:i/>
          <w:sz w:val="28"/>
          <w:szCs w:val="28"/>
        </w:rPr>
        <w:t xml:space="preserve"> учреждения на реализацию учебного предмета</w:t>
      </w:r>
    </w:p>
    <w:p w:rsidR="00141CA3" w:rsidRPr="00357519" w:rsidRDefault="00141CA3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7824D0">
        <w:rPr>
          <w:rFonts w:ascii="Times New Roman" w:hAnsi="Times New Roman"/>
          <w:i/>
          <w:sz w:val="28"/>
          <w:szCs w:val="28"/>
        </w:rPr>
        <w:t>- Сведения о затратах учебного времени</w:t>
      </w:r>
    </w:p>
    <w:p w:rsidR="00141CA3" w:rsidRPr="007824D0" w:rsidRDefault="00141CA3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7824D0">
        <w:rPr>
          <w:rFonts w:ascii="Times New Roman" w:hAnsi="Times New Roman"/>
          <w:i/>
          <w:sz w:val="28"/>
          <w:szCs w:val="28"/>
        </w:rPr>
        <w:t>- Форма проведения учебных аудиторных занятий</w:t>
      </w:r>
    </w:p>
    <w:p w:rsidR="00141CA3" w:rsidRPr="007824D0" w:rsidRDefault="00141CA3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7824D0">
        <w:rPr>
          <w:rFonts w:ascii="Times New Roman" w:hAnsi="Times New Roman"/>
          <w:i/>
          <w:sz w:val="28"/>
          <w:szCs w:val="28"/>
        </w:rPr>
        <w:t>- Цель и задачи учебного предмета</w:t>
      </w:r>
    </w:p>
    <w:p w:rsidR="00141CA3" w:rsidRPr="007824D0" w:rsidRDefault="00141CA3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824D0">
        <w:rPr>
          <w:rFonts w:ascii="Times New Roman" w:hAnsi="Times New Roman"/>
          <w:i/>
          <w:color w:val="000000"/>
          <w:sz w:val="28"/>
          <w:szCs w:val="28"/>
        </w:rPr>
        <w:t>- Структура программы учебного предмета</w:t>
      </w:r>
    </w:p>
    <w:p w:rsidR="00141CA3" w:rsidRPr="007824D0" w:rsidRDefault="00141CA3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7824D0">
        <w:rPr>
          <w:rFonts w:ascii="Times New Roman" w:hAnsi="Times New Roman"/>
          <w:i/>
          <w:sz w:val="28"/>
          <w:szCs w:val="28"/>
        </w:rPr>
        <w:t xml:space="preserve">- Методы обучения </w:t>
      </w:r>
    </w:p>
    <w:p w:rsidR="00141CA3" w:rsidRPr="007824D0" w:rsidRDefault="00141CA3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7824D0">
        <w:rPr>
          <w:rFonts w:ascii="Times New Roman" w:hAnsi="Times New Roman"/>
          <w:i/>
          <w:sz w:val="28"/>
          <w:szCs w:val="28"/>
        </w:rPr>
        <w:t>- Описание материально-технических условий реализации учебного предмета</w:t>
      </w:r>
    </w:p>
    <w:p w:rsidR="00141CA3" w:rsidRPr="007824D0" w:rsidRDefault="00141CA3" w:rsidP="00141CA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4D0">
        <w:rPr>
          <w:rFonts w:ascii="Times New Roman" w:hAnsi="Times New Roman" w:cs="Times New Roman"/>
          <w:b/>
          <w:sz w:val="28"/>
          <w:szCs w:val="28"/>
        </w:rPr>
        <w:t>II.</w:t>
      </w:r>
      <w:r w:rsidRPr="007824D0">
        <w:rPr>
          <w:rFonts w:ascii="Times New Roman" w:hAnsi="Times New Roman" w:cs="Times New Roman"/>
          <w:b/>
          <w:sz w:val="28"/>
          <w:szCs w:val="28"/>
        </w:rPr>
        <w:tab/>
        <w:t>Содержание учебного предмета</w:t>
      </w:r>
      <w:r w:rsidRPr="007824D0">
        <w:rPr>
          <w:rFonts w:ascii="Times New Roman" w:hAnsi="Times New Roman" w:cs="Times New Roman"/>
          <w:b/>
          <w:sz w:val="28"/>
          <w:szCs w:val="28"/>
        </w:rPr>
        <w:tab/>
      </w:r>
      <w:r w:rsidRPr="007824D0">
        <w:rPr>
          <w:rFonts w:ascii="Times New Roman" w:hAnsi="Times New Roman" w:cs="Times New Roman"/>
          <w:b/>
          <w:sz w:val="28"/>
          <w:szCs w:val="28"/>
        </w:rPr>
        <w:tab/>
      </w:r>
      <w:r w:rsidRPr="007824D0">
        <w:rPr>
          <w:rFonts w:ascii="Times New Roman" w:hAnsi="Times New Roman" w:cs="Times New Roman"/>
          <w:b/>
          <w:sz w:val="28"/>
          <w:szCs w:val="28"/>
        </w:rPr>
        <w:tab/>
      </w:r>
      <w:r w:rsidRPr="007824D0">
        <w:rPr>
          <w:rFonts w:ascii="Times New Roman" w:hAnsi="Times New Roman" w:cs="Times New Roman"/>
          <w:b/>
          <w:sz w:val="28"/>
          <w:szCs w:val="28"/>
        </w:rPr>
        <w:tab/>
      </w:r>
      <w:r w:rsidRPr="007824D0">
        <w:rPr>
          <w:rFonts w:ascii="Times New Roman" w:hAnsi="Times New Roman" w:cs="Times New Roman"/>
          <w:b/>
          <w:sz w:val="28"/>
          <w:szCs w:val="28"/>
        </w:rPr>
        <w:tab/>
      </w:r>
      <w:r w:rsidRPr="007824D0">
        <w:rPr>
          <w:rFonts w:ascii="Times New Roman" w:hAnsi="Times New Roman" w:cs="Times New Roman"/>
          <w:b/>
          <w:sz w:val="28"/>
          <w:szCs w:val="28"/>
        </w:rPr>
        <w:tab/>
      </w:r>
    </w:p>
    <w:p w:rsidR="00141CA3" w:rsidRPr="007824D0" w:rsidRDefault="00141CA3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7824D0">
        <w:rPr>
          <w:rFonts w:ascii="Times New Roman" w:hAnsi="Times New Roman"/>
          <w:i/>
          <w:sz w:val="28"/>
          <w:szCs w:val="28"/>
        </w:rPr>
        <w:t>- Учебно-тематический план</w:t>
      </w:r>
    </w:p>
    <w:p w:rsidR="00141CA3" w:rsidRPr="007824D0" w:rsidRDefault="00141CA3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7824D0">
        <w:rPr>
          <w:rFonts w:ascii="Times New Roman" w:hAnsi="Times New Roman"/>
          <w:i/>
          <w:sz w:val="28"/>
          <w:szCs w:val="28"/>
        </w:rPr>
        <w:t xml:space="preserve">- </w:t>
      </w:r>
      <w:r w:rsidRPr="007824D0">
        <w:rPr>
          <w:rFonts w:ascii="Times New Roman" w:hAnsi="Times New Roman"/>
          <w:bCs/>
          <w:i/>
          <w:sz w:val="28"/>
          <w:szCs w:val="28"/>
        </w:rPr>
        <w:t>Годовые требования</w:t>
      </w:r>
    </w:p>
    <w:p w:rsidR="00141CA3" w:rsidRPr="007824D0" w:rsidRDefault="00141CA3" w:rsidP="00141CA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4D0">
        <w:rPr>
          <w:rFonts w:ascii="Times New Roman" w:hAnsi="Times New Roman" w:cs="Times New Roman"/>
          <w:b/>
          <w:sz w:val="28"/>
          <w:szCs w:val="28"/>
        </w:rPr>
        <w:t>III.</w:t>
      </w:r>
      <w:r w:rsidRPr="007824D0">
        <w:rPr>
          <w:rFonts w:ascii="Times New Roman" w:hAnsi="Times New Roman" w:cs="Times New Roman"/>
          <w:b/>
          <w:sz w:val="28"/>
          <w:szCs w:val="28"/>
        </w:rPr>
        <w:tab/>
        <w:t>Требования к уровню подготовки учащихся</w:t>
      </w:r>
      <w:r w:rsidRPr="007824D0">
        <w:rPr>
          <w:rFonts w:ascii="Times New Roman" w:hAnsi="Times New Roman" w:cs="Times New Roman"/>
          <w:b/>
          <w:sz w:val="28"/>
          <w:szCs w:val="28"/>
        </w:rPr>
        <w:tab/>
      </w:r>
      <w:r w:rsidRPr="007824D0">
        <w:rPr>
          <w:rFonts w:ascii="Times New Roman" w:hAnsi="Times New Roman" w:cs="Times New Roman"/>
          <w:b/>
          <w:sz w:val="28"/>
          <w:szCs w:val="28"/>
        </w:rPr>
        <w:tab/>
      </w:r>
      <w:r w:rsidRPr="007824D0">
        <w:rPr>
          <w:rFonts w:ascii="Times New Roman" w:hAnsi="Times New Roman" w:cs="Times New Roman"/>
          <w:b/>
          <w:sz w:val="28"/>
          <w:szCs w:val="28"/>
        </w:rPr>
        <w:tab/>
      </w:r>
    </w:p>
    <w:p w:rsidR="00141CA3" w:rsidRPr="007824D0" w:rsidRDefault="00141CA3" w:rsidP="00141CA3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24D0">
        <w:rPr>
          <w:rFonts w:ascii="Times New Roman" w:hAnsi="Times New Roman" w:cs="Times New Roman"/>
          <w:i/>
          <w:sz w:val="28"/>
          <w:szCs w:val="28"/>
        </w:rPr>
        <w:t>- Требования к уровню подготовки на различных этапах обучения</w:t>
      </w:r>
    </w:p>
    <w:p w:rsidR="00141CA3" w:rsidRPr="007824D0" w:rsidRDefault="00141CA3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7824D0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7824D0">
        <w:rPr>
          <w:rFonts w:ascii="Times New Roman" w:hAnsi="Times New Roman"/>
          <w:b/>
          <w:sz w:val="28"/>
          <w:szCs w:val="28"/>
        </w:rPr>
        <w:t>.</w:t>
      </w:r>
      <w:r w:rsidRPr="007824D0">
        <w:rPr>
          <w:rFonts w:ascii="Times New Roman" w:hAnsi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7824D0">
        <w:rPr>
          <w:rFonts w:ascii="Times New Roman" w:hAnsi="Times New Roman"/>
          <w:b/>
          <w:sz w:val="28"/>
          <w:szCs w:val="28"/>
        </w:rPr>
        <w:tab/>
      </w:r>
      <w:r w:rsidRPr="007824D0">
        <w:rPr>
          <w:rFonts w:ascii="Times New Roman" w:hAnsi="Times New Roman"/>
          <w:b/>
          <w:sz w:val="28"/>
          <w:szCs w:val="28"/>
        </w:rPr>
        <w:tab/>
      </w:r>
      <w:r w:rsidRPr="007824D0">
        <w:rPr>
          <w:rFonts w:ascii="Times New Roman" w:hAnsi="Times New Roman"/>
          <w:b/>
          <w:sz w:val="28"/>
          <w:szCs w:val="28"/>
        </w:rPr>
        <w:tab/>
      </w:r>
      <w:r w:rsidRPr="007824D0">
        <w:rPr>
          <w:rFonts w:ascii="Times New Roman" w:hAnsi="Times New Roman"/>
          <w:b/>
          <w:sz w:val="28"/>
          <w:szCs w:val="28"/>
        </w:rPr>
        <w:tab/>
      </w:r>
    </w:p>
    <w:p w:rsidR="00141CA3" w:rsidRPr="007824D0" w:rsidRDefault="00141CA3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7824D0">
        <w:rPr>
          <w:rFonts w:ascii="Times New Roman" w:hAnsi="Times New Roman"/>
          <w:i/>
          <w:sz w:val="28"/>
          <w:szCs w:val="28"/>
        </w:rPr>
        <w:t>- Аттестация: цели, виды, форма, содержание;</w:t>
      </w:r>
    </w:p>
    <w:p w:rsidR="00141CA3" w:rsidRPr="007824D0" w:rsidRDefault="00141CA3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7824D0">
        <w:rPr>
          <w:rFonts w:ascii="Times New Roman" w:hAnsi="Times New Roman"/>
          <w:i/>
          <w:sz w:val="28"/>
          <w:szCs w:val="28"/>
        </w:rPr>
        <w:t>- Критерии оценки</w:t>
      </w:r>
    </w:p>
    <w:p w:rsidR="00141CA3" w:rsidRPr="007824D0" w:rsidRDefault="00141CA3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7824D0">
        <w:rPr>
          <w:rFonts w:ascii="Times New Roman" w:hAnsi="Times New Roman"/>
          <w:b/>
          <w:sz w:val="28"/>
          <w:szCs w:val="28"/>
          <w:lang w:val="en-US"/>
        </w:rPr>
        <w:t>V</w:t>
      </w:r>
      <w:r w:rsidRPr="007824D0">
        <w:rPr>
          <w:rFonts w:ascii="Times New Roman" w:hAnsi="Times New Roman"/>
          <w:b/>
          <w:sz w:val="28"/>
          <w:szCs w:val="28"/>
        </w:rPr>
        <w:t>.</w:t>
      </w:r>
      <w:r w:rsidRPr="007824D0">
        <w:rPr>
          <w:rFonts w:ascii="Times New Roman" w:hAnsi="Times New Roman"/>
          <w:b/>
          <w:sz w:val="28"/>
          <w:szCs w:val="28"/>
        </w:rPr>
        <w:tab/>
        <w:t>Методическое обеспечение учебного процесса</w:t>
      </w:r>
      <w:r w:rsidRPr="007824D0">
        <w:rPr>
          <w:rFonts w:ascii="Times New Roman" w:hAnsi="Times New Roman"/>
          <w:b/>
          <w:sz w:val="28"/>
          <w:szCs w:val="28"/>
        </w:rPr>
        <w:tab/>
      </w:r>
      <w:r w:rsidRPr="007824D0">
        <w:rPr>
          <w:rFonts w:ascii="Times New Roman" w:hAnsi="Times New Roman"/>
          <w:b/>
          <w:sz w:val="28"/>
          <w:szCs w:val="28"/>
        </w:rPr>
        <w:tab/>
      </w:r>
      <w:r w:rsidRPr="007824D0">
        <w:rPr>
          <w:rFonts w:ascii="Times New Roman" w:hAnsi="Times New Roman"/>
          <w:b/>
          <w:sz w:val="28"/>
          <w:szCs w:val="28"/>
        </w:rPr>
        <w:tab/>
      </w:r>
    </w:p>
    <w:p w:rsidR="00141CA3" w:rsidRPr="007824D0" w:rsidRDefault="00141CA3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7824D0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7824D0">
        <w:rPr>
          <w:rFonts w:ascii="Times New Roman" w:hAnsi="Times New Roman"/>
          <w:b/>
          <w:sz w:val="28"/>
          <w:szCs w:val="28"/>
        </w:rPr>
        <w:t>.</w:t>
      </w:r>
      <w:r w:rsidRPr="007824D0">
        <w:rPr>
          <w:rFonts w:ascii="Times New Roman" w:hAnsi="Times New Roman"/>
          <w:b/>
          <w:sz w:val="28"/>
          <w:szCs w:val="28"/>
        </w:rPr>
        <w:tab/>
        <w:t xml:space="preserve">Список литературы и средств обучения </w:t>
      </w:r>
    </w:p>
    <w:p w:rsidR="00141CA3" w:rsidRPr="007824D0" w:rsidRDefault="00141CA3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7824D0">
        <w:rPr>
          <w:rFonts w:ascii="Times New Roman" w:hAnsi="Times New Roman"/>
          <w:i/>
          <w:sz w:val="28"/>
          <w:szCs w:val="28"/>
        </w:rPr>
        <w:t>- Методическая литература</w:t>
      </w:r>
    </w:p>
    <w:p w:rsidR="00141CA3" w:rsidRPr="007824D0" w:rsidRDefault="00141CA3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7824D0">
        <w:rPr>
          <w:rFonts w:ascii="Times New Roman" w:hAnsi="Times New Roman"/>
          <w:i/>
          <w:sz w:val="28"/>
          <w:szCs w:val="28"/>
        </w:rPr>
        <w:t>- Учебная литература</w:t>
      </w:r>
    </w:p>
    <w:p w:rsidR="00141CA3" w:rsidRPr="007824D0" w:rsidRDefault="00141CA3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7824D0">
        <w:rPr>
          <w:rFonts w:ascii="Times New Roman" w:hAnsi="Times New Roman"/>
          <w:i/>
          <w:sz w:val="28"/>
          <w:szCs w:val="28"/>
        </w:rPr>
        <w:t>- Средства обучения</w:t>
      </w:r>
    </w:p>
    <w:p w:rsidR="00141CA3" w:rsidRDefault="00141CA3" w:rsidP="00141CA3">
      <w:pPr>
        <w:shd w:val="clear" w:color="auto" w:fill="FFFFFF"/>
        <w:tabs>
          <w:tab w:val="left" w:pos="120"/>
        </w:tabs>
        <w:spacing w:line="276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41CA3" w:rsidRDefault="00141CA3" w:rsidP="00141CA3">
      <w:pPr>
        <w:shd w:val="clear" w:color="auto" w:fill="FFFFFF"/>
        <w:tabs>
          <w:tab w:val="left" w:pos="120"/>
        </w:tabs>
        <w:spacing w:line="276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41CA3" w:rsidRDefault="00141CA3" w:rsidP="00141CA3">
      <w:pPr>
        <w:shd w:val="clear" w:color="auto" w:fill="FFFFFF"/>
        <w:tabs>
          <w:tab w:val="left" w:pos="120"/>
        </w:tabs>
        <w:spacing w:line="276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41CA3" w:rsidRDefault="00141CA3" w:rsidP="00141CA3">
      <w:pPr>
        <w:shd w:val="clear" w:color="auto" w:fill="FFFFFF"/>
        <w:tabs>
          <w:tab w:val="left" w:pos="120"/>
        </w:tabs>
        <w:spacing w:line="276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41CA3" w:rsidRDefault="00141CA3" w:rsidP="00141CA3">
      <w:pPr>
        <w:shd w:val="clear" w:color="auto" w:fill="FFFFFF"/>
        <w:tabs>
          <w:tab w:val="left" w:pos="120"/>
        </w:tabs>
        <w:spacing w:line="276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41CA3" w:rsidRPr="006B4F4A" w:rsidRDefault="00141CA3" w:rsidP="00141CA3">
      <w:pPr>
        <w:framePr w:h="254" w:hRule="exact" w:hSpace="10080" w:wrap="notBeside" w:vAnchor="text" w:hAnchor="margin" w:x="9683" w:y="1"/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  <w:sectPr w:rsidR="00141CA3" w:rsidRPr="006B4F4A" w:rsidSect="00141CA3">
          <w:footerReference w:type="default" r:id="rId8"/>
          <w:pgSz w:w="11909" w:h="16834"/>
          <w:pgMar w:top="1134" w:right="851" w:bottom="1134" w:left="1701" w:header="720" w:footer="170" w:gutter="0"/>
          <w:cols w:space="720"/>
          <w:noEndnote/>
          <w:titlePg/>
          <w:docGrid w:linePitch="272"/>
        </w:sectPr>
      </w:pPr>
    </w:p>
    <w:p w:rsidR="00141CA3" w:rsidRDefault="00141CA3" w:rsidP="00141CA3">
      <w:pPr>
        <w:numPr>
          <w:ilvl w:val="0"/>
          <w:numId w:val="5"/>
        </w:numPr>
        <w:shd w:val="clear" w:color="auto" w:fill="FFFFFF"/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6B4F4A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lastRenderedPageBreak/>
        <w:t>Пояснительная записка</w:t>
      </w:r>
    </w:p>
    <w:p w:rsidR="00141CA3" w:rsidRPr="006B4F4A" w:rsidRDefault="00141CA3" w:rsidP="00141CA3">
      <w:pPr>
        <w:shd w:val="clear" w:color="auto" w:fill="FFFFFF"/>
        <w:spacing w:line="276" w:lineRule="auto"/>
        <w:ind w:left="1080"/>
        <w:rPr>
          <w:rFonts w:ascii="Times New Roman" w:hAnsi="Times New Roman" w:cs="Times New Roman"/>
        </w:rPr>
      </w:pPr>
    </w:p>
    <w:p w:rsidR="00141CA3" w:rsidRPr="00676A7C" w:rsidRDefault="00141CA3" w:rsidP="00141CA3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i/>
          <w:iCs/>
          <w:color w:val="000000"/>
          <w:spacing w:val="17"/>
          <w:sz w:val="28"/>
          <w:szCs w:val="28"/>
        </w:rPr>
      </w:pPr>
      <w:r w:rsidRPr="00462294">
        <w:rPr>
          <w:rFonts w:ascii="Times New Roman" w:hAnsi="Times New Roman" w:cs="Times New Roman"/>
          <w:b/>
          <w:i/>
          <w:iCs/>
          <w:color w:val="000000"/>
          <w:spacing w:val="17"/>
          <w:sz w:val="28"/>
          <w:szCs w:val="28"/>
        </w:rPr>
        <w:t xml:space="preserve">Характеристика учебного предмета, его место и роль в </w:t>
      </w:r>
      <w:r w:rsidRPr="00462294"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  <w:t>образовательном процессе</w:t>
      </w:r>
    </w:p>
    <w:p w:rsidR="00141CA3" w:rsidRPr="007824D0" w:rsidRDefault="00141CA3" w:rsidP="000D2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4D0">
        <w:rPr>
          <w:rFonts w:ascii="Times New Roman" w:hAnsi="Times New Roman" w:cs="Times New Roman"/>
          <w:sz w:val="28"/>
          <w:szCs w:val="28"/>
        </w:rPr>
        <w:t>Программа учебного предмета «</w:t>
      </w:r>
      <w:r w:rsidR="0046447E">
        <w:rPr>
          <w:rFonts w:ascii="Times New Roman" w:hAnsi="Times New Roman" w:cs="Times New Roman"/>
          <w:sz w:val="28"/>
          <w:szCs w:val="28"/>
        </w:rPr>
        <w:t xml:space="preserve">Общешкольный </w:t>
      </w:r>
      <w:r>
        <w:rPr>
          <w:rFonts w:ascii="Times New Roman" w:hAnsi="Times New Roman" w:cs="Times New Roman"/>
          <w:sz w:val="28"/>
          <w:szCs w:val="28"/>
        </w:rPr>
        <w:t>Хор</w:t>
      </w:r>
      <w:r w:rsidRPr="007824D0">
        <w:rPr>
          <w:rFonts w:ascii="Times New Roman" w:hAnsi="Times New Roman" w:cs="Times New Roman"/>
          <w:sz w:val="28"/>
          <w:szCs w:val="28"/>
        </w:rPr>
        <w:t xml:space="preserve">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утвержденных приказом Министерства культуры Российской Федерации, а также с учетом многолетнего педагогического опыта в области </w:t>
      </w:r>
      <w:r>
        <w:rPr>
          <w:rFonts w:ascii="Times New Roman" w:hAnsi="Times New Roman" w:cs="Times New Roman"/>
          <w:sz w:val="28"/>
          <w:szCs w:val="28"/>
        </w:rPr>
        <w:t xml:space="preserve">хорового </w:t>
      </w:r>
      <w:r w:rsidRPr="007824D0">
        <w:rPr>
          <w:rFonts w:ascii="Times New Roman" w:hAnsi="Times New Roman" w:cs="Times New Roman"/>
          <w:sz w:val="28"/>
          <w:szCs w:val="28"/>
        </w:rPr>
        <w:t>исполн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4D0">
        <w:rPr>
          <w:rFonts w:ascii="Times New Roman" w:hAnsi="Times New Roman" w:cs="Times New Roman"/>
          <w:sz w:val="28"/>
          <w:szCs w:val="28"/>
        </w:rPr>
        <w:t>в детских школах искусств.</w:t>
      </w:r>
    </w:p>
    <w:p w:rsidR="00141CA3" w:rsidRPr="006B4F4A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B4F4A">
        <w:rPr>
          <w:rFonts w:ascii="Times New Roman" w:hAnsi="Times New Roman" w:cs="Times New Roman"/>
          <w:color w:val="000000"/>
          <w:sz w:val="28"/>
          <w:szCs w:val="28"/>
        </w:rPr>
        <w:t xml:space="preserve">Хоровое исполнительство - один из наиболее сложных и значимых видов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музыкальной деятельности.</w:t>
      </w:r>
      <w:r w:rsidRPr="006B4F4A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У</w:t>
      </w:r>
      <w:r w:rsidRPr="006B4F4A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чебный предмет «Хор» является </w:t>
      </w:r>
      <w:r w:rsidRPr="006B4F4A">
        <w:rPr>
          <w:rFonts w:ascii="Times New Roman" w:hAnsi="Times New Roman" w:cs="Times New Roman"/>
          <w:color w:val="000000"/>
          <w:sz w:val="28"/>
          <w:szCs w:val="28"/>
        </w:rPr>
        <w:t>предметом обязательной части, занимает особое место в развитии музыканта-</w:t>
      </w:r>
      <w:r w:rsidRPr="006B4F4A">
        <w:rPr>
          <w:rFonts w:ascii="Times New Roman" w:hAnsi="Times New Roman" w:cs="Times New Roman"/>
          <w:color w:val="000000"/>
          <w:spacing w:val="-1"/>
          <w:sz w:val="28"/>
          <w:szCs w:val="28"/>
        </w:rPr>
        <w:t>инструменталиста.</w:t>
      </w:r>
    </w:p>
    <w:p w:rsidR="00141CA3" w:rsidRPr="006B4F4A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B4F4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В детской школе искусств, где учащиеся сочетают хоровое пение с </w:t>
      </w:r>
      <w:r w:rsidRPr="006B4F4A">
        <w:rPr>
          <w:rFonts w:ascii="Times New Roman" w:hAnsi="Times New Roman" w:cs="Times New Roman"/>
          <w:color w:val="000000"/>
          <w:sz w:val="28"/>
          <w:szCs w:val="28"/>
        </w:rPr>
        <w:t>обучением игре на одном из музыкальных инструмент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B4F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Хор</w:t>
      </w:r>
      <w:r w:rsidRPr="006B4F4A">
        <w:rPr>
          <w:rFonts w:ascii="Times New Roman" w:hAnsi="Times New Roman" w:cs="Times New Roman"/>
          <w:color w:val="000000"/>
          <w:sz w:val="28"/>
          <w:szCs w:val="28"/>
        </w:rPr>
        <w:t xml:space="preserve"> служит одним из важнейших факторов развития слуха, музыкальности детей, помогает </w:t>
      </w:r>
      <w:r w:rsidRPr="006B4F4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формированию интонационных навыков, необходимых для овладения </w:t>
      </w:r>
      <w:r w:rsidRPr="006B4F4A">
        <w:rPr>
          <w:rFonts w:ascii="Times New Roman" w:hAnsi="Times New Roman" w:cs="Times New Roman"/>
          <w:color w:val="000000"/>
          <w:sz w:val="28"/>
          <w:szCs w:val="28"/>
        </w:rPr>
        <w:t>исполнительским искусством на любом музыкальном инструменте.</w:t>
      </w:r>
    </w:p>
    <w:p w:rsidR="00141CA3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F4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Учебный предмет «Хор» направлен на приобретение детьми </w:t>
      </w:r>
      <w:r w:rsidRPr="006B4F4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наний, умений и навыков в области хорового пения, на эстетическое воспитание </w:t>
      </w:r>
      <w:r w:rsidRPr="006B4F4A">
        <w:rPr>
          <w:rFonts w:ascii="Times New Roman" w:hAnsi="Times New Roman" w:cs="Times New Roman"/>
          <w:color w:val="000000"/>
          <w:sz w:val="28"/>
          <w:szCs w:val="28"/>
        </w:rPr>
        <w:t xml:space="preserve">и художественное образование, духовно-нравственное развитие ученика. </w:t>
      </w:r>
    </w:p>
    <w:p w:rsidR="00141CA3" w:rsidRPr="007824D0" w:rsidRDefault="00141CA3" w:rsidP="000D2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4D0">
        <w:rPr>
          <w:rFonts w:ascii="Times New Roman" w:hAnsi="Times New Roman" w:cs="Times New Roman"/>
          <w:sz w:val="28"/>
          <w:szCs w:val="28"/>
        </w:rPr>
        <w:t xml:space="preserve">Предлагаемая программа рассчитана на </w:t>
      </w:r>
      <w:r>
        <w:rPr>
          <w:rFonts w:ascii="Times New Roman" w:hAnsi="Times New Roman" w:cs="Times New Roman"/>
          <w:sz w:val="28"/>
          <w:szCs w:val="28"/>
        </w:rPr>
        <w:t>четырех</w:t>
      </w:r>
      <w:r w:rsidRPr="007824D0">
        <w:rPr>
          <w:rFonts w:ascii="Times New Roman" w:hAnsi="Times New Roman" w:cs="Times New Roman"/>
          <w:sz w:val="28"/>
          <w:szCs w:val="28"/>
        </w:rPr>
        <w:t>летний срок обучения.</w:t>
      </w:r>
    </w:p>
    <w:p w:rsidR="00141CA3" w:rsidRPr="007824D0" w:rsidRDefault="00141CA3" w:rsidP="000D2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4D0">
        <w:rPr>
          <w:rFonts w:ascii="Times New Roman" w:hAnsi="Times New Roman" w:cs="Times New Roman"/>
          <w:sz w:val="28"/>
          <w:szCs w:val="28"/>
        </w:rPr>
        <w:t>Возраст детей, приступающих к освоению программы, 7 (8) – 12 лет.</w:t>
      </w:r>
    </w:p>
    <w:p w:rsidR="00141CA3" w:rsidRPr="007824D0" w:rsidRDefault="00141CA3" w:rsidP="000D2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4D0">
        <w:rPr>
          <w:rFonts w:ascii="Times New Roman" w:hAnsi="Times New Roman" w:cs="Times New Roman"/>
          <w:sz w:val="28"/>
          <w:szCs w:val="28"/>
        </w:rPr>
        <w:t>Данная программа предполагает достаточную свободу в выборе репертуара и направлена, прежде всего, на развитие интересов самого обучающегося.</w:t>
      </w:r>
    </w:p>
    <w:p w:rsidR="00141CA3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24D0">
        <w:rPr>
          <w:rFonts w:ascii="Times New Roman" w:hAnsi="Times New Roman" w:cs="Times New Roman"/>
          <w:sz w:val="28"/>
          <w:szCs w:val="28"/>
        </w:rPr>
        <w:t>Недельная нагрузка по предмету</w:t>
      </w:r>
      <w:r>
        <w:rPr>
          <w:rFonts w:ascii="Times New Roman" w:hAnsi="Times New Roman" w:cs="Times New Roman"/>
          <w:sz w:val="28"/>
          <w:szCs w:val="28"/>
        </w:rPr>
        <w:t xml:space="preserve"> «Хор» </w:t>
      </w:r>
      <w:r w:rsidRPr="003D23A7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D23A7">
        <w:rPr>
          <w:rFonts w:ascii="Times New Roman" w:hAnsi="Times New Roman" w:cs="Times New Roman"/>
          <w:sz w:val="28"/>
          <w:szCs w:val="28"/>
        </w:rPr>
        <w:t xml:space="preserve"> час в неделю.</w:t>
      </w:r>
    </w:p>
    <w:p w:rsidR="00141CA3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24F7" w:rsidRDefault="000D24F7" w:rsidP="000D24F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</w:pPr>
    </w:p>
    <w:p w:rsidR="000D24F7" w:rsidRDefault="000D24F7" w:rsidP="000D24F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</w:pPr>
    </w:p>
    <w:p w:rsidR="00141CA3" w:rsidRPr="00462294" w:rsidRDefault="00141CA3" w:rsidP="000D24F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462294"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  <w:lastRenderedPageBreak/>
        <w:t>Срок реализации</w:t>
      </w:r>
      <w:r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  <w:t xml:space="preserve"> учебного предмета</w:t>
      </w:r>
    </w:p>
    <w:p w:rsidR="00141CA3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474F4C">
        <w:rPr>
          <w:rFonts w:ascii="Times New Roman" w:hAnsi="Times New Roman" w:cs="Times New Roman"/>
          <w:color w:val="000000"/>
          <w:spacing w:val="9"/>
          <w:sz w:val="28"/>
          <w:szCs w:val="28"/>
        </w:rPr>
        <w:t>При реализации программы учебного предмета «</w:t>
      </w:r>
      <w:r w:rsidR="0046447E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Общешкольный 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Хор</w:t>
      </w:r>
      <w:r w:rsidRPr="00474F4C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» со сроком обучения 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4</w:t>
      </w:r>
      <w:r w:rsidRPr="00474F4C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года, продолжительность учебных занятий с первого по 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четвертый</w:t>
      </w:r>
      <w:r w:rsidRPr="00474F4C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годы обучения составляет 3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4</w:t>
      </w:r>
      <w:r w:rsidRPr="00474F4C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недел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и</w:t>
      </w:r>
      <w:r w:rsidRPr="00474F4C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в год. </w:t>
      </w:r>
    </w:p>
    <w:p w:rsidR="00141CA3" w:rsidRDefault="00141CA3" w:rsidP="00141CA3">
      <w:pPr>
        <w:suppressAutoHyphens/>
        <w:autoSpaceDE/>
        <w:autoSpaceDN/>
        <w:adjustRightInd/>
        <w:spacing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</w:p>
    <w:p w:rsidR="00141CA3" w:rsidRDefault="00141CA3" w:rsidP="00141CA3">
      <w:pPr>
        <w:suppressAutoHyphens/>
        <w:autoSpaceDE/>
        <w:autoSpaceDN/>
        <w:adjustRightInd/>
        <w:spacing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  <w:r w:rsidRPr="00676A7C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Сведения о затратах учебного времени</w:t>
      </w:r>
    </w:p>
    <w:p w:rsidR="00141CA3" w:rsidRPr="00676A7C" w:rsidRDefault="00141CA3" w:rsidP="00141CA3">
      <w:pPr>
        <w:suppressAutoHyphens/>
        <w:autoSpaceDE/>
        <w:autoSpaceDN/>
        <w:adjustRightInd/>
        <w:spacing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1275"/>
        <w:gridCol w:w="1276"/>
        <w:gridCol w:w="1276"/>
        <w:gridCol w:w="1559"/>
      </w:tblGrid>
      <w:tr w:rsidR="006557DE" w:rsidRPr="006557DE" w:rsidTr="005F77F1">
        <w:tc>
          <w:tcPr>
            <w:tcW w:w="3686" w:type="dxa"/>
            <w:shd w:val="clear" w:color="auto" w:fill="auto"/>
            <w:vAlign w:val="center"/>
          </w:tcPr>
          <w:p w:rsidR="006557DE" w:rsidRPr="006557DE" w:rsidRDefault="006557DE" w:rsidP="006557DE">
            <w:pPr>
              <w:suppressAutoHyphens/>
              <w:autoSpaceDE/>
              <w:autoSpaceDN/>
              <w:adjustRightInd/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557D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ид учебной работы,</w:t>
            </w:r>
          </w:p>
          <w:p w:rsidR="006557DE" w:rsidRPr="006557DE" w:rsidRDefault="006557DE" w:rsidP="006557DE">
            <w:pPr>
              <w:suppressAutoHyphens/>
              <w:autoSpaceDE/>
              <w:autoSpaceDN/>
              <w:adjustRightInd/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557D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грузки,</w:t>
            </w:r>
          </w:p>
          <w:p w:rsidR="006557DE" w:rsidRPr="006557DE" w:rsidRDefault="006557DE" w:rsidP="006557DE">
            <w:pPr>
              <w:suppressAutoHyphens/>
              <w:autoSpaceDE/>
              <w:autoSpaceDN/>
              <w:adjustRightInd/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557D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ттестации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6557DE" w:rsidRPr="006557DE" w:rsidRDefault="006557DE" w:rsidP="006557DE">
            <w:pPr>
              <w:suppressAutoHyphens/>
              <w:autoSpaceDE/>
              <w:autoSpaceDN/>
              <w:adjustRightInd/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557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Затраты учебного времен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57DE" w:rsidRPr="006557DE" w:rsidRDefault="006557DE" w:rsidP="006557DE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557D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сего часов</w:t>
            </w:r>
          </w:p>
        </w:tc>
      </w:tr>
      <w:tr w:rsidR="006557DE" w:rsidRPr="006557DE" w:rsidTr="006557DE">
        <w:trPr>
          <w:trHeight w:val="797"/>
        </w:trPr>
        <w:tc>
          <w:tcPr>
            <w:tcW w:w="3686" w:type="dxa"/>
            <w:shd w:val="clear" w:color="auto" w:fill="auto"/>
            <w:vAlign w:val="center"/>
          </w:tcPr>
          <w:p w:rsidR="006557DE" w:rsidRPr="006557DE" w:rsidRDefault="006557DE" w:rsidP="006557DE">
            <w:pPr>
              <w:suppressAutoHyphens/>
              <w:autoSpaceDE/>
              <w:autoSpaceDN/>
              <w:adjustRightInd/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557D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ды обу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57DE" w:rsidRPr="006557DE" w:rsidRDefault="006557DE" w:rsidP="006557DE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-й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57DE" w:rsidRPr="006557DE" w:rsidRDefault="006557DE" w:rsidP="006557DE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557D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-й год</w:t>
            </w:r>
          </w:p>
        </w:tc>
        <w:tc>
          <w:tcPr>
            <w:tcW w:w="1276" w:type="dxa"/>
          </w:tcPr>
          <w:p w:rsidR="006557DE" w:rsidRDefault="006557DE" w:rsidP="006557DE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6557DE" w:rsidRDefault="006557DE" w:rsidP="006557DE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557D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-й год</w:t>
            </w:r>
          </w:p>
          <w:p w:rsidR="006557DE" w:rsidRPr="006557DE" w:rsidRDefault="006557DE" w:rsidP="006557DE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6557DE" w:rsidRDefault="006557DE" w:rsidP="006557DE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6557DE" w:rsidRPr="006557DE" w:rsidRDefault="006557DE" w:rsidP="006557DE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557D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-й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57DE" w:rsidRPr="006557DE" w:rsidRDefault="006557DE" w:rsidP="006557DE">
            <w:pPr>
              <w:suppressAutoHyphens/>
              <w:autoSpaceDE/>
              <w:autoSpaceDN/>
              <w:adjustRightInd/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57DE" w:rsidRPr="006557DE" w:rsidTr="005F77F1">
        <w:trPr>
          <w:trHeight w:val="150"/>
        </w:trPr>
        <w:tc>
          <w:tcPr>
            <w:tcW w:w="3686" w:type="dxa"/>
            <w:shd w:val="clear" w:color="auto" w:fill="auto"/>
          </w:tcPr>
          <w:p w:rsidR="006557DE" w:rsidRPr="006557DE" w:rsidRDefault="006557DE" w:rsidP="00382F4B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557D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личество недель</w:t>
            </w:r>
          </w:p>
        </w:tc>
        <w:tc>
          <w:tcPr>
            <w:tcW w:w="1276" w:type="dxa"/>
            <w:shd w:val="clear" w:color="auto" w:fill="auto"/>
          </w:tcPr>
          <w:p w:rsidR="006557DE" w:rsidRPr="006557DE" w:rsidRDefault="00382F4B" w:rsidP="00382F4B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</w:t>
            </w:r>
            <w:r w:rsidR="006557DE" w:rsidRPr="006557D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275" w:type="dxa"/>
            <w:shd w:val="clear" w:color="auto" w:fill="auto"/>
          </w:tcPr>
          <w:p w:rsidR="006557DE" w:rsidRPr="006557DE" w:rsidRDefault="00382F4B" w:rsidP="00382F4B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</w:t>
            </w:r>
            <w:r w:rsidR="006557DE" w:rsidRPr="006557D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276" w:type="dxa"/>
          </w:tcPr>
          <w:p w:rsidR="006557DE" w:rsidRPr="006557DE" w:rsidRDefault="00382F4B" w:rsidP="00382F4B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</w:t>
            </w:r>
            <w:r w:rsidR="006557DE" w:rsidRPr="006557D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276" w:type="dxa"/>
          </w:tcPr>
          <w:p w:rsidR="006557DE" w:rsidRPr="006557DE" w:rsidRDefault="00382F4B" w:rsidP="00382F4B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</w:t>
            </w:r>
            <w:r w:rsidR="006557DE" w:rsidRPr="006557D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559" w:type="dxa"/>
            <w:shd w:val="clear" w:color="auto" w:fill="auto"/>
          </w:tcPr>
          <w:p w:rsidR="006557DE" w:rsidRPr="006557DE" w:rsidRDefault="006557DE" w:rsidP="006557DE">
            <w:pPr>
              <w:suppressAutoHyphens/>
              <w:autoSpaceDE/>
              <w:autoSpaceDN/>
              <w:adjustRightInd/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57DE" w:rsidRPr="006557DE" w:rsidTr="005F77F1">
        <w:tc>
          <w:tcPr>
            <w:tcW w:w="3686" w:type="dxa"/>
            <w:shd w:val="clear" w:color="auto" w:fill="auto"/>
          </w:tcPr>
          <w:p w:rsidR="006557DE" w:rsidRPr="006557DE" w:rsidRDefault="006557DE" w:rsidP="00382F4B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557D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Аудиторные занятия </w:t>
            </w:r>
          </w:p>
        </w:tc>
        <w:tc>
          <w:tcPr>
            <w:tcW w:w="1276" w:type="dxa"/>
            <w:shd w:val="clear" w:color="auto" w:fill="auto"/>
          </w:tcPr>
          <w:p w:rsidR="006557DE" w:rsidRPr="006557DE" w:rsidRDefault="00382F4B" w:rsidP="00382F4B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</w:t>
            </w:r>
            <w:r w:rsidR="006557D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275" w:type="dxa"/>
            <w:shd w:val="clear" w:color="auto" w:fill="auto"/>
          </w:tcPr>
          <w:p w:rsidR="006557DE" w:rsidRPr="006557DE" w:rsidRDefault="00382F4B" w:rsidP="00382F4B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</w:t>
            </w:r>
            <w:r w:rsidR="006557D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276" w:type="dxa"/>
          </w:tcPr>
          <w:p w:rsidR="006557DE" w:rsidRPr="006557DE" w:rsidRDefault="00382F4B" w:rsidP="00382F4B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</w:t>
            </w:r>
            <w:r w:rsidR="006557D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276" w:type="dxa"/>
          </w:tcPr>
          <w:p w:rsidR="006557DE" w:rsidRPr="006557DE" w:rsidRDefault="00382F4B" w:rsidP="00382F4B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</w:t>
            </w:r>
            <w:r w:rsidR="006557D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559" w:type="dxa"/>
            <w:shd w:val="clear" w:color="auto" w:fill="auto"/>
          </w:tcPr>
          <w:p w:rsidR="006557DE" w:rsidRPr="006557DE" w:rsidRDefault="00382F4B" w:rsidP="00382F4B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136</w:t>
            </w:r>
          </w:p>
        </w:tc>
      </w:tr>
      <w:tr w:rsidR="006557DE" w:rsidRPr="006557DE" w:rsidTr="005F77F1">
        <w:tc>
          <w:tcPr>
            <w:tcW w:w="3686" w:type="dxa"/>
            <w:shd w:val="clear" w:color="auto" w:fill="auto"/>
          </w:tcPr>
          <w:p w:rsidR="006557DE" w:rsidRPr="006557DE" w:rsidRDefault="006557DE" w:rsidP="00382F4B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557D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амостоятельная работа </w:t>
            </w:r>
          </w:p>
        </w:tc>
        <w:tc>
          <w:tcPr>
            <w:tcW w:w="1276" w:type="dxa"/>
            <w:shd w:val="clear" w:color="auto" w:fill="auto"/>
          </w:tcPr>
          <w:p w:rsidR="006557DE" w:rsidRPr="006557DE" w:rsidRDefault="00382F4B" w:rsidP="00382F4B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</w:t>
            </w:r>
            <w:r w:rsidR="006557DE" w:rsidRPr="006557D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557DE" w:rsidRPr="006557DE" w:rsidRDefault="00382F4B" w:rsidP="00382F4B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</w:t>
            </w:r>
            <w:r w:rsidR="006557DE" w:rsidRPr="006557D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276" w:type="dxa"/>
          </w:tcPr>
          <w:p w:rsidR="006557DE" w:rsidRPr="006557DE" w:rsidRDefault="00382F4B" w:rsidP="00382F4B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</w:t>
            </w:r>
            <w:r w:rsidR="006557DE" w:rsidRPr="006557D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276" w:type="dxa"/>
          </w:tcPr>
          <w:p w:rsidR="006557DE" w:rsidRPr="006557DE" w:rsidRDefault="00382F4B" w:rsidP="00382F4B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</w:t>
            </w:r>
            <w:r w:rsidR="006557DE" w:rsidRPr="006557D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:rsidR="006557DE" w:rsidRPr="006557DE" w:rsidRDefault="00382F4B" w:rsidP="00382F4B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</w:t>
            </w:r>
            <w:r w:rsidR="006557DE" w:rsidRPr="006557D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1</w:t>
            </w:r>
          </w:p>
        </w:tc>
      </w:tr>
      <w:tr w:rsidR="006557DE" w:rsidRPr="006557DE" w:rsidTr="005F77F1">
        <w:tc>
          <w:tcPr>
            <w:tcW w:w="3686" w:type="dxa"/>
            <w:shd w:val="clear" w:color="auto" w:fill="auto"/>
          </w:tcPr>
          <w:p w:rsidR="006557DE" w:rsidRPr="006557DE" w:rsidRDefault="006557DE" w:rsidP="00382F4B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557D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аксимальная учебная нагрузка </w:t>
            </w:r>
          </w:p>
        </w:tc>
        <w:tc>
          <w:tcPr>
            <w:tcW w:w="1276" w:type="dxa"/>
            <w:shd w:val="clear" w:color="auto" w:fill="auto"/>
          </w:tcPr>
          <w:p w:rsidR="006557DE" w:rsidRPr="006557DE" w:rsidRDefault="00382F4B" w:rsidP="00382F4B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34  </w:t>
            </w:r>
          </w:p>
        </w:tc>
        <w:tc>
          <w:tcPr>
            <w:tcW w:w="1275" w:type="dxa"/>
            <w:shd w:val="clear" w:color="auto" w:fill="auto"/>
          </w:tcPr>
          <w:p w:rsidR="006557DE" w:rsidRPr="006557DE" w:rsidRDefault="00AB00F0" w:rsidP="00AB00F0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51</w:t>
            </w:r>
          </w:p>
        </w:tc>
        <w:tc>
          <w:tcPr>
            <w:tcW w:w="1276" w:type="dxa"/>
          </w:tcPr>
          <w:p w:rsidR="006557DE" w:rsidRPr="006557DE" w:rsidRDefault="00AB00F0" w:rsidP="00AB00F0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51</w:t>
            </w:r>
          </w:p>
        </w:tc>
        <w:tc>
          <w:tcPr>
            <w:tcW w:w="1276" w:type="dxa"/>
          </w:tcPr>
          <w:p w:rsidR="006557DE" w:rsidRPr="006557DE" w:rsidRDefault="00AB00F0" w:rsidP="00AB00F0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51</w:t>
            </w:r>
          </w:p>
        </w:tc>
        <w:tc>
          <w:tcPr>
            <w:tcW w:w="1559" w:type="dxa"/>
            <w:shd w:val="clear" w:color="auto" w:fill="auto"/>
          </w:tcPr>
          <w:p w:rsidR="006557DE" w:rsidRPr="006557DE" w:rsidRDefault="00AB00F0" w:rsidP="00AB00F0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187</w:t>
            </w:r>
          </w:p>
        </w:tc>
      </w:tr>
    </w:tbl>
    <w:p w:rsidR="00141CA3" w:rsidRPr="00676A7C" w:rsidRDefault="00141CA3" w:rsidP="00141CA3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141CA3" w:rsidRPr="00474F4C" w:rsidRDefault="00141CA3" w:rsidP="00141CA3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</w:p>
    <w:p w:rsidR="00141CA3" w:rsidRPr="007824D0" w:rsidRDefault="00141CA3" w:rsidP="000D24F7">
      <w:pPr>
        <w:pStyle w:val="a5"/>
        <w:widowControl w:val="0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824D0">
        <w:rPr>
          <w:rFonts w:ascii="Times New Roman" w:hAnsi="Times New Roman"/>
          <w:b/>
          <w:i/>
          <w:sz w:val="28"/>
          <w:szCs w:val="28"/>
        </w:rPr>
        <w:t>Объем учебного времени, предусмотренный учебным планом образовательного учреждения на реализацию учебного предмета</w:t>
      </w:r>
    </w:p>
    <w:p w:rsidR="00141CA3" w:rsidRPr="00A65CBE" w:rsidRDefault="00141CA3" w:rsidP="000D24F7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824D0">
        <w:rPr>
          <w:rFonts w:ascii="Times New Roman" w:hAnsi="Times New Roman" w:cs="Times New Roman"/>
          <w:sz w:val="28"/>
          <w:szCs w:val="28"/>
        </w:rPr>
        <w:t>Общая трудоемкость учебного предмета «</w:t>
      </w:r>
      <w:r w:rsidR="00AB00F0">
        <w:rPr>
          <w:rFonts w:ascii="Times New Roman" w:hAnsi="Times New Roman" w:cs="Times New Roman"/>
          <w:sz w:val="28"/>
          <w:szCs w:val="28"/>
        </w:rPr>
        <w:t xml:space="preserve">Общешкольный </w:t>
      </w:r>
      <w:r>
        <w:rPr>
          <w:rFonts w:ascii="Times New Roman" w:hAnsi="Times New Roman" w:cs="Times New Roman"/>
          <w:sz w:val="28"/>
          <w:szCs w:val="28"/>
        </w:rPr>
        <w:t>Хор</w:t>
      </w:r>
      <w:r w:rsidRPr="007824D0">
        <w:rPr>
          <w:rFonts w:ascii="Times New Roman" w:hAnsi="Times New Roman" w:cs="Times New Roman"/>
          <w:sz w:val="28"/>
          <w:szCs w:val="28"/>
        </w:rPr>
        <w:t xml:space="preserve">» при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824D0">
        <w:rPr>
          <w:rFonts w:ascii="Times New Roman" w:hAnsi="Times New Roman" w:cs="Times New Roman"/>
          <w:sz w:val="28"/>
          <w:szCs w:val="28"/>
        </w:rPr>
        <w:t xml:space="preserve">-летнем сроке обучения составляет </w:t>
      </w:r>
      <w:r w:rsidR="00AB00F0">
        <w:rPr>
          <w:rFonts w:ascii="Times New Roman" w:hAnsi="Times New Roman" w:cs="Times New Roman"/>
          <w:sz w:val="28"/>
          <w:szCs w:val="28"/>
        </w:rPr>
        <w:t>187 часов</w:t>
      </w:r>
      <w:r w:rsidR="001D3229">
        <w:rPr>
          <w:rFonts w:ascii="Times New Roman" w:hAnsi="Times New Roman" w:cs="Times New Roman"/>
          <w:sz w:val="28"/>
          <w:szCs w:val="28"/>
        </w:rPr>
        <w:t>.</w:t>
      </w:r>
      <w:r w:rsidRPr="007824D0">
        <w:rPr>
          <w:rFonts w:ascii="Times New Roman" w:hAnsi="Times New Roman" w:cs="Times New Roman"/>
          <w:sz w:val="28"/>
          <w:szCs w:val="28"/>
        </w:rPr>
        <w:t xml:space="preserve"> Из них: </w:t>
      </w:r>
      <w:r>
        <w:rPr>
          <w:rFonts w:ascii="Times New Roman" w:hAnsi="Times New Roman" w:cs="Times New Roman"/>
          <w:sz w:val="28"/>
          <w:szCs w:val="28"/>
        </w:rPr>
        <w:t>136</w:t>
      </w:r>
      <w:r w:rsidRPr="007824D0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824D0">
        <w:rPr>
          <w:rFonts w:ascii="Times New Roman" w:hAnsi="Times New Roman" w:cs="Times New Roman"/>
          <w:sz w:val="28"/>
          <w:szCs w:val="28"/>
        </w:rPr>
        <w:t xml:space="preserve"> – аудиторные занятия, </w:t>
      </w:r>
      <w:r w:rsidR="00AB00F0">
        <w:rPr>
          <w:rFonts w:ascii="Times New Roman" w:hAnsi="Times New Roman" w:cs="Times New Roman"/>
          <w:sz w:val="28"/>
          <w:szCs w:val="28"/>
        </w:rPr>
        <w:t>51</w:t>
      </w:r>
      <w:r w:rsidRPr="007824D0">
        <w:rPr>
          <w:rFonts w:ascii="Times New Roman" w:hAnsi="Times New Roman" w:cs="Times New Roman"/>
          <w:sz w:val="28"/>
          <w:szCs w:val="28"/>
        </w:rPr>
        <w:t xml:space="preserve"> час – самостоятельная работа</w:t>
      </w:r>
      <w:r w:rsidRPr="00A65C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141CA3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Еженедельная нагрузка: аудиторные занятия – 1 час в неделю, самостоятельные – 0,5 часа в неделю.</w:t>
      </w:r>
    </w:p>
    <w:p w:rsidR="00141CA3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141CA3" w:rsidRPr="007824D0" w:rsidRDefault="00141CA3" w:rsidP="000D24F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824D0">
        <w:rPr>
          <w:rFonts w:ascii="Times New Roman" w:hAnsi="Times New Roman" w:cs="Times New Roman"/>
          <w:b/>
          <w:i/>
          <w:sz w:val="28"/>
          <w:szCs w:val="28"/>
        </w:rPr>
        <w:t>Форма проведения учебных занятий</w:t>
      </w:r>
    </w:p>
    <w:p w:rsidR="00141CA3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76A7C">
        <w:rPr>
          <w:rFonts w:ascii="Times New Roman" w:hAnsi="Times New Roman" w:cs="Times New Roman"/>
          <w:color w:val="000000"/>
          <w:spacing w:val="-4"/>
          <w:sz w:val="28"/>
          <w:szCs w:val="28"/>
        </w:rPr>
        <w:t>Форма проведения учебных аудиторных занятий - групповая (от 11 человек)</w:t>
      </w:r>
      <w:r w:rsidRPr="00676A7C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676A7C">
        <w:rPr>
          <w:rFonts w:ascii="Times New Roman" w:hAnsi="Times New Roman" w:cs="Times New Roman"/>
          <w:color w:val="000000"/>
          <w:spacing w:val="-4"/>
          <w:sz w:val="28"/>
          <w:szCs w:val="28"/>
        </w:rPr>
        <w:t>или мелкогрупповая (от 4 до 10 человек).</w:t>
      </w:r>
    </w:p>
    <w:p w:rsidR="00141CA3" w:rsidRPr="00676A7C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76A7C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 определенных этапах разучивания репертуара возможны различные формы занятий. Хор может быть поделен на группы по партиям, что дает возможность более продуктивно прорабатывать хоровые партии, а также уделять внимание индивидуальному развитию каждого ребенка.</w:t>
      </w:r>
    </w:p>
    <w:p w:rsidR="00141CA3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141CA3" w:rsidRPr="007824D0" w:rsidRDefault="00141CA3" w:rsidP="000D24F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824D0">
        <w:rPr>
          <w:rFonts w:ascii="Times New Roman" w:hAnsi="Times New Roman" w:cs="Times New Roman"/>
          <w:b/>
          <w:i/>
          <w:sz w:val="28"/>
          <w:szCs w:val="28"/>
        </w:rPr>
        <w:t>Цель учебного предмета</w:t>
      </w:r>
    </w:p>
    <w:p w:rsidR="00141CA3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="00A65CBE">
        <w:rPr>
          <w:rFonts w:ascii="Times New Roman" w:hAnsi="Times New Roman" w:cs="Times New Roman"/>
          <w:color w:val="000000"/>
          <w:spacing w:val="-4"/>
          <w:sz w:val="28"/>
          <w:szCs w:val="28"/>
        </w:rPr>
        <w:t>азвитие музыкально-творческих способностей</w:t>
      </w:r>
      <w:r w:rsidRPr="000155F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уча</w:t>
      </w:r>
      <w:r w:rsidR="00A65CBE">
        <w:rPr>
          <w:rFonts w:ascii="Times New Roman" w:hAnsi="Times New Roman" w:cs="Times New Roman"/>
          <w:color w:val="000000"/>
          <w:spacing w:val="-4"/>
          <w:sz w:val="28"/>
          <w:szCs w:val="28"/>
        </w:rPr>
        <w:t>щегося на основе приобретенных им знаний, умений и навыков в области</w:t>
      </w:r>
      <w:r w:rsidRPr="000155F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хорового исполнительства.</w:t>
      </w:r>
    </w:p>
    <w:p w:rsidR="00141CA3" w:rsidRDefault="00141CA3" w:rsidP="000D24F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41CA3" w:rsidRPr="007824D0" w:rsidRDefault="00141CA3" w:rsidP="000D24F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824D0">
        <w:rPr>
          <w:rFonts w:ascii="Times New Roman" w:hAnsi="Times New Roman" w:cs="Times New Roman"/>
          <w:b/>
          <w:i/>
          <w:sz w:val="28"/>
          <w:szCs w:val="28"/>
        </w:rPr>
        <w:t>Задачи учебного предмета</w:t>
      </w:r>
    </w:p>
    <w:p w:rsidR="00141CA3" w:rsidRDefault="00141CA3" w:rsidP="000D2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4D0">
        <w:rPr>
          <w:rFonts w:ascii="Times New Roman" w:hAnsi="Times New Roman" w:cs="Times New Roman"/>
          <w:sz w:val="28"/>
          <w:szCs w:val="28"/>
        </w:rPr>
        <w:t>Задачами предмета «</w:t>
      </w:r>
      <w:r w:rsidR="00AB00F0">
        <w:rPr>
          <w:rFonts w:ascii="Times New Roman" w:hAnsi="Times New Roman" w:cs="Times New Roman"/>
          <w:sz w:val="28"/>
          <w:szCs w:val="28"/>
        </w:rPr>
        <w:t xml:space="preserve">Общешкольный </w:t>
      </w:r>
      <w:r>
        <w:rPr>
          <w:rFonts w:ascii="Times New Roman" w:hAnsi="Times New Roman" w:cs="Times New Roman"/>
          <w:sz w:val="28"/>
          <w:szCs w:val="28"/>
        </w:rPr>
        <w:t>Хор</w:t>
      </w:r>
      <w:r w:rsidRPr="007824D0">
        <w:rPr>
          <w:rFonts w:ascii="Times New Roman" w:hAnsi="Times New Roman" w:cs="Times New Roman"/>
          <w:sz w:val="28"/>
          <w:szCs w:val="28"/>
        </w:rPr>
        <w:t>» являются:</w:t>
      </w:r>
    </w:p>
    <w:p w:rsidR="00141CA3" w:rsidRPr="000155FA" w:rsidRDefault="00141CA3" w:rsidP="000D24F7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любви к музыке и хоровому исполнительству</w:t>
      </w:r>
      <w:r w:rsidRPr="000155FA">
        <w:rPr>
          <w:rFonts w:ascii="Times New Roman" w:hAnsi="Times New Roman" w:cs="Times New Roman"/>
          <w:sz w:val="28"/>
          <w:szCs w:val="28"/>
        </w:rPr>
        <w:t>;</w:t>
      </w:r>
    </w:p>
    <w:p w:rsidR="00141CA3" w:rsidRPr="000155FA" w:rsidRDefault="00141CA3" w:rsidP="000D24F7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5FA"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>музыкальных</w:t>
      </w:r>
      <w:r w:rsidRPr="000155FA">
        <w:rPr>
          <w:rFonts w:ascii="Times New Roman" w:hAnsi="Times New Roman" w:cs="Times New Roman"/>
          <w:sz w:val="28"/>
          <w:szCs w:val="28"/>
        </w:rPr>
        <w:t xml:space="preserve"> способностей: слуха, </w:t>
      </w:r>
      <w:r>
        <w:rPr>
          <w:rFonts w:ascii="Times New Roman" w:hAnsi="Times New Roman" w:cs="Times New Roman"/>
          <w:sz w:val="28"/>
          <w:szCs w:val="28"/>
        </w:rPr>
        <w:t xml:space="preserve">ритма, </w:t>
      </w:r>
      <w:r w:rsidRPr="000155FA">
        <w:rPr>
          <w:rFonts w:ascii="Times New Roman" w:hAnsi="Times New Roman" w:cs="Times New Roman"/>
          <w:sz w:val="28"/>
          <w:szCs w:val="28"/>
        </w:rPr>
        <w:t>памяти, музыкальности и артистизма;</w:t>
      </w:r>
    </w:p>
    <w:p w:rsidR="00141CA3" w:rsidRPr="000155FA" w:rsidRDefault="00A34C6C" w:rsidP="000D24F7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обучающимися опыт хорового исполнительства</w:t>
      </w:r>
      <w:r w:rsidR="00141CA3" w:rsidRPr="000155FA">
        <w:rPr>
          <w:rFonts w:ascii="Times New Roman" w:hAnsi="Times New Roman" w:cs="Times New Roman"/>
          <w:sz w:val="28"/>
          <w:szCs w:val="28"/>
        </w:rPr>
        <w:t xml:space="preserve"> </w:t>
      </w:r>
      <w:r w:rsidR="00141CA3">
        <w:rPr>
          <w:rFonts w:ascii="Times New Roman" w:hAnsi="Times New Roman" w:cs="Times New Roman"/>
          <w:sz w:val="28"/>
          <w:szCs w:val="28"/>
        </w:rPr>
        <w:t>и публичных выступлений.</w:t>
      </w:r>
    </w:p>
    <w:p w:rsidR="00141CA3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141CA3" w:rsidRPr="007824D0" w:rsidRDefault="00141CA3" w:rsidP="000D24F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824D0">
        <w:rPr>
          <w:rFonts w:ascii="Times New Roman" w:hAnsi="Times New Roman" w:cs="Times New Roman"/>
          <w:b/>
          <w:i/>
          <w:sz w:val="28"/>
          <w:szCs w:val="28"/>
        </w:rPr>
        <w:t>Структура программы</w:t>
      </w:r>
    </w:p>
    <w:p w:rsidR="00141CA3" w:rsidRPr="000155FA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155FA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грамма содержит следующие разделы:</w:t>
      </w:r>
    </w:p>
    <w:p w:rsidR="00141CA3" w:rsidRPr="000155FA" w:rsidRDefault="00141CA3" w:rsidP="000D24F7">
      <w:pPr>
        <w:numPr>
          <w:ilvl w:val="0"/>
          <w:numId w:val="4"/>
        </w:numPr>
        <w:shd w:val="clear" w:color="auto" w:fill="FFFFFF"/>
        <w:tabs>
          <w:tab w:val="left" w:pos="993"/>
        </w:tabs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155FA">
        <w:rPr>
          <w:rFonts w:ascii="Times New Roman" w:hAnsi="Times New Roman" w:cs="Times New Roman"/>
          <w:color w:val="000000"/>
          <w:spacing w:val="-4"/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141CA3" w:rsidRPr="000155FA" w:rsidRDefault="00141CA3" w:rsidP="000D24F7">
      <w:pPr>
        <w:numPr>
          <w:ilvl w:val="0"/>
          <w:numId w:val="4"/>
        </w:numPr>
        <w:shd w:val="clear" w:color="auto" w:fill="FFFFFF"/>
        <w:tabs>
          <w:tab w:val="left" w:pos="993"/>
        </w:tabs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155FA">
        <w:rPr>
          <w:rFonts w:ascii="Times New Roman" w:hAnsi="Times New Roman" w:cs="Times New Roman"/>
          <w:color w:val="000000"/>
          <w:spacing w:val="-4"/>
          <w:sz w:val="28"/>
          <w:szCs w:val="28"/>
        </w:rPr>
        <w:t>требования к уровню подготовки обучающихся;</w:t>
      </w:r>
    </w:p>
    <w:p w:rsidR="00141CA3" w:rsidRPr="000155FA" w:rsidRDefault="00141CA3" w:rsidP="000D24F7">
      <w:pPr>
        <w:numPr>
          <w:ilvl w:val="0"/>
          <w:numId w:val="4"/>
        </w:numPr>
        <w:shd w:val="clear" w:color="auto" w:fill="FFFFFF"/>
        <w:tabs>
          <w:tab w:val="left" w:pos="993"/>
        </w:tabs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155FA">
        <w:rPr>
          <w:rFonts w:ascii="Times New Roman" w:hAnsi="Times New Roman" w:cs="Times New Roman"/>
          <w:color w:val="000000"/>
          <w:spacing w:val="-4"/>
          <w:sz w:val="28"/>
          <w:szCs w:val="28"/>
        </w:rPr>
        <w:t>формы и методы контроля, система оценок;</w:t>
      </w:r>
    </w:p>
    <w:p w:rsidR="00141CA3" w:rsidRPr="000155FA" w:rsidRDefault="00141CA3" w:rsidP="000D24F7">
      <w:pPr>
        <w:numPr>
          <w:ilvl w:val="0"/>
          <w:numId w:val="4"/>
        </w:numPr>
        <w:shd w:val="clear" w:color="auto" w:fill="FFFFFF"/>
        <w:tabs>
          <w:tab w:val="left" w:pos="993"/>
        </w:tabs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155FA">
        <w:rPr>
          <w:rFonts w:ascii="Times New Roman" w:hAnsi="Times New Roman" w:cs="Times New Roman"/>
          <w:color w:val="000000"/>
          <w:spacing w:val="-4"/>
          <w:sz w:val="28"/>
          <w:szCs w:val="28"/>
        </w:rPr>
        <w:t>методическое обеспечение учебного процесса.</w:t>
      </w:r>
    </w:p>
    <w:p w:rsidR="00141CA3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141CA3" w:rsidRPr="007824D0" w:rsidRDefault="00141CA3" w:rsidP="000D24F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824D0">
        <w:rPr>
          <w:rFonts w:ascii="Times New Roman" w:hAnsi="Times New Roman" w:cs="Times New Roman"/>
          <w:b/>
          <w:i/>
          <w:sz w:val="28"/>
          <w:szCs w:val="28"/>
        </w:rPr>
        <w:t>Методы обучения</w:t>
      </w:r>
    </w:p>
    <w:p w:rsidR="00141CA3" w:rsidRPr="00E321C5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321C5">
        <w:rPr>
          <w:rFonts w:ascii="Times New Roman" w:hAnsi="Times New Roman" w:cs="Times New Roman"/>
          <w:color w:val="000000"/>
          <w:spacing w:val="-4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141CA3" w:rsidRPr="00E321C5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321C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- словесный (объяснение,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беседа, </w:t>
      </w:r>
      <w:r w:rsidRPr="00E321C5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збор, анализ музыкального материала);</w:t>
      </w:r>
    </w:p>
    <w:p w:rsidR="00141CA3" w:rsidRPr="00E321C5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321C5">
        <w:rPr>
          <w:rFonts w:ascii="Times New Roman" w:hAnsi="Times New Roman" w:cs="Times New Roman"/>
          <w:color w:val="000000"/>
          <w:spacing w:val="-4"/>
          <w:sz w:val="28"/>
          <w:szCs w:val="28"/>
        </w:rPr>
        <w:t>- наглядный (показ отдельных частей и всего произведения);</w:t>
      </w:r>
    </w:p>
    <w:p w:rsidR="00141CA3" w:rsidRPr="00E321C5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321C5">
        <w:rPr>
          <w:rFonts w:ascii="Times New Roman" w:hAnsi="Times New Roman" w:cs="Times New Roman"/>
          <w:color w:val="000000"/>
          <w:spacing w:val="-4"/>
          <w:sz w:val="28"/>
          <w:szCs w:val="28"/>
        </w:rPr>
        <w:t>- практический (репетиционные занятия);</w:t>
      </w:r>
    </w:p>
    <w:p w:rsidR="00141CA3" w:rsidRPr="00E321C5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321C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- прослушивание записей выдающихся хоровых коллективов и </w:t>
      </w:r>
      <w:r w:rsidRPr="00E321C5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>посещение концертов для повышения общего уровня развития обучающихся;</w:t>
      </w:r>
    </w:p>
    <w:p w:rsidR="00141CA3" w:rsidRPr="00E321C5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321C5">
        <w:rPr>
          <w:rFonts w:ascii="Times New Roman" w:hAnsi="Times New Roman" w:cs="Times New Roman"/>
          <w:color w:val="000000"/>
          <w:spacing w:val="-4"/>
          <w:sz w:val="28"/>
          <w:szCs w:val="28"/>
        </w:rPr>
        <w:t>- индивидуальный подход к каждому ученику с учетом возрастных особенностей, работоспособности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141CA3" w:rsidRDefault="00141CA3" w:rsidP="000D24F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41CA3" w:rsidRPr="007824D0" w:rsidRDefault="00141CA3" w:rsidP="000D24F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824D0">
        <w:rPr>
          <w:rFonts w:ascii="Times New Roman" w:hAnsi="Times New Roman" w:cs="Times New Roman"/>
          <w:b/>
          <w:i/>
          <w:sz w:val="28"/>
          <w:szCs w:val="28"/>
        </w:rPr>
        <w:t>Описание материально-технических условий реализации учебного предмета</w:t>
      </w:r>
    </w:p>
    <w:p w:rsidR="00141CA3" w:rsidRPr="00E321C5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321C5">
        <w:rPr>
          <w:rFonts w:ascii="Times New Roman" w:hAnsi="Times New Roman" w:cs="Times New Roman"/>
          <w:color w:val="000000"/>
          <w:spacing w:val="-4"/>
          <w:sz w:val="28"/>
          <w:szCs w:val="28"/>
        </w:rPr>
        <w:t>Для реализации п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рограммы учебного предмета «</w:t>
      </w:r>
      <w:r w:rsidR="006E735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бщешкольный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Хор</w:t>
      </w:r>
      <w:r w:rsidRPr="00E321C5">
        <w:rPr>
          <w:rFonts w:ascii="Times New Roman" w:hAnsi="Times New Roman" w:cs="Times New Roman"/>
          <w:color w:val="000000"/>
          <w:spacing w:val="-4"/>
          <w:sz w:val="28"/>
          <w:szCs w:val="28"/>
        </w:rPr>
        <w:t>» должны быть созданы следующие материально-технические условия, которые включают в себя:</w:t>
      </w:r>
    </w:p>
    <w:p w:rsidR="00141CA3" w:rsidRPr="00E321C5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321C5">
        <w:rPr>
          <w:rFonts w:ascii="Times New Roman" w:hAnsi="Times New Roman" w:cs="Times New Roman"/>
          <w:color w:val="000000"/>
          <w:spacing w:val="-4"/>
          <w:sz w:val="28"/>
          <w:szCs w:val="28"/>
        </w:rPr>
        <w:t>- концертный зал с концертным роялем или фортепиано, подставками для хора, звукотехническим оборудованием,</w:t>
      </w:r>
    </w:p>
    <w:p w:rsidR="00141CA3" w:rsidRPr="00E321C5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321C5">
        <w:rPr>
          <w:rFonts w:ascii="Times New Roman" w:hAnsi="Times New Roman" w:cs="Times New Roman"/>
          <w:color w:val="000000"/>
          <w:spacing w:val="-4"/>
          <w:sz w:val="28"/>
          <w:szCs w:val="28"/>
        </w:rPr>
        <w:t>- учебную аудиторию для занятий по учебному предмету «</w:t>
      </w:r>
      <w:r w:rsidR="006E7351">
        <w:rPr>
          <w:rFonts w:ascii="Times New Roman" w:hAnsi="Times New Roman" w:cs="Times New Roman"/>
          <w:color w:val="000000"/>
          <w:spacing w:val="-4"/>
          <w:sz w:val="28"/>
          <w:szCs w:val="28"/>
        </w:rPr>
        <w:t>Общешкольный</w:t>
      </w:r>
      <w:r w:rsidRPr="00E321C5">
        <w:rPr>
          <w:rFonts w:ascii="Times New Roman" w:hAnsi="Times New Roman" w:cs="Times New Roman"/>
          <w:color w:val="000000"/>
          <w:spacing w:val="-4"/>
          <w:sz w:val="28"/>
          <w:szCs w:val="28"/>
        </w:rPr>
        <w:t>Хор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»</w:t>
      </w:r>
      <w:r w:rsidRPr="00E321C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о специальным оборудованием (подставками для хора, роялем или пианино).</w:t>
      </w:r>
    </w:p>
    <w:p w:rsidR="00141CA3" w:rsidRPr="00E321C5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321C5">
        <w:rPr>
          <w:rFonts w:ascii="Times New Roman" w:hAnsi="Times New Roman" w:cs="Times New Roman"/>
          <w:color w:val="000000"/>
          <w:spacing w:val="-4"/>
          <w:sz w:val="28"/>
          <w:szCs w:val="28"/>
        </w:rPr>
        <w:t>Учебные аудитории должны иметь звукоизоляцию.</w:t>
      </w:r>
    </w:p>
    <w:p w:rsidR="00141CA3" w:rsidRDefault="00141CA3" w:rsidP="000D24F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141CA3" w:rsidRDefault="00141CA3" w:rsidP="00AB00F0">
      <w:pPr>
        <w:pStyle w:val="a6"/>
        <w:widowControl w:val="0"/>
        <w:numPr>
          <w:ilvl w:val="0"/>
          <w:numId w:val="5"/>
        </w:num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учебного предмета</w:t>
      </w:r>
    </w:p>
    <w:p w:rsidR="00AB00F0" w:rsidRDefault="00AB00F0" w:rsidP="00AB00F0">
      <w:pPr>
        <w:pStyle w:val="a6"/>
        <w:widowControl w:val="0"/>
        <w:spacing w:line="276" w:lineRule="auto"/>
        <w:ind w:left="1080"/>
        <w:rPr>
          <w:b/>
          <w:sz w:val="28"/>
          <w:szCs w:val="28"/>
        </w:rPr>
      </w:pPr>
    </w:p>
    <w:p w:rsidR="00141CA3" w:rsidRPr="0037412D" w:rsidRDefault="00AB00F0" w:rsidP="00AB00F0">
      <w:pPr>
        <w:pStyle w:val="a6"/>
        <w:widowControl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год обучения</w:t>
      </w:r>
    </w:p>
    <w:p w:rsidR="00141CA3" w:rsidRDefault="00141CA3" w:rsidP="00141CA3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i/>
          <w:iCs/>
          <w:color w:val="000000"/>
          <w:spacing w:val="-12"/>
          <w:sz w:val="28"/>
          <w:szCs w:val="28"/>
        </w:rPr>
      </w:pPr>
    </w:p>
    <w:p w:rsidR="00141CA3" w:rsidRPr="00D6356B" w:rsidRDefault="00141CA3" w:rsidP="00141CA3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6B4F4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Вокально-хоровые навыки</w:t>
      </w:r>
    </w:p>
    <w:p w:rsidR="00141CA3" w:rsidRPr="006B4F4A" w:rsidRDefault="00141CA3" w:rsidP="00141CA3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 xml:space="preserve">Количество выученных произведений за год 8-10. 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CA3" w:rsidRPr="00202683" w:rsidRDefault="00141CA3" w:rsidP="00141CA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F4A">
        <w:rPr>
          <w:rFonts w:ascii="Times New Roman" w:hAnsi="Times New Roman" w:cs="Times New Roman"/>
          <w:b/>
          <w:sz w:val="28"/>
          <w:szCs w:val="28"/>
        </w:rPr>
        <w:t>Певческая установка и дыхание</w:t>
      </w:r>
    </w:p>
    <w:p w:rsidR="00141CA3" w:rsidRPr="006B4F4A" w:rsidRDefault="00141CA3" w:rsidP="000D24F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 xml:space="preserve">Посадка певца, свободное без напряжения положение корпуса, спины, головы, плеч, рук, ног. Пение сидя и стоя. Одновременный бесшумный вдох, задержка дыхания, спокойный ровный выдох. Мягкая атака звука. Различный характер дыхания перед началом пения в зависимости от характера исполняемого произведения. Нюансы «p, mp, </w:t>
      </w:r>
      <w:r w:rsidRPr="006B4F4A">
        <w:rPr>
          <w:rFonts w:ascii="Times New Roman" w:hAnsi="Times New Roman" w:cs="Times New Roman"/>
          <w:sz w:val="28"/>
          <w:szCs w:val="28"/>
          <w:lang w:val="en-US"/>
        </w:rPr>
        <w:t>mf</w:t>
      </w:r>
      <w:r w:rsidRPr="006B4F4A">
        <w:rPr>
          <w:rFonts w:ascii="Times New Roman" w:hAnsi="Times New Roman" w:cs="Times New Roman"/>
          <w:sz w:val="28"/>
          <w:szCs w:val="28"/>
        </w:rPr>
        <w:t>».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CA3" w:rsidRPr="00202683" w:rsidRDefault="00141CA3" w:rsidP="00141CA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F4A">
        <w:rPr>
          <w:rFonts w:ascii="Times New Roman" w:hAnsi="Times New Roman" w:cs="Times New Roman"/>
          <w:b/>
          <w:sz w:val="28"/>
          <w:szCs w:val="28"/>
        </w:rPr>
        <w:t>Звуковедение и дикция</w:t>
      </w:r>
    </w:p>
    <w:p w:rsidR="00141CA3" w:rsidRPr="000A2A32" w:rsidRDefault="00141CA3" w:rsidP="00141CA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F4A">
        <w:rPr>
          <w:rFonts w:ascii="Times New Roman" w:hAnsi="Times New Roman" w:cs="Times New Roman"/>
          <w:b/>
          <w:sz w:val="28"/>
          <w:szCs w:val="28"/>
        </w:rPr>
        <w:t xml:space="preserve">Диапазон </w:t>
      </w:r>
      <w:r>
        <w:rPr>
          <w:rFonts w:ascii="Times New Roman" w:hAnsi="Times New Roman" w:cs="Times New Roman"/>
          <w:b/>
          <w:sz w:val="28"/>
          <w:szCs w:val="28"/>
        </w:rPr>
        <w:t xml:space="preserve">С1-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141CA3">
        <w:rPr>
          <w:rFonts w:ascii="Times New Roman" w:hAnsi="Times New Roman" w:cs="Times New Roman"/>
          <w:b/>
          <w:sz w:val="28"/>
          <w:szCs w:val="28"/>
        </w:rPr>
        <w:t>2</w:t>
      </w:r>
    </w:p>
    <w:p w:rsidR="00141CA3" w:rsidRPr="006B4F4A" w:rsidRDefault="00141CA3" w:rsidP="000D24F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 xml:space="preserve">Естественный, легкий, светлый звук без крика и форсировки. </w:t>
      </w:r>
      <w:r w:rsidRPr="006B4F4A">
        <w:rPr>
          <w:rFonts w:ascii="Times New Roman" w:hAnsi="Times New Roman" w:cs="Times New Roman"/>
          <w:sz w:val="28"/>
          <w:szCs w:val="28"/>
        </w:rPr>
        <w:lastRenderedPageBreak/>
        <w:t>Правильное, округлое формирование гласных зву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B4F4A">
        <w:rPr>
          <w:rFonts w:ascii="Times New Roman" w:hAnsi="Times New Roman" w:cs="Times New Roman"/>
          <w:sz w:val="28"/>
          <w:szCs w:val="28"/>
        </w:rPr>
        <w:t xml:space="preserve"> Голов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B4F4A">
        <w:rPr>
          <w:rFonts w:ascii="Times New Roman" w:hAnsi="Times New Roman" w:cs="Times New Roman"/>
          <w:sz w:val="28"/>
          <w:szCs w:val="28"/>
        </w:rPr>
        <w:t xml:space="preserve">ое резонирование. Знакомство с формами звуковедения: </w:t>
      </w:r>
      <w:r w:rsidRPr="006B4F4A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6B4F4A">
        <w:rPr>
          <w:rFonts w:ascii="Times New Roman" w:hAnsi="Times New Roman" w:cs="Times New Roman"/>
          <w:sz w:val="28"/>
          <w:szCs w:val="28"/>
        </w:rPr>
        <w:t xml:space="preserve">, </w:t>
      </w:r>
      <w:r w:rsidRPr="006B4F4A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Pr="006B4F4A">
        <w:rPr>
          <w:rFonts w:ascii="Times New Roman" w:hAnsi="Times New Roman" w:cs="Times New Roman"/>
          <w:sz w:val="28"/>
          <w:szCs w:val="28"/>
        </w:rPr>
        <w:t xml:space="preserve"> </w:t>
      </w:r>
      <w:r w:rsidRPr="006B4F4A">
        <w:rPr>
          <w:rFonts w:ascii="Times New Roman" w:hAnsi="Times New Roman" w:cs="Times New Roman"/>
          <w:sz w:val="28"/>
          <w:szCs w:val="28"/>
          <w:lang w:val="en-US"/>
        </w:rPr>
        <w:t>legato</w:t>
      </w:r>
      <w:r>
        <w:rPr>
          <w:rFonts w:ascii="Times New Roman" w:hAnsi="Times New Roman" w:cs="Times New Roman"/>
          <w:sz w:val="28"/>
          <w:szCs w:val="28"/>
        </w:rPr>
        <w:t xml:space="preserve"> в песнях разного характера. Развитие дикционных навыков: развитие свободы артикуляционного аппарата за счет активизации губ, языка, челюсти. Четкое произношение согласных звуков в середине и в конце слов. </w:t>
      </w:r>
      <w:r w:rsidRPr="006B4F4A">
        <w:rPr>
          <w:rFonts w:ascii="Times New Roman" w:hAnsi="Times New Roman" w:cs="Times New Roman"/>
          <w:sz w:val="28"/>
          <w:szCs w:val="28"/>
        </w:rPr>
        <w:t>Перенесение согласного звука внутри слова к последующему слогу. Соблюдение правил орфоэпии.</w:t>
      </w:r>
    </w:p>
    <w:p w:rsidR="00141CA3" w:rsidRPr="00202683" w:rsidRDefault="00141CA3" w:rsidP="000D2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CA3" w:rsidRPr="00202683" w:rsidRDefault="00141CA3" w:rsidP="000D24F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F4A">
        <w:rPr>
          <w:rFonts w:ascii="Times New Roman" w:hAnsi="Times New Roman" w:cs="Times New Roman"/>
          <w:b/>
          <w:sz w:val="28"/>
          <w:szCs w:val="28"/>
        </w:rPr>
        <w:t>Строй и ансамбль</w:t>
      </w:r>
    </w:p>
    <w:p w:rsidR="00141CA3" w:rsidRPr="006B4F4A" w:rsidRDefault="00141CA3" w:rsidP="000D24F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Выработка унисона, воспитание ладового чувства, умение интонировать ступени лада: устойчивые, не устойчивые, вводные. Интонирование тона и полутона. Ритмическая устойчивость в умеренных темпах при соотношении простейших длительностей, а так же соблюдение динамической ровности при произнесении текста. Ритмическая устойчивость в различных темпах с постепенно усложняющимся ритмическим рисунком. Воспитание навыков понимания дирижерского жеста.</w:t>
      </w:r>
      <w:r>
        <w:rPr>
          <w:rFonts w:ascii="Times New Roman" w:hAnsi="Times New Roman" w:cs="Times New Roman"/>
          <w:sz w:val="28"/>
          <w:szCs w:val="28"/>
        </w:rPr>
        <w:t xml:space="preserve"> Начальный этап работы над двухголосием: канонами, произведениями с подголосками.</w:t>
      </w:r>
    </w:p>
    <w:p w:rsidR="00141CA3" w:rsidRDefault="00141CA3" w:rsidP="00141CA3">
      <w:pPr>
        <w:shd w:val="clear" w:color="auto" w:fill="FFFFFF"/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  <w:iCs/>
          <w:color w:val="000000"/>
          <w:spacing w:val="-12"/>
          <w:sz w:val="28"/>
          <w:szCs w:val="28"/>
        </w:rPr>
      </w:pPr>
    </w:p>
    <w:p w:rsidR="00141CA3" w:rsidRPr="000A2A32" w:rsidRDefault="003A145E" w:rsidP="00141CA3">
      <w:pPr>
        <w:shd w:val="clear" w:color="auto" w:fill="FFFFFF"/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  <w:iCs/>
          <w:color w:val="000000"/>
          <w:spacing w:val="-12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pacing w:val="-12"/>
          <w:sz w:val="28"/>
          <w:szCs w:val="28"/>
        </w:rPr>
        <w:t>2 -</w:t>
      </w:r>
      <w:r w:rsidR="00141CA3" w:rsidRPr="000A2A32">
        <w:rPr>
          <w:rFonts w:ascii="Times New Roman" w:hAnsi="Times New Roman" w:cs="Times New Roman"/>
          <w:b/>
          <w:iCs/>
          <w:color w:val="000000"/>
          <w:spacing w:val="-12"/>
          <w:sz w:val="28"/>
          <w:szCs w:val="28"/>
        </w:rPr>
        <w:t xml:space="preserve"> 4 годы обучения</w:t>
      </w:r>
    </w:p>
    <w:p w:rsidR="00141CA3" w:rsidRDefault="00141CA3" w:rsidP="00141CA3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CA3" w:rsidRPr="000A2A32" w:rsidRDefault="00141CA3" w:rsidP="00141CA3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A32">
        <w:rPr>
          <w:rFonts w:ascii="Times New Roman" w:hAnsi="Times New Roman" w:cs="Times New Roman"/>
          <w:b/>
          <w:sz w:val="28"/>
          <w:szCs w:val="28"/>
        </w:rPr>
        <w:t>Вокально-хоровые навыки</w:t>
      </w:r>
    </w:p>
    <w:p w:rsidR="00141CA3" w:rsidRPr="000A2A32" w:rsidRDefault="00141CA3" w:rsidP="000D24F7">
      <w:pPr>
        <w:widowControl/>
        <w:autoSpaceDE/>
        <w:autoSpaceDN/>
        <w:adjustRightInd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2A32">
        <w:rPr>
          <w:rFonts w:ascii="Times New Roman" w:hAnsi="Times New Roman" w:cs="Times New Roman"/>
          <w:sz w:val="28"/>
          <w:szCs w:val="28"/>
        </w:rPr>
        <w:t>Количество выу</w:t>
      </w:r>
      <w:r w:rsidR="006E7351">
        <w:rPr>
          <w:rFonts w:ascii="Times New Roman" w:hAnsi="Times New Roman" w:cs="Times New Roman"/>
          <w:sz w:val="28"/>
          <w:szCs w:val="28"/>
        </w:rPr>
        <w:t>ченных произведений за год 6 - 9. Для выступления 4 - 6</w:t>
      </w:r>
      <w:r w:rsidRPr="000A2A32">
        <w:rPr>
          <w:rFonts w:ascii="Times New Roman" w:hAnsi="Times New Roman" w:cs="Times New Roman"/>
          <w:sz w:val="28"/>
          <w:szCs w:val="28"/>
        </w:rPr>
        <w:t xml:space="preserve"> произведений.</w:t>
      </w:r>
    </w:p>
    <w:p w:rsidR="00141CA3" w:rsidRPr="000A2A32" w:rsidRDefault="00141CA3" w:rsidP="000D24F7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1CA3" w:rsidRPr="000A2A32" w:rsidRDefault="00141CA3" w:rsidP="000D24F7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A32">
        <w:rPr>
          <w:rFonts w:ascii="Times New Roman" w:hAnsi="Times New Roman" w:cs="Times New Roman"/>
          <w:b/>
          <w:sz w:val="28"/>
          <w:szCs w:val="28"/>
        </w:rPr>
        <w:t>Певческая установка и дыхание</w:t>
      </w:r>
    </w:p>
    <w:p w:rsidR="00141CA3" w:rsidRPr="000A2A32" w:rsidRDefault="00141CA3" w:rsidP="000D24F7">
      <w:pPr>
        <w:widowControl/>
        <w:autoSpaceDE/>
        <w:autoSpaceDN/>
        <w:adjustRightInd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2A32">
        <w:rPr>
          <w:rFonts w:ascii="Times New Roman" w:hAnsi="Times New Roman" w:cs="Times New Roman"/>
          <w:sz w:val="28"/>
          <w:szCs w:val="28"/>
        </w:rPr>
        <w:t>Правильная певческая установка. Пение сидя и стоя. Продолжать углублять работу над дыханием. Одновременно бесшумный вдох, задержка, выдох</w:t>
      </w:r>
      <w:r w:rsidR="00052A09">
        <w:rPr>
          <w:rFonts w:ascii="Times New Roman" w:hAnsi="Times New Roman" w:cs="Times New Roman"/>
          <w:sz w:val="28"/>
          <w:szCs w:val="28"/>
        </w:rPr>
        <w:t xml:space="preserve"> </w:t>
      </w:r>
      <w:r w:rsidRPr="000A2A32">
        <w:rPr>
          <w:rFonts w:ascii="Times New Roman" w:hAnsi="Times New Roman" w:cs="Times New Roman"/>
          <w:sz w:val="28"/>
          <w:szCs w:val="28"/>
        </w:rPr>
        <w:t>- макси</w:t>
      </w:r>
      <w:r w:rsidR="005732AE">
        <w:rPr>
          <w:rFonts w:ascii="Times New Roman" w:hAnsi="Times New Roman" w:cs="Times New Roman"/>
          <w:sz w:val="28"/>
          <w:szCs w:val="28"/>
        </w:rPr>
        <w:t>мально продолжительным</w:t>
      </w:r>
      <w:r w:rsidR="006D1319">
        <w:rPr>
          <w:rFonts w:ascii="Times New Roman" w:hAnsi="Times New Roman" w:cs="Times New Roman"/>
          <w:sz w:val="28"/>
          <w:szCs w:val="28"/>
        </w:rPr>
        <w:t>,</w:t>
      </w:r>
      <w:r w:rsidR="005732AE">
        <w:rPr>
          <w:rFonts w:ascii="Times New Roman" w:hAnsi="Times New Roman" w:cs="Times New Roman"/>
          <w:sz w:val="28"/>
          <w:szCs w:val="28"/>
        </w:rPr>
        <w:t xml:space="preserve"> </w:t>
      </w:r>
      <w:r w:rsidR="006D1319">
        <w:rPr>
          <w:rFonts w:ascii="Times New Roman" w:hAnsi="Times New Roman" w:cs="Times New Roman"/>
          <w:sz w:val="28"/>
          <w:szCs w:val="28"/>
        </w:rPr>
        <w:t xml:space="preserve">ровным </w:t>
      </w:r>
      <w:r w:rsidRPr="000A2A32">
        <w:rPr>
          <w:rFonts w:ascii="Times New Roman" w:hAnsi="Times New Roman" w:cs="Times New Roman"/>
          <w:sz w:val="28"/>
          <w:szCs w:val="28"/>
        </w:rPr>
        <w:t xml:space="preserve">и стекать без толчков. Начало работы над цепным дыханием на длинном выдержанном звуке, а так же умелое использование приема формирования звука. Зависимость </w:t>
      </w:r>
      <w:r w:rsidRPr="000A2A32">
        <w:rPr>
          <w:rFonts w:ascii="Times New Roman" w:hAnsi="Times New Roman" w:cs="Times New Roman"/>
          <w:sz w:val="28"/>
          <w:szCs w:val="28"/>
        </w:rPr>
        <w:lastRenderedPageBreak/>
        <w:t>характера вдоха от характера музыкальной фразы. Приемы работы над разными типами дыхания.</w:t>
      </w:r>
    </w:p>
    <w:p w:rsidR="00141CA3" w:rsidRPr="000A2A32" w:rsidRDefault="00141CA3" w:rsidP="000D24F7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1CA3" w:rsidRPr="000A2A32" w:rsidRDefault="00141CA3" w:rsidP="000D24F7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A32">
        <w:rPr>
          <w:rFonts w:ascii="Times New Roman" w:hAnsi="Times New Roman" w:cs="Times New Roman"/>
          <w:b/>
          <w:sz w:val="28"/>
          <w:szCs w:val="28"/>
        </w:rPr>
        <w:t>Звуковедение и дикция</w:t>
      </w:r>
    </w:p>
    <w:p w:rsidR="00141CA3" w:rsidRPr="000A2A32" w:rsidRDefault="00141CA3" w:rsidP="000D24F7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A32">
        <w:rPr>
          <w:rFonts w:ascii="Times New Roman" w:hAnsi="Times New Roman" w:cs="Times New Roman"/>
          <w:b/>
          <w:sz w:val="28"/>
          <w:szCs w:val="28"/>
        </w:rPr>
        <w:t>Диапазон Вм-Е2.</w:t>
      </w:r>
    </w:p>
    <w:p w:rsidR="00141CA3" w:rsidRPr="000A2A32" w:rsidRDefault="00141CA3" w:rsidP="000D24F7">
      <w:pPr>
        <w:widowControl/>
        <w:autoSpaceDE/>
        <w:autoSpaceDN/>
        <w:adjustRightInd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2A32">
        <w:rPr>
          <w:rFonts w:ascii="Times New Roman" w:hAnsi="Times New Roman" w:cs="Times New Roman"/>
          <w:sz w:val="28"/>
          <w:szCs w:val="28"/>
        </w:rPr>
        <w:t xml:space="preserve">Продолжение работы над качеством звука. Навык кантиленного пения. Преимущественное использование мягкой атаки, использование твердой атаки при пении </w:t>
      </w:r>
      <w:r w:rsidRPr="000A2A32">
        <w:rPr>
          <w:rFonts w:ascii="Times New Roman" w:hAnsi="Times New Roman" w:cs="Times New Roman"/>
          <w:sz w:val="28"/>
          <w:szCs w:val="28"/>
          <w:lang w:val="en-US"/>
        </w:rPr>
        <w:t>marcato</w:t>
      </w:r>
      <w:r w:rsidRPr="000A2A32">
        <w:rPr>
          <w:rFonts w:ascii="Times New Roman" w:hAnsi="Times New Roman" w:cs="Times New Roman"/>
          <w:sz w:val="28"/>
          <w:szCs w:val="28"/>
        </w:rPr>
        <w:t xml:space="preserve">. Формы звуковедения: </w:t>
      </w:r>
      <w:r w:rsidRPr="000A2A32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0A2A32">
        <w:rPr>
          <w:rFonts w:ascii="Times New Roman" w:hAnsi="Times New Roman" w:cs="Times New Roman"/>
          <w:sz w:val="28"/>
          <w:szCs w:val="28"/>
        </w:rPr>
        <w:t xml:space="preserve">, </w:t>
      </w:r>
      <w:r w:rsidRPr="000A2A32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Pr="000A2A32">
        <w:rPr>
          <w:rFonts w:ascii="Times New Roman" w:hAnsi="Times New Roman" w:cs="Times New Roman"/>
          <w:sz w:val="28"/>
          <w:szCs w:val="28"/>
        </w:rPr>
        <w:t xml:space="preserve"> </w:t>
      </w:r>
      <w:r w:rsidRPr="000A2A32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0A2A32">
        <w:rPr>
          <w:rFonts w:ascii="Times New Roman" w:hAnsi="Times New Roman" w:cs="Times New Roman"/>
          <w:sz w:val="28"/>
          <w:szCs w:val="28"/>
        </w:rPr>
        <w:t xml:space="preserve">, </w:t>
      </w:r>
      <w:r w:rsidRPr="000A2A32">
        <w:rPr>
          <w:rFonts w:ascii="Times New Roman" w:hAnsi="Times New Roman" w:cs="Times New Roman"/>
          <w:sz w:val="28"/>
          <w:szCs w:val="28"/>
          <w:lang w:val="en-US"/>
        </w:rPr>
        <w:t>marcato</w:t>
      </w:r>
      <w:r w:rsidRPr="000A2A32">
        <w:rPr>
          <w:rFonts w:ascii="Times New Roman" w:hAnsi="Times New Roman" w:cs="Times New Roman"/>
          <w:sz w:val="28"/>
          <w:szCs w:val="28"/>
        </w:rPr>
        <w:t>.</w:t>
      </w:r>
    </w:p>
    <w:p w:rsidR="00141CA3" w:rsidRPr="000A2A32" w:rsidRDefault="00141CA3" w:rsidP="000D24F7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A32">
        <w:rPr>
          <w:rFonts w:ascii="Times New Roman" w:hAnsi="Times New Roman" w:cs="Times New Roman"/>
          <w:sz w:val="28"/>
          <w:szCs w:val="28"/>
        </w:rPr>
        <w:t xml:space="preserve">Формирование звука. Начало работы над певческим вибрато. Развитие навыков звуковедения в песнях разного характера. Расширение диапазона голоса, обеспечение роста выносливости голосового аппарата. </w:t>
      </w:r>
    </w:p>
    <w:p w:rsidR="000C3EDA" w:rsidRPr="0099252B" w:rsidRDefault="00141CA3" w:rsidP="0099252B">
      <w:pPr>
        <w:widowControl/>
        <w:autoSpaceDE/>
        <w:autoSpaceDN/>
        <w:adjustRightInd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2A32">
        <w:rPr>
          <w:rFonts w:ascii="Times New Roman" w:hAnsi="Times New Roman" w:cs="Times New Roman"/>
          <w:sz w:val="28"/>
          <w:szCs w:val="28"/>
        </w:rPr>
        <w:t>Развитие свободы и подвижности артикуляционного аппарата за счет активизации работы губ, языка и челюсти. Четкое произношение согласных звуков в середине и в конце слов. Раздельное произношение одинаковых гласны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A32">
        <w:rPr>
          <w:rFonts w:ascii="Times New Roman" w:hAnsi="Times New Roman" w:cs="Times New Roman"/>
          <w:sz w:val="28"/>
          <w:szCs w:val="28"/>
        </w:rPr>
        <w:t>стыке двух слов. Правила орфоэпии. Типы дикции в произведениях разного характера (крупная, мягкая, скандированная) сохранение дикционной активности при нюансах «</w:t>
      </w:r>
      <w:r w:rsidRPr="000A2A3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A2A32">
        <w:rPr>
          <w:rFonts w:ascii="Times New Roman" w:hAnsi="Times New Roman" w:cs="Times New Roman"/>
          <w:sz w:val="28"/>
          <w:szCs w:val="28"/>
        </w:rPr>
        <w:t>» и «</w:t>
      </w:r>
      <w:r w:rsidRPr="000A2A32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Pr="000A2A32">
        <w:rPr>
          <w:rFonts w:ascii="Times New Roman" w:hAnsi="Times New Roman" w:cs="Times New Roman"/>
          <w:sz w:val="28"/>
          <w:szCs w:val="28"/>
        </w:rPr>
        <w:t>».</w:t>
      </w:r>
    </w:p>
    <w:p w:rsidR="00141CA3" w:rsidRPr="000A2A32" w:rsidRDefault="00141CA3" w:rsidP="000D24F7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A32">
        <w:rPr>
          <w:rFonts w:ascii="Times New Roman" w:hAnsi="Times New Roman" w:cs="Times New Roman"/>
          <w:b/>
          <w:sz w:val="28"/>
          <w:szCs w:val="28"/>
        </w:rPr>
        <w:t>Строй и ансамбль</w:t>
      </w:r>
    </w:p>
    <w:p w:rsidR="00141CA3" w:rsidRPr="000A2A32" w:rsidRDefault="00141CA3" w:rsidP="000D24F7">
      <w:pPr>
        <w:widowControl/>
        <w:autoSpaceDE/>
        <w:autoSpaceDN/>
        <w:adjustRightInd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2A32">
        <w:rPr>
          <w:rFonts w:ascii="Times New Roman" w:hAnsi="Times New Roman" w:cs="Times New Roman"/>
          <w:sz w:val="28"/>
          <w:szCs w:val="28"/>
        </w:rPr>
        <w:t>Выработка навыков пения в унисон, одновременное н</w:t>
      </w:r>
      <w:r w:rsidR="000C3EDA">
        <w:rPr>
          <w:rFonts w:ascii="Times New Roman" w:hAnsi="Times New Roman" w:cs="Times New Roman"/>
          <w:sz w:val="28"/>
          <w:szCs w:val="28"/>
        </w:rPr>
        <w:t>ачало и окончание пения. Умение</w:t>
      </w:r>
      <w:r w:rsidRPr="000A2A32">
        <w:rPr>
          <w:rFonts w:ascii="Times New Roman" w:hAnsi="Times New Roman" w:cs="Times New Roman"/>
          <w:sz w:val="28"/>
          <w:szCs w:val="28"/>
        </w:rPr>
        <w:t xml:space="preserve"> слышать соседние голоса во время пения. Начальный этап работы над двухголосием, каноном, произведениями с подголосками. Ритмический, дикционный, динамический ансамбль в пении. Сознательное интонирование ступеней мажора и минора на основе ладового тяготения.</w:t>
      </w:r>
    </w:p>
    <w:p w:rsidR="00141CA3" w:rsidRPr="000A2A32" w:rsidRDefault="00141CA3" w:rsidP="000D24F7">
      <w:pPr>
        <w:widowControl/>
        <w:autoSpaceDE/>
        <w:autoSpaceDN/>
        <w:adjustRightInd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2A32">
        <w:rPr>
          <w:rFonts w:ascii="Times New Roman" w:hAnsi="Times New Roman" w:cs="Times New Roman"/>
          <w:sz w:val="28"/>
          <w:szCs w:val="28"/>
        </w:rPr>
        <w:t>Испо</w:t>
      </w:r>
      <w:r w:rsidR="00D52F47">
        <w:rPr>
          <w:rFonts w:ascii="Times New Roman" w:hAnsi="Times New Roman" w:cs="Times New Roman"/>
          <w:sz w:val="28"/>
          <w:szCs w:val="28"/>
        </w:rPr>
        <w:t>лнение контрастных по характеру</w:t>
      </w:r>
      <w:r w:rsidRPr="000A2A32">
        <w:rPr>
          <w:rFonts w:ascii="Times New Roman" w:hAnsi="Times New Roman" w:cs="Times New Roman"/>
          <w:sz w:val="28"/>
          <w:szCs w:val="28"/>
        </w:rPr>
        <w:t xml:space="preserve"> произведений, более сложных по форме и содержанию. Полное подчинение руке дирижера. Углубленная работа над художественно-исполнительским планом произведения.</w:t>
      </w:r>
    </w:p>
    <w:p w:rsidR="00141CA3" w:rsidRPr="000A2A32" w:rsidRDefault="00141CA3" w:rsidP="000D24F7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1CA3" w:rsidRPr="002B25FE" w:rsidRDefault="00141CA3" w:rsidP="000D24F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-12"/>
          <w:sz w:val="28"/>
          <w:szCs w:val="28"/>
        </w:rPr>
        <w:tab/>
      </w:r>
      <w:r w:rsidRPr="002B25FE">
        <w:rPr>
          <w:rFonts w:ascii="Times New Roman" w:hAnsi="Times New Roman" w:cs="Times New Roman"/>
          <w:b/>
          <w:i/>
          <w:sz w:val="28"/>
          <w:szCs w:val="28"/>
        </w:rPr>
        <w:t>Годовые требования</w:t>
      </w:r>
    </w:p>
    <w:p w:rsidR="00141CA3" w:rsidRPr="006B4F4A" w:rsidRDefault="00141CA3" w:rsidP="000D24F7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iCs/>
          <w:color w:val="000000"/>
          <w:spacing w:val="-12"/>
          <w:sz w:val="28"/>
          <w:szCs w:val="28"/>
        </w:rPr>
        <w:tab/>
      </w:r>
      <w:r w:rsidRPr="006B4F4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 течение учебного года планируется ряд творческих показов: </w:t>
      </w:r>
      <w:r w:rsidRPr="006B4F4A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 xml:space="preserve">открытые </w:t>
      </w:r>
      <w:r w:rsidRPr="006B4F4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репетиции для родителей и преподавателей, отчетные концерты,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концерты-лекции.</w:t>
      </w:r>
    </w:p>
    <w:p w:rsidR="00141CA3" w:rsidRPr="00E95465" w:rsidRDefault="00141CA3" w:rsidP="000D24F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6B4F4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За учебный год должно быть пройдено примерно </w:t>
      </w:r>
      <w:r w:rsidR="003A145E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5-8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произведений.</w:t>
      </w:r>
    </w:p>
    <w:p w:rsidR="00141CA3" w:rsidRPr="00112D9B" w:rsidRDefault="00141CA3" w:rsidP="00141CA3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2D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 и 2 годы обучения</w:t>
      </w:r>
    </w:p>
    <w:p w:rsidR="00141CA3" w:rsidRPr="00B91F7C" w:rsidRDefault="00141CA3" w:rsidP="00141CA3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B91F7C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римерный репертуарный список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Абелян Л. «Петь приятно и удобно»/сл. В. Степанова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 xml:space="preserve">Абелян Л. «Про меня и муравья»/сл. В.Степанова 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Абелян Л. «Я красиво петь могу»/сл. В.Степанова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Андронова Ю. «Музыкальный ежик»/сл. Л. Виеру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Вихарева Г. «Журавушка»/сл. Л. Вольского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Вихарева Г. «Золотая песенка»/сл. З.Петровой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Витлин В. «Храбрый кот»/сл. Е. Руженцева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Гаврилов С. «Учите меня музыке»/ сл. Р. Алдониной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Гомонова Е. «Пингвиненок»/ сл. Е. Гомоновой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Зарицкая Е. «Хлопайте в ладоши»/ сл. Е. Зарицкой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Кабалевский Д. «Монтер»/сл. В. Викторова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Кожухин В. «Шалуны»/ сл. О. Назарова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Парцхаладзе М. «Лягушонок»/сл. М. Пляцковского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Парцхаладзе М. «Плаксы- сосульки»/ сл. Н. Соловьевой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Парцхаладзе М. «Снежная песенка»/ сл. Г. Чигинадзе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Портнов Г. «Веселый старичок»/сл. Д. Хармса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Савельев Б. «Разноцветная игра»/сл. Л. Рубальской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Славкин М. «Лошадка пони»/сл. И. Токмаковой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Струве Г. «Пестрый колпачок»/сл. Н. Соловьевой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Струве Г. «Что мы родиной зовем?»/сл. В. Степанова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Тухманов Д. «Аэробика для Бобика»/сл. Ю. Энтина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Тухманов Д. «Виноватая тучка»/сл. Ю. Энтина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Тухманов Д. «Любимый папа»/сл. Ю. Энтина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Тухманов Д. «Неваляшка»/сл. Ю. Энтина</w:t>
      </w:r>
    </w:p>
    <w:p w:rsidR="00141CA3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 xml:space="preserve">Эстонская нар.песня «Кукушка» </w:t>
      </w:r>
    </w:p>
    <w:p w:rsidR="00141CA3" w:rsidRPr="001E42A8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2A8">
        <w:rPr>
          <w:rFonts w:ascii="Times New Roman" w:hAnsi="Times New Roman" w:cs="Times New Roman"/>
          <w:sz w:val="28"/>
          <w:szCs w:val="28"/>
        </w:rPr>
        <w:t>Шаинский В. «Мир похож на цветной луг»/сл. М. Пляцковского</w:t>
      </w:r>
    </w:p>
    <w:p w:rsidR="00141CA3" w:rsidRPr="001E42A8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2A8">
        <w:rPr>
          <w:rFonts w:ascii="Times New Roman" w:hAnsi="Times New Roman" w:cs="Times New Roman"/>
          <w:sz w:val="28"/>
          <w:szCs w:val="28"/>
        </w:rPr>
        <w:t>Шаинский В. «Пропала собака»/сл. А. Ламм</w:t>
      </w:r>
    </w:p>
    <w:p w:rsidR="00141CA3" w:rsidRPr="001E42A8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2A8">
        <w:rPr>
          <w:rFonts w:ascii="Times New Roman" w:hAnsi="Times New Roman" w:cs="Times New Roman"/>
          <w:sz w:val="28"/>
          <w:szCs w:val="28"/>
        </w:rPr>
        <w:t>Шуман Р. «Совенок»/сл. Г. Фаллерслебена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CA3" w:rsidRPr="00E461EC" w:rsidRDefault="00141CA3" w:rsidP="00141CA3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родные песни</w:t>
      </w:r>
    </w:p>
    <w:p w:rsidR="00141CA3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Белорус. нар. песня «Сел комарик на дубочек»</w:t>
      </w:r>
    </w:p>
    <w:p w:rsidR="00141CA3" w:rsidRPr="001E42A8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2A8">
        <w:rPr>
          <w:rFonts w:ascii="Times New Roman" w:hAnsi="Times New Roman" w:cs="Times New Roman"/>
          <w:sz w:val="28"/>
          <w:szCs w:val="28"/>
        </w:rPr>
        <w:t>Венгерская нар. песня «Моется цапля»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Греческ. нар. песня «Где ты, колечко?»/рус. текст Э. Александровой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lastRenderedPageBreak/>
        <w:t>Рус. нар. песня «А я по лугу»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Рус. нар. песня «Во поле береза стояла»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Рус. нар. песня «Во кузнице»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Рус. нар. песня «Как пошли наш подружки»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Рус. нар. песня «Как у наших у ворот»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Рус. нар. песня «Мой лен»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Рус. нар. песня «Ой, вставала я ранешенько»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Рус. нар. песня «Пойду ль я, выйду ль я»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Рус. нар. песня «Пошла млада за водой»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Рус. нар. песня «Со вьюном я хожу»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Рус. нар. песня «У меня ль во садочке»</w:t>
      </w:r>
    </w:p>
    <w:p w:rsidR="00141CA3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Рус. нар. песня «Ходила младешенька по борочку»</w:t>
      </w:r>
    </w:p>
    <w:p w:rsidR="00141CA3" w:rsidRDefault="0099252B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. нар. песня </w:t>
      </w:r>
      <w:r w:rsidR="00141CA3" w:rsidRPr="00B91F7C">
        <w:rPr>
          <w:rFonts w:ascii="Times New Roman" w:hAnsi="Times New Roman" w:cs="Times New Roman"/>
          <w:sz w:val="28"/>
          <w:szCs w:val="28"/>
        </w:rPr>
        <w:t>«Земелюшка- чернозем»</w:t>
      </w:r>
    </w:p>
    <w:p w:rsidR="00141CA3" w:rsidRPr="00B91F7C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F7C">
        <w:rPr>
          <w:rFonts w:ascii="Times New Roman" w:hAnsi="Times New Roman" w:cs="Times New Roman"/>
          <w:sz w:val="28"/>
          <w:szCs w:val="28"/>
        </w:rPr>
        <w:t>Рус. нар. песня «Как у наших у ворот»</w:t>
      </w:r>
    </w:p>
    <w:p w:rsidR="00141CA3" w:rsidRPr="00B91F7C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F7C">
        <w:rPr>
          <w:rFonts w:ascii="Times New Roman" w:hAnsi="Times New Roman" w:cs="Times New Roman"/>
          <w:sz w:val="28"/>
          <w:szCs w:val="28"/>
        </w:rPr>
        <w:t>Рус. нар. песня «Ой, кулики- жаворонушки»/ обр. М. Иорданского</w:t>
      </w:r>
    </w:p>
    <w:p w:rsidR="00141CA3" w:rsidRPr="00B91F7C" w:rsidRDefault="0099252B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. нар. песня </w:t>
      </w:r>
      <w:r w:rsidR="00141CA3" w:rsidRPr="00B91F7C">
        <w:rPr>
          <w:rFonts w:ascii="Times New Roman" w:hAnsi="Times New Roman" w:cs="Times New Roman"/>
          <w:sz w:val="28"/>
          <w:szCs w:val="28"/>
        </w:rPr>
        <w:t>«Ой, вставала я ранешенько»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Чешская нар. песня «Где, кукушечка, бывала»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Эстонская нар. песня «У каждо</w:t>
      </w:r>
      <w:r>
        <w:rPr>
          <w:rFonts w:ascii="Times New Roman" w:hAnsi="Times New Roman" w:cs="Times New Roman"/>
          <w:sz w:val="28"/>
          <w:szCs w:val="28"/>
        </w:rPr>
        <w:t xml:space="preserve">го свой музыкальный инструмент» </w:t>
      </w:r>
      <w:r w:rsidRPr="006B4F4A">
        <w:rPr>
          <w:rFonts w:ascii="Times New Roman" w:hAnsi="Times New Roman" w:cs="Times New Roman"/>
          <w:sz w:val="28"/>
          <w:szCs w:val="28"/>
        </w:rPr>
        <w:t>перев. М. Ивенсен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CA3" w:rsidRDefault="00141CA3" w:rsidP="00141CA3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CA3" w:rsidRPr="00A61B89" w:rsidRDefault="003A145E" w:rsidP="00141CA3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-</w:t>
      </w:r>
      <w:r w:rsidR="00141CA3" w:rsidRPr="00A61B89">
        <w:rPr>
          <w:rFonts w:ascii="Times New Roman" w:hAnsi="Times New Roman" w:cs="Times New Roman"/>
          <w:b/>
          <w:sz w:val="28"/>
          <w:szCs w:val="28"/>
        </w:rPr>
        <w:t xml:space="preserve"> 4 годы обучения </w:t>
      </w:r>
    </w:p>
    <w:p w:rsidR="00141CA3" w:rsidRPr="00112D9B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12D9B">
        <w:rPr>
          <w:rFonts w:ascii="Times New Roman" w:hAnsi="Times New Roman" w:cs="Times New Roman"/>
          <w:b/>
          <w:bCs/>
          <w:i/>
          <w:sz w:val="28"/>
          <w:szCs w:val="28"/>
        </w:rPr>
        <w:t>Примерный репертуарный список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Артюнов А. «Карабас и тарантас»/сл.  В. Степанова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Артюнов А. «Пароходик»/сл. В. Степанова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Гайдн И. «Мы дружим с музыкой»/сл. М. Синявского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Гомонова Е. «Девчонка хоть куда»/сл. Е. Гомоновой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Гомонова Е. «Доброта»/сл. И. Бурсова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Дунаевский М. «Лев и брадобрей»/ сл. И. Олева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Журбин А. «Планета детства»/сл. П. Синявского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Зарицкая Е. «Земля полна чудес»/сл. М. Пляцковского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Зарицкая Е. «Музыкант»/сл. В. Орлова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Зарицкая Е. «Рождественская песенка»/сл. И Шевчука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Зарицкая Е. «Три подружки»/сл. Е. Зарицкой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Зотова Н. «Здравствуй, школа»/сл. Н. Зотовой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Кабалевский Д. «Разговор с кактусом»/сл. В. Викторова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Кельми К. «Замыкая круг»/сл. М. Трикиной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Кириллина Т. «Удивительная лошадь»/сл. Т. Кириллиной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вов-</w:t>
      </w:r>
      <w:r w:rsidRPr="00A61B89">
        <w:rPr>
          <w:rFonts w:ascii="Times New Roman" w:hAnsi="Times New Roman" w:cs="Times New Roman"/>
          <w:sz w:val="28"/>
          <w:szCs w:val="28"/>
        </w:rPr>
        <w:t>Компанеец Д. «Пингвин»/сл. Л. Дымовой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lastRenderedPageBreak/>
        <w:t>Моцарт В. «Детские игры»/сл. А. Ефременкова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Новикова Н. «Пингвины»/сл. В. Суслова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Польская сказочка «Слезы утри»/пер. Н. Паперной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Соснина С. «Веселые нотки- веселые дни»/сл. М. Садовского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Струве Г. «С нами друг»/сл. Н. Соловьевой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Хачатурян А. «Мелодия»/сл. М. Синявского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Хромушин О. «Будильник»/сл. Л. Куклина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Хромушин О. «Колыбельная»/сл. А. Думнина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Чайковский П. «Мой лизочек»/сл. К. Аксакова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Чайковский П. «Мой садик»/сл. А. Плещеева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Чайковский П. «Старинная французская песенка» обр. В.Соколова/сл. Н.Кончаловской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Шаинский В. «Мир похож на цветной луг»/сл. М. Пляцковского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Шаинский В. «Пропала собака»/сл. А. Ламм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Шуберт Ф. «Прекрасный май»/рус .текст Л. Дербенева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Шуман Р. «Совенок»/сл. Г. Фаллерслебена</w:t>
      </w:r>
    </w:p>
    <w:p w:rsidR="00141CA3" w:rsidRPr="00112D9B" w:rsidRDefault="00141CA3" w:rsidP="00141CA3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12D9B">
        <w:rPr>
          <w:rFonts w:ascii="Times New Roman" w:hAnsi="Times New Roman" w:cs="Times New Roman"/>
          <w:b/>
          <w:i/>
          <w:sz w:val="28"/>
          <w:szCs w:val="28"/>
        </w:rPr>
        <w:t>Народные песни</w:t>
      </w:r>
    </w:p>
    <w:p w:rsidR="00141CA3" w:rsidRPr="00A61B89" w:rsidRDefault="00141CA3" w:rsidP="00141CA3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Рус. нар. песня «Ах ты, степь, широкая»</w:t>
      </w:r>
    </w:p>
    <w:p w:rsidR="00141CA3" w:rsidRPr="00B030CF" w:rsidRDefault="00141CA3" w:rsidP="00B030CF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61B89">
        <w:rPr>
          <w:rFonts w:ascii="Times New Roman" w:hAnsi="Times New Roman" w:cs="Times New Roman"/>
          <w:sz w:val="28"/>
          <w:szCs w:val="28"/>
        </w:rPr>
        <w:t>Рус. нар. песня «Эй, ухнем» обр. В. Попова</w:t>
      </w:r>
    </w:p>
    <w:p w:rsidR="00141CA3" w:rsidRDefault="00141CA3" w:rsidP="0059383F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41CA3" w:rsidRDefault="00141CA3" w:rsidP="00141C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4D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824D0">
        <w:rPr>
          <w:rFonts w:ascii="Times New Roman" w:hAnsi="Times New Roman" w:cs="Times New Roman"/>
          <w:b/>
          <w:sz w:val="28"/>
          <w:szCs w:val="28"/>
        </w:rPr>
        <w:t>. Требования к уровню подготовки учащегося</w:t>
      </w:r>
    </w:p>
    <w:p w:rsidR="00141CA3" w:rsidRDefault="00141CA3" w:rsidP="00141CA3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</w:pPr>
    </w:p>
    <w:p w:rsidR="00141CA3" w:rsidRPr="006B4F4A" w:rsidRDefault="00141CA3" w:rsidP="00141CA3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6B4F4A">
        <w:rPr>
          <w:rFonts w:ascii="Times New Roman" w:hAnsi="Times New Roman" w:cs="Times New Roman"/>
          <w:sz w:val="28"/>
          <w:szCs w:val="28"/>
        </w:rPr>
        <w:t>чащиеся должны:</w:t>
      </w:r>
    </w:p>
    <w:p w:rsidR="00141CA3" w:rsidRPr="006B4F4A" w:rsidRDefault="00141CA3" w:rsidP="00141CA3">
      <w:pPr>
        <w:spacing w:line="276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4F4A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- элементарные сведения о строении голосового аппарата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- правила охраны и гигиена своего голоса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- правила интонирования ступеней мажорных и минорных ладов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- основные правила орфоэпии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41CA3" w:rsidRPr="006B4F4A" w:rsidRDefault="00141CA3" w:rsidP="00141CA3">
      <w:pPr>
        <w:spacing w:line="276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4F4A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- брать дыхание между фразами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- петь мягким, легким, без напряжения звуком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- владеть мягкой атакой звука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- активно артикулировать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- выделять логические ударения во фразах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CA3" w:rsidRPr="00F40225" w:rsidRDefault="00141CA3" w:rsidP="00141CA3">
      <w:pPr>
        <w:spacing w:line="276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0225">
        <w:rPr>
          <w:rFonts w:ascii="Times New Roman" w:hAnsi="Times New Roman" w:cs="Times New Roman"/>
          <w:b/>
          <w:i/>
          <w:sz w:val="28"/>
          <w:szCs w:val="28"/>
        </w:rPr>
        <w:t>Владеть навыками: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- певческого дыхания, атаки звука, артикуляции и четкой дикции</w:t>
      </w:r>
    </w:p>
    <w:p w:rsidR="00141CA3" w:rsidRPr="0059383F" w:rsidRDefault="00141CA3" w:rsidP="0059383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- интонирования интервалов, трезву</w:t>
      </w:r>
      <w:r>
        <w:rPr>
          <w:rFonts w:ascii="Times New Roman" w:hAnsi="Times New Roman" w:cs="Times New Roman"/>
          <w:sz w:val="28"/>
          <w:szCs w:val="28"/>
        </w:rPr>
        <w:t>чий</w:t>
      </w:r>
      <w:r w:rsidRPr="006B4F4A">
        <w:rPr>
          <w:rFonts w:ascii="Times New Roman" w:hAnsi="Times New Roman" w:cs="Times New Roman"/>
          <w:sz w:val="28"/>
          <w:szCs w:val="28"/>
        </w:rPr>
        <w:t>.</w:t>
      </w:r>
    </w:p>
    <w:p w:rsidR="00141CA3" w:rsidRDefault="00141CA3" w:rsidP="00141CA3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</w:pPr>
    </w:p>
    <w:p w:rsidR="00141CA3" w:rsidRDefault="00141CA3" w:rsidP="00141CA3">
      <w:pPr>
        <w:jc w:val="center"/>
        <w:rPr>
          <w:rFonts w:ascii="Times New Roman" w:hAnsi="Times New Roman"/>
          <w:b/>
          <w:sz w:val="28"/>
          <w:szCs w:val="28"/>
        </w:rPr>
      </w:pPr>
      <w:r w:rsidRPr="009E3CE1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9E3CE1">
        <w:rPr>
          <w:rFonts w:ascii="Times New Roman" w:hAnsi="Times New Roman"/>
          <w:b/>
          <w:sz w:val="28"/>
          <w:szCs w:val="28"/>
        </w:rPr>
        <w:t>. Формы и методы контроля. Критерии оценок</w:t>
      </w:r>
    </w:p>
    <w:p w:rsidR="00141CA3" w:rsidRDefault="00141CA3" w:rsidP="00141CA3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</w:pPr>
    </w:p>
    <w:p w:rsidR="00141CA3" w:rsidRPr="00462294" w:rsidRDefault="00141CA3" w:rsidP="00141CA3">
      <w:pPr>
        <w:shd w:val="clear" w:color="auto" w:fill="FFFFFF"/>
        <w:spacing w:line="276" w:lineRule="auto"/>
        <w:ind w:firstLine="720"/>
        <w:jc w:val="center"/>
        <w:rPr>
          <w:rFonts w:ascii="Times New Roman" w:hAnsi="Times New Roman" w:cs="Times New Roman"/>
          <w:b/>
        </w:rPr>
      </w:pPr>
      <w:r w:rsidRPr="00462294">
        <w:rPr>
          <w:rFonts w:ascii="Times New Roman" w:hAnsi="Times New Roman" w:cs="Times New Roman"/>
          <w:b/>
          <w:i/>
          <w:iCs/>
          <w:color w:val="000000"/>
          <w:spacing w:val="1"/>
          <w:sz w:val="28"/>
          <w:szCs w:val="28"/>
        </w:rPr>
        <w:t>Аттестация: цели, виды, форма, содержание</w:t>
      </w:r>
    </w:p>
    <w:p w:rsidR="00141CA3" w:rsidRDefault="00141CA3" w:rsidP="00141CA3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6B4F4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 программе обучения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хора</w:t>
      </w:r>
      <w:r w:rsidRPr="006B4F4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используются две </w:t>
      </w:r>
      <w:r w:rsidRPr="006B4F4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сновных формы контроля успеваемости - текущая и промежуточная. </w:t>
      </w:r>
    </w:p>
    <w:p w:rsidR="00141CA3" w:rsidRPr="006B4F4A" w:rsidRDefault="00141CA3" w:rsidP="00141CA3">
      <w:pPr>
        <w:shd w:val="clear" w:color="auto" w:fill="FFFFFF"/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6B4F4A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>Методы текущего контроля:</w:t>
      </w:r>
    </w:p>
    <w:p w:rsidR="00141CA3" w:rsidRPr="006B4F4A" w:rsidRDefault="00141CA3" w:rsidP="00141CA3">
      <w:pPr>
        <w:numPr>
          <w:ilvl w:val="0"/>
          <w:numId w:val="1"/>
        </w:numPr>
        <w:shd w:val="clear" w:color="auto" w:fill="FFFFFF"/>
        <w:tabs>
          <w:tab w:val="left" w:pos="1094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F4A">
        <w:rPr>
          <w:rFonts w:ascii="Times New Roman" w:hAnsi="Times New Roman" w:cs="Times New Roman"/>
          <w:color w:val="000000"/>
          <w:spacing w:val="1"/>
          <w:sz w:val="28"/>
          <w:szCs w:val="28"/>
        </w:rPr>
        <w:t>оценка за работу в классе;</w:t>
      </w:r>
    </w:p>
    <w:p w:rsidR="00D52F47" w:rsidRPr="00D52F47" w:rsidRDefault="00141CA3" w:rsidP="00141CA3">
      <w:pPr>
        <w:numPr>
          <w:ilvl w:val="0"/>
          <w:numId w:val="1"/>
        </w:numPr>
        <w:shd w:val="clear" w:color="auto" w:fill="FFFFFF"/>
        <w:tabs>
          <w:tab w:val="left" w:pos="1094"/>
        </w:tabs>
        <w:spacing w:line="276" w:lineRule="auto"/>
        <w:jc w:val="both"/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</w:pPr>
      <w:r w:rsidRPr="00A61B89">
        <w:rPr>
          <w:rFonts w:ascii="Times New Roman" w:hAnsi="Times New Roman" w:cs="Times New Roman"/>
          <w:color w:val="000000"/>
          <w:spacing w:val="1"/>
          <w:sz w:val="28"/>
          <w:szCs w:val="28"/>
        </w:rPr>
        <w:t>сдача партий.</w:t>
      </w:r>
    </w:p>
    <w:p w:rsidR="00141CA3" w:rsidRPr="00A61B89" w:rsidRDefault="00141CA3" w:rsidP="00141CA3">
      <w:pPr>
        <w:numPr>
          <w:ilvl w:val="0"/>
          <w:numId w:val="1"/>
        </w:numPr>
        <w:shd w:val="clear" w:color="auto" w:fill="FFFFFF"/>
        <w:tabs>
          <w:tab w:val="left" w:pos="1094"/>
        </w:tabs>
        <w:spacing w:line="276" w:lineRule="auto"/>
        <w:jc w:val="both"/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</w:pPr>
      <w:r w:rsidRPr="00A61B89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        Промежуточный контроль:</w:t>
      </w:r>
    </w:p>
    <w:p w:rsidR="00141CA3" w:rsidRDefault="00141CA3" w:rsidP="00141CA3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Pr="006B4F4A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нтрольный урок в конце каждой четверти.</w:t>
      </w:r>
    </w:p>
    <w:p w:rsidR="00141CA3" w:rsidRPr="00A61B89" w:rsidRDefault="00141CA3" w:rsidP="00141CA3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6B4F4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Учет успеваемости учащихся проводится преподавателем на основе </w:t>
      </w:r>
      <w:r w:rsidRPr="006B4F4A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текущих занятий, их посещений, индивидуальной и групповой проверки </w:t>
      </w:r>
      <w:r w:rsidRPr="006B4F4A">
        <w:rPr>
          <w:rFonts w:ascii="Times New Roman" w:hAnsi="Times New Roman" w:cs="Times New Roman"/>
          <w:color w:val="000000"/>
          <w:spacing w:val="2"/>
          <w:sz w:val="28"/>
          <w:szCs w:val="28"/>
        </w:rPr>
        <w:t>знаний хоровых партий.</w:t>
      </w:r>
    </w:p>
    <w:p w:rsidR="00141CA3" w:rsidRPr="006B4F4A" w:rsidRDefault="00141CA3" w:rsidP="00141CA3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6B4F4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и оценке учащегося учитывается его участие в выступлениях </w:t>
      </w:r>
      <w:r w:rsidRPr="006B4F4A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хорового коллектива. Повседневно оценивая каждого ученика, педагог, </w:t>
      </w:r>
      <w:r w:rsidRPr="006B4F4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пираясь на ранее выявленный им уровень подготовленности каждого ребенка, прежде всего, анализирует динамику усвоения им учебного материала, степень </w:t>
      </w:r>
      <w:r w:rsidRPr="006B4F4A">
        <w:rPr>
          <w:rFonts w:ascii="Times New Roman" w:hAnsi="Times New Roman" w:cs="Times New Roman"/>
          <w:color w:val="000000"/>
          <w:spacing w:val="2"/>
          <w:sz w:val="28"/>
          <w:szCs w:val="28"/>
        </w:rPr>
        <w:t>его прилежания, всеми средствами стимулируя его интерес к учебе.</w:t>
      </w:r>
    </w:p>
    <w:p w:rsidR="00141CA3" w:rsidRDefault="00141CA3" w:rsidP="00141CA3">
      <w:pPr>
        <w:shd w:val="clear" w:color="auto" w:fill="FFFFFF"/>
        <w:tabs>
          <w:tab w:val="left" w:pos="715"/>
        </w:tabs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тоговой аттестацией является ко</w:t>
      </w:r>
      <w:r w:rsidR="00B030CF">
        <w:rPr>
          <w:rFonts w:ascii="Times New Roman" w:hAnsi="Times New Roman" w:cs="Times New Roman"/>
          <w:color w:val="000000"/>
          <w:sz w:val="28"/>
          <w:szCs w:val="28"/>
        </w:rPr>
        <w:t>нцерт хора в конце срока обу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41CA3" w:rsidRPr="006B4F4A" w:rsidRDefault="00141CA3" w:rsidP="00141CA3">
      <w:pPr>
        <w:shd w:val="clear" w:color="auto" w:fill="FFFFFF"/>
        <w:tabs>
          <w:tab w:val="left" w:pos="715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1CA3" w:rsidRPr="00462294" w:rsidRDefault="00141CA3" w:rsidP="00141CA3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</w:rPr>
      </w:pPr>
      <w:r w:rsidRPr="00462294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Критерии оценок</w:t>
      </w:r>
    </w:p>
    <w:tbl>
      <w:tblPr>
        <w:tblW w:w="9884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8"/>
        <w:gridCol w:w="6906"/>
      </w:tblGrid>
      <w:tr w:rsidR="00141CA3" w:rsidRPr="006B4F4A" w:rsidTr="00427379">
        <w:trPr>
          <w:trHeight w:hRule="exact" w:val="499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A3" w:rsidRPr="00462294" w:rsidRDefault="00141CA3" w:rsidP="0042737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294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ценка</w:t>
            </w:r>
          </w:p>
        </w:tc>
        <w:tc>
          <w:tcPr>
            <w:tcW w:w="6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A3" w:rsidRPr="00462294" w:rsidRDefault="00141CA3" w:rsidP="0042737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294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Критерии оценивания выступления</w:t>
            </w:r>
          </w:p>
        </w:tc>
      </w:tr>
      <w:tr w:rsidR="00141CA3" w:rsidRPr="006B4F4A" w:rsidTr="00427379">
        <w:trPr>
          <w:trHeight w:hRule="exact" w:val="107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A3" w:rsidRPr="00462294" w:rsidRDefault="00141CA3" w:rsidP="0042737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29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5 («отлично»)</w:t>
            </w:r>
          </w:p>
        </w:tc>
        <w:tc>
          <w:tcPr>
            <w:tcW w:w="6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A3" w:rsidRPr="00462294" w:rsidRDefault="00141CA3" w:rsidP="0042737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29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знание </w:t>
            </w:r>
            <w:r w:rsidRPr="0046229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воей партии во всех произведениях, </w:t>
            </w:r>
            <w:r w:rsidRPr="0046229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разучиваемых в хоровом классе, активная </w:t>
            </w:r>
            <w:r w:rsidRPr="0046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моциональная работа на занятиях, участие на </w:t>
            </w:r>
            <w:r w:rsidRPr="0046229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сех хоровых концертах коллектива</w:t>
            </w:r>
          </w:p>
        </w:tc>
      </w:tr>
      <w:tr w:rsidR="00141CA3" w:rsidRPr="006B4F4A" w:rsidTr="00427379">
        <w:trPr>
          <w:trHeight w:hRule="exact" w:val="141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A3" w:rsidRPr="00462294" w:rsidRDefault="00141CA3" w:rsidP="0042737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29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4 («хорошо»)</w:t>
            </w:r>
          </w:p>
        </w:tc>
        <w:tc>
          <w:tcPr>
            <w:tcW w:w="6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A3" w:rsidRPr="00462294" w:rsidRDefault="00141CA3" w:rsidP="0042737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ивная </w:t>
            </w:r>
            <w:r w:rsidRPr="0046229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абота в классе, сдача партии всей хоровой программы при недостаточной проработке трудных технических фрагментов (вокально-интонационная неточность), участие в концертах хора</w:t>
            </w:r>
          </w:p>
        </w:tc>
      </w:tr>
      <w:tr w:rsidR="00141CA3" w:rsidRPr="006B4F4A" w:rsidTr="00427379">
        <w:trPr>
          <w:trHeight w:hRule="exact" w:val="104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A3" w:rsidRPr="00462294" w:rsidRDefault="00141CA3" w:rsidP="0042737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(«удовлетворительно»)</w:t>
            </w:r>
          </w:p>
        </w:tc>
        <w:tc>
          <w:tcPr>
            <w:tcW w:w="6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A3" w:rsidRPr="00462294" w:rsidRDefault="00141CA3" w:rsidP="0042737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29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пассивная работа в классе, незнание наизусть некоторых партитур </w:t>
            </w:r>
            <w:r w:rsidRPr="0046229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в программе при сдаче партий, участие в </w:t>
            </w:r>
            <w:r w:rsidRPr="0046229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бязательном отчетном концерте хора в случае </w:t>
            </w:r>
            <w:r w:rsidRPr="0046229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ересдачи партий</w:t>
            </w:r>
          </w:p>
        </w:tc>
      </w:tr>
      <w:tr w:rsidR="00141CA3" w:rsidRPr="006B4F4A" w:rsidTr="00427379">
        <w:trPr>
          <w:trHeight w:hRule="exact" w:val="72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A3" w:rsidRPr="00462294" w:rsidRDefault="00141CA3" w:rsidP="0042737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(«неудовлетворительно»)</w:t>
            </w:r>
          </w:p>
        </w:tc>
        <w:tc>
          <w:tcPr>
            <w:tcW w:w="6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A3" w:rsidRPr="00462294" w:rsidRDefault="00141CA3" w:rsidP="00427379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удовлетворительная сдача партий в </w:t>
            </w:r>
            <w:r w:rsidRPr="0046229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большинстве партитур всей программы, </w:t>
            </w:r>
            <w:r w:rsidRPr="0046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пуск к выступлению на отчетный концерт</w:t>
            </w:r>
          </w:p>
        </w:tc>
      </w:tr>
    </w:tbl>
    <w:p w:rsidR="00141CA3" w:rsidRDefault="00141CA3" w:rsidP="0059383F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</w:pPr>
    </w:p>
    <w:p w:rsidR="00141CA3" w:rsidRPr="00F40225" w:rsidRDefault="00141CA3" w:rsidP="00141CA3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bCs/>
          <w:iCs/>
          <w:color w:val="000000"/>
          <w:spacing w:val="-1"/>
          <w:sz w:val="28"/>
          <w:szCs w:val="28"/>
        </w:rPr>
      </w:pPr>
      <w:r w:rsidRPr="00F40225">
        <w:rPr>
          <w:rFonts w:ascii="Times New Roman" w:hAnsi="Times New Roman" w:cs="Times New Roman"/>
          <w:b/>
          <w:bCs/>
          <w:iCs/>
          <w:color w:val="000000"/>
          <w:spacing w:val="-1"/>
          <w:sz w:val="28"/>
          <w:szCs w:val="28"/>
          <w:lang w:val="en-US"/>
        </w:rPr>
        <w:t>V</w:t>
      </w:r>
      <w:r w:rsidRPr="00F40225">
        <w:rPr>
          <w:rFonts w:ascii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. Методическое обеспечение учебного процесса</w:t>
      </w:r>
    </w:p>
    <w:p w:rsidR="00141CA3" w:rsidRDefault="00141CA3" w:rsidP="00141CA3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</w:pPr>
    </w:p>
    <w:p w:rsidR="00141CA3" w:rsidRPr="007824D0" w:rsidRDefault="00141CA3" w:rsidP="00141CA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824D0">
        <w:rPr>
          <w:rFonts w:ascii="Times New Roman" w:hAnsi="Times New Roman" w:cs="Times New Roman"/>
          <w:b/>
          <w:i/>
          <w:sz w:val="28"/>
          <w:szCs w:val="28"/>
        </w:rPr>
        <w:lastRenderedPageBreak/>
        <w:t>Методические рекомендации преподавателям</w:t>
      </w:r>
    </w:p>
    <w:p w:rsidR="00141CA3" w:rsidRDefault="00141CA3" w:rsidP="00141CA3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</w:pPr>
    </w:p>
    <w:p w:rsidR="00141CA3" w:rsidRPr="006B4F4A" w:rsidRDefault="00141CA3" w:rsidP="00141CA3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6B4F4A">
        <w:rPr>
          <w:rFonts w:ascii="Times New Roman" w:hAnsi="Times New Roman" w:cs="Times New Roman"/>
          <w:color w:val="000000"/>
          <w:spacing w:val="6"/>
          <w:sz w:val="28"/>
          <w:szCs w:val="28"/>
        </w:rPr>
        <w:t>Задача руководителя хор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а</w:t>
      </w:r>
      <w:r w:rsidRPr="006B4F4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- пробудить у детей любовь к </w:t>
      </w:r>
      <w:r w:rsidRPr="006B4F4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хоровому пению, сформировать необходимые навыки и выработать потребность </w:t>
      </w:r>
      <w:r w:rsidRPr="006B4F4A">
        <w:rPr>
          <w:rFonts w:ascii="Times New Roman" w:hAnsi="Times New Roman" w:cs="Times New Roman"/>
          <w:color w:val="000000"/>
          <w:spacing w:val="-1"/>
          <w:sz w:val="28"/>
          <w:szCs w:val="28"/>
        </w:rPr>
        <w:t>в систематическом коллективном музицировании, учитывая, что хоровое пение -</w:t>
      </w:r>
      <w:r w:rsidRPr="006B4F4A">
        <w:rPr>
          <w:rFonts w:ascii="Times New Roman" w:hAnsi="Times New Roman" w:cs="Times New Roman"/>
          <w:color w:val="000000"/>
          <w:sz w:val="28"/>
          <w:szCs w:val="28"/>
        </w:rPr>
        <w:t>наиболее доступный вид подобной деятельности.</w:t>
      </w:r>
    </w:p>
    <w:p w:rsidR="00141CA3" w:rsidRPr="006B4F4A" w:rsidRDefault="00141CA3" w:rsidP="00141CA3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6B4F4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а занятиях должны использоваться знания нотной грамоты и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остейшие </w:t>
      </w:r>
      <w:r w:rsidRPr="006B4F4A">
        <w:rPr>
          <w:rFonts w:ascii="Times New Roman" w:hAnsi="Times New Roman" w:cs="Times New Roman"/>
          <w:color w:val="000000"/>
          <w:spacing w:val="8"/>
          <w:sz w:val="28"/>
          <w:szCs w:val="28"/>
        </w:rPr>
        <w:t>навыки сольфеджирования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>.</w:t>
      </w:r>
      <w:r w:rsidRPr="006B4F4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ение по нотам </w:t>
      </w:r>
      <w:r w:rsidRPr="006B4F4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необходимо сочетать с пением по слуху, так как именно пение по слуху </w:t>
      </w:r>
      <w:r w:rsidRPr="006B4F4A">
        <w:rPr>
          <w:rFonts w:ascii="Times New Roman" w:hAnsi="Times New Roman" w:cs="Times New Roman"/>
          <w:color w:val="000000"/>
          <w:spacing w:val="-1"/>
          <w:sz w:val="28"/>
          <w:szCs w:val="28"/>
        </w:rPr>
        <w:t>способствует развитию музыкальной памяти.</w:t>
      </w:r>
    </w:p>
    <w:p w:rsidR="00141CA3" w:rsidRPr="006B4F4A" w:rsidRDefault="00141CA3" w:rsidP="00141CA3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6B4F4A">
        <w:rPr>
          <w:rFonts w:ascii="Times New Roman" w:hAnsi="Times New Roman" w:cs="Times New Roman"/>
          <w:color w:val="000000"/>
          <w:sz w:val="28"/>
          <w:szCs w:val="28"/>
        </w:rPr>
        <w:t xml:space="preserve">На протяж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четырех</w:t>
      </w:r>
      <w:r w:rsidRPr="006B4F4A">
        <w:rPr>
          <w:rFonts w:ascii="Times New Roman" w:hAnsi="Times New Roman" w:cs="Times New Roman"/>
          <w:color w:val="000000"/>
          <w:sz w:val="28"/>
          <w:szCs w:val="28"/>
        </w:rPr>
        <w:t xml:space="preserve"> лет обучения педагог следит за формированием и </w:t>
      </w:r>
      <w:r w:rsidRPr="006B4F4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азвитием важнейших вокально-хоровых навыков учащихся (дыханием, </w:t>
      </w:r>
      <w:r w:rsidRPr="006B4F4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звуковедением, ансамблем, строем, дикцией), постепенно усложняя задачи, </w:t>
      </w:r>
      <w:r w:rsidRPr="006B4F4A">
        <w:rPr>
          <w:rFonts w:ascii="Times New Roman" w:hAnsi="Times New Roman" w:cs="Times New Roman"/>
          <w:color w:val="000000"/>
          <w:sz w:val="28"/>
          <w:szCs w:val="28"/>
        </w:rPr>
        <w:t>расширяя диапазон певческих возможностей детей.</w:t>
      </w:r>
    </w:p>
    <w:p w:rsidR="00141CA3" w:rsidRPr="006B4F4A" w:rsidRDefault="00141CA3" w:rsidP="00141CA3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6B4F4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тбирая репертуар, педагог должен помнить </w:t>
      </w:r>
      <w:r w:rsidRPr="006B4F4A">
        <w:rPr>
          <w:rFonts w:ascii="Times New Roman" w:hAnsi="Times New Roman" w:cs="Times New Roman"/>
          <w:color w:val="000000"/>
          <w:spacing w:val="11"/>
          <w:sz w:val="28"/>
          <w:szCs w:val="28"/>
        </w:rPr>
        <w:t>о том, что хоровое пение -</w:t>
      </w:r>
      <w:r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6B4F4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ощное средство патриотического, художественно-эстетического, нравственного </w:t>
      </w:r>
      <w:r w:rsidRPr="006B4F4A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я учащихся. Произведения русской и зарубежной классики должны сочетаться с произведениями современных композиторов и народными песнями </w:t>
      </w:r>
      <w:r w:rsidRPr="006B4F4A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зных жанров.</w:t>
      </w:r>
    </w:p>
    <w:p w:rsidR="00141CA3" w:rsidRDefault="00141CA3" w:rsidP="008378E6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</w:pPr>
    </w:p>
    <w:p w:rsidR="00141CA3" w:rsidRDefault="00141CA3" w:rsidP="00141CA3">
      <w:pPr>
        <w:pStyle w:val="2"/>
        <w:widowControl w:val="0"/>
        <w:numPr>
          <w:ilvl w:val="0"/>
          <w:numId w:val="6"/>
        </w:numPr>
        <w:tabs>
          <w:tab w:val="clear" w:pos="1080"/>
          <w:tab w:val="num" w:pos="851"/>
        </w:tabs>
        <w:spacing w:line="276" w:lineRule="auto"/>
        <w:ind w:left="0" w:firstLine="0"/>
        <w:jc w:val="center"/>
        <w:rPr>
          <w:b/>
          <w:sz w:val="28"/>
          <w:szCs w:val="28"/>
        </w:rPr>
      </w:pPr>
      <w:r w:rsidRPr="003D123D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писки рекомендуемой методической литературы </w:t>
      </w:r>
    </w:p>
    <w:p w:rsidR="00141CA3" w:rsidRDefault="00141CA3" w:rsidP="00141CA3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</w:pPr>
    </w:p>
    <w:p w:rsidR="00141CA3" w:rsidRPr="00A84F9B" w:rsidRDefault="00141CA3" w:rsidP="00141CA3">
      <w:pPr>
        <w:pStyle w:val="2"/>
        <w:widowControl w:val="0"/>
        <w:spacing w:line="276" w:lineRule="auto"/>
        <w:jc w:val="center"/>
        <w:rPr>
          <w:b/>
          <w:i/>
          <w:sz w:val="28"/>
          <w:szCs w:val="28"/>
        </w:rPr>
      </w:pPr>
      <w:r w:rsidRPr="00A84F9B">
        <w:rPr>
          <w:b/>
          <w:i/>
          <w:sz w:val="28"/>
          <w:szCs w:val="28"/>
        </w:rPr>
        <w:t>Учебно-методическая литература</w:t>
      </w:r>
    </w:p>
    <w:p w:rsidR="00141CA3" w:rsidRDefault="00141CA3" w:rsidP="00141CA3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методики музыкального воспитания детей. – М.: Музыка, 1975.</w:t>
      </w:r>
    </w:p>
    <w:p w:rsidR="00141CA3" w:rsidRPr="006B4F4A" w:rsidRDefault="00141CA3" w:rsidP="00141CA3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ельянов В. Развитие голоса. – С-П, 1997.</w:t>
      </w:r>
    </w:p>
    <w:p w:rsidR="00141CA3" w:rsidRPr="006B4F4A" w:rsidRDefault="00141CA3" w:rsidP="00141CA3">
      <w:pPr>
        <w:numPr>
          <w:ilvl w:val="0"/>
          <w:numId w:val="2"/>
        </w:numPr>
        <w:shd w:val="clear" w:color="auto" w:fill="FFFFFF"/>
        <w:tabs>
          <w:tab w:val="left" w:pos="427"/>
        </w:tabs>
        <w:spacing w:line="276" w:lineRule="auto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6B4F4A">
        <w:rPr>
          <w:rFonts w:ascii="Times New Roman" w:hAnsi="Times New Roman" w:cs="Times New Roman"/>
          <w:color w:val="000000"/>
          <w:sz w:val="28"/>
          <w:szCs w:val="28"/>
        </w:rPr>
        <w:t>Добровольская Н. Вокально-хоровые упражнения в детском хоре. М., 198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41CA3" w:rsidRPr="006B4F4A" w:rsidRDefault="00141CA3" w:rsidP="00141CA3">
      <w:pPr>
        <w:numPr>
          <w:ilvl w:val="0"/>
          <w:numId w:val="2"/>
        </w:numPr>
        <w:shd w:val="clear" w:color="auto" w:fill="FFFFFF"/>
        <w:tabs>
          <w:tab w:val="left" w:pos="427"/>
        </w:tabs>
        <w:spacing w:line="276" w:lineRule="auto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6B4F4A">
        <w:rPr>
          <w:rFonts w:ascii="Times New Roman" w:hAnsi="Times New Roman" w:cs="Times New Roman"/>
          <w:color w:val="000000"/>
          <w:spacing w:val="-11"/>
          <w:sz w:val="28"/>
          <w:szCs w:val="28"/>
        </w:rPr>
        <w:t>Казачков С.А. От урока к концерту. Казань, Казанский университет, 1990.</w:t>
      </w:r>
    </w:p>
    <w:p w:rsidR="00141CA3" w:rsidRPr="006B4F4A" w:rsidRDefault="00141CA3" w:rsidP="00141CA3">
      <w:pPr>
        <w:numPr>
          <w:ilvl w:val="0"/>
          <w:numId w:val="2"/>
        </w:numPr>
        <w:shd w:val="clear" w:color="auto" w:fill="FFFFFF"/>
        <w:tabs>
          <w:tab w:val="left" w:pos="427"/>
        </w:tabs>
        <w:spacing w:line="276" w:lineRule="auto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Козлянинова И., Чарели Э. Тайны нашего голоса. - Екатеринбург, 1999.</w:t>
      </w:r>
    </w:p>
    <w:p w:rsidR="00141CA3" w:rsidRPr="006B4F4A" w:rsidRDefault="00141CA3" w:rsidP="00141CA3">
      <w:pPr>
        <w:numPr>
          <w:ilvl w:val="0"/>
          <w:numId w:val="2"/>
        </w:numPr>
        <w:shd w:val="clear" w:color="auto" w:fill="FFFFFF"/>
        <w:tabs>
          <w:tab w:val="left" w:pos="427"/>
        </w:tabs>
        <w:spacing w:line="276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Никольская-Береговская К. Русская вокально-хоровая школа. Уч. пособие для ВУЗов. – М.: ВЛАДОС, 2003.</w:t>
      </w:r>
    </w:p>
    <w:p w:rsidR="00141CA3" w:rsidRPr="006B4F4A" w:rsidRDefault="00141CA3" w:rsidP="00141CA3">
      <w:pPr>
        <w:numPr>
          <w:ilvl w:val="0"/>
          <w:numId w:val="2"/>
        </w:numPr>
        <w:shd w:val="clear" w:color="auto" w:fill="FFFFFF"/>
        <w:tabs>
          <w:tab w:val="left" w:pos="427"/>
        </w:tabs>
        <w:spacing w:line="276" w:lineRule="auto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ни пишут для детей. Изд. Сов. композитор, Москва, 1975.</w:t>
      </w:r>
    </w:p>
    <w:p w:rsidR="00141CA3" w:rsidRPr="006B4F4A" w:rsidRDefault="00141CA3" w:rsidP="00141CA3">
      <w:pPr>
        <w:numPr>
          <w:ilvl w:val="0"/>
          <w:numId w:val="2"/>
        </w:numPr>
        <w:shd w:val="clear" w:color="auto" w:fill="FFFFFF"/>
        <w:tabs>
          <w:tab w:val="left" w:pos="427"/>
        </w:tabs>
        <w:spacing w:line="276" w:lineRule="auto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1"/>
          <w:sz w:val="28"/>
          <w:szCs w:val="28"/>
        </w:rPr>
        <w:t>Романовский Н. Хоровой словарь. – М.: Музыка, 1980.</w:t>
      </w:r>
    </w:p>
    <w:p w:rsidR="00141CA3" w:rsidRPr="006B4F4A" w:rsidRDefault="00141CA3" w:rsidP="00141CA3">
      <w:pPr>
        <w:numPr>
          <w:ilvl w:val="0"/>
          <w:numId w:val="2"/>
        </w:numPr>
        <w:shd w:val="clear" w:color="auto" w:fill="FFFFFF"/>
        <w:tabs>
          <w:tab w:val="left" w:pos="427"/>
        </w:tabs>
        <w:spacing w:line="276" w:lineRule="auto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Самарин В. Хороведение. М.: А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АДЕМА, 2000</w:t>
      </w:r>
    </w:p>
    <w:p w:rsidR="00141CA3" w:rsidRPr="00891098" w:rsidRDefault="00141CA3" w:rsidP="00141CA3">
      <w:pPr>
        <w:numPr>
          <w:ilvl w:val="0"/>
          <w:numId w:val="2"/>
        </w:numPr>
        <w:shd w:val="clear" w:color="auto" w:fill="FFFFFF"/>
        <w:tabs>
          <w:tab w:val="left" w:pos="427"/>
        </w:tabs>
        <w:spacing w:line="276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Соколов О. Двухголосное пение в младшем хоре. – М.: Музыка, 1987.</w:t>
      </w:r>
    </w:p>
    <w:p w:rsidR="00141CA3" w:rsidRPr="006B4F4A" w:rsidRDefault="00141CA3" w:rsidP="00141CA3">
      <w:pPr>
        <w:numPr>
          <w:ilvl w:val="0"/>
          <w:numId w:val="2"/>
        </w:numPr>
        <w:shd w:val="clear" w:color="auto" w:fill="FFFFFF"/>
        <w:tabs>
          <w:tab w:val="left" w:pos="427"/>
        </w:tabs>
        <w:spacing w:line="276" w:lineRule="auto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6B4F4A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руве Г. Школьный хор. М.,1981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141CA3" w:rsidRPr="006C2F28" w:rsidRDefault="00141CA3" w:rsidP="00141CA3">
      <w:pPr>
        <w:numPr>
          <w:ilvl w:val="0"/>
          <w:numId w:val="2"/>
        </w:numPr>
        <w:shd w:val="clear" w:color="auto" w:fill="FFFFFF"/>
        <w:tabs>
          <w:tab w:val="left" w:pos="427"/>
        </w:tabs>
        <w:spacing w:line="276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lastRenderedPageBreak/>
        <w:t>Тевлин Б. Работа в хоре. Методика, опыт. – М.: Профиздат, 1977.</w:t>
      </w:r>
    </w:p>
    <w:p w:rsidR="00141CA3" w:rsidRPr="006B4F4A" w:rsidRDefault="00141CA3" w:rsidP="00141CA3">
      <w:pPr>
        <w:numPr>
          <w:ilvl w:val="0"/>
          <w:numId w:val="2"/>
        </w:numPr>
        <w:shd w:val="clear" w:color="auto" w:fill="FFFFFF"/>
        <w:tabs>
          <w:tab w:val="left" w:pos="427"/>
        </w:tabs>
        <w:spacing w:line="276" w:lineRule="auto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6B4F4A">
        <w:rPr>
          <w:rFonts w:ascii="Times New Roman" w:hAnsi="Times New Roman" w:cs="Times New Roman"/>
          <w:color w:val="000000"/>
          <w:spacing w:val="1"/>
          <w:sz w:val="28"/>
          <w:szCs w:val="28"/>
        </w:rPr>
        <w:t>Халабузарь</w:t>
      </w:r>
      <w:r w:rsidR="00BE254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., Попов В., Добровольская Н. Методика </w:t>
      </w:r>
      <w:r w:rsidRPr="006B4F4A">
        <w:rPr>
          <w:rFonts w:ascii="Times New Roman" w:hAnsi="Times New Roman" w:cs="Times New Roman"/>
          <w:color w:val="000000"/>
          <w:spacing w:val="1"/>
          <w:sz w:val="28"/>
          <w:szCs w:val="28"/>
        </w:rPr>
        <w:t>музыкального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B4F4A">
        <w:rPr>
          <w:rFonts w:ascii="Times New Roman" w:hAnsi="Times New Roman" w:cs="Times New Roman"/>
          <w:color w:val="000000"/>
          <w:sz w:val="28"/>
          <w:szCs w:val="28"/>
        </w:rPr>
        <w:t>воспитания. Учебное пособие. М.,199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41CA3" w:rsidRPr="006B4F4A" w:rsidRDefault="00141CA3" w:rsidP="00141CA3">
      <w:pPr>
        <w:numPr>
          <w:ilvl w:val="0"/>
          <w:numId w:val="2"/>
        </w:numPr>
        <w:shd w:val="clear" w:color="auto" w:fill="FFFFFF"/>
        <w:tabs>
          <w:tab w:val="left" w:pos="427"/>
        </w:tabs>
        <w:spacing w:line="276" w:lineRule="auto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6B4F4A">
        <w:rPr>
          <w:rFonts w:ascii="Times New Roman" w:hAnsi="Times New Roman" w:cs="Times New Roman"/>
          <w:color w:val="000000"/>
          <w:spacing w:val="-1"/>
          <w:sz w:val="28"/>
          <w:szCs w:val="28"/>
        </w:rPr>
        <w:t>Чесноков П. Хор и управление им. - М.,1961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141CA3" w:rsidRPr="006B4F4A" w:rsidRDefault="00141CA3" w:rsidP="00141CA3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Школа хорового пения. Составители В. Соколов, В. Попов, Л.А. Белян. Выпуск 1. Для среднего возраста. Москва, Музыка, 1978.</w:t>
      </w:r>
    </w:p>
    <w:p w:rsidR="00141CA3" w:rsidRPr="006B4F4A" w:rsidRDefault="00141CA3" w:rsidP="00141CA3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F4A">
        <w:rPr>
          <w:rFonts w:ascii="Times New Roman" w:hAnsi="Times New Roman" w:cs="Times New Roman"/>
          <w:sz w:val="28"/>
          <w:szCs w:val="28"/>
        </w:rPr>
        <w:t>Школа хорового пения. Составители В. Соколов, В. Попов, Л.А. Белян. Выпуск 2. Для старшего возраста. Москва, Музыка, 1978.</w:t>
      </w:r>
    </w:p>
    <w:p w:rsidR="00141CA3" w:rsidRDefault="00141CA3" w:rsidP="00141CA3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</w:pPr>
    </w:p>
    <w:p w:rsidR="00141CA3" w:rsidRDefault="00141CA3" w:rsidP="00141CA3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4156">
        <w:rPr>
          <w:rFonts w:ascii="Times New Roman" w:hAnsi="Times New Roman" w:cs="Times New Roman"/>
          <w:b/>
          <w:i/>
          <w:iCs/>
          <w:color w:val="000000"/>
          <w:spacing w:val="7"/>
          <w:sz w:val="28"/>
          <w:szCs w:val="28"/>
        </w:rPr>
        <w:t>Список рекомендуем</w:t>
      </w:r>
      <w:r>
        <w:rPr>
          <w:rFonts w:ascii="Times New Roman" w:hAnsi="Times New Roman" w:cs="Times New Roman"/>
          <w:b/>
          <w:i/>
          <w:iCs/>
          <w:color w:val="000000"/>
          <w:spacing w:val="7"/>
          <w:sz w:val="28"/>
          <w:szCs w:val="28"/>
        </w:rPr>
        <w:t>ой нотной литературы</w:t>
      </w:r>
    </w:p>
    <w:p w:rsidR="00141CA3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B4F4A">
        <w:rPr>
          <w:rFonts w:ascii="Times New Roman" w:hAnsi="Times New Roman" w:cs="Times New Roman"/>
          <w:sz w:val="28"/>
          <w:szCs w:val="28"/>
        </w:rPr>
        <w:t>Абелян Л., Попов В., Соколов В. Школа хорового пения. В.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B4F4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B4F4A">
        <w:rPr>
          <w:rFonts w:ascii="Times New Roman" w:hAnsi="Times New Roman" w:cs="Times New Roman"/>
          <w:sz w:val="28"/>
          <w:szCs w:val="28"/>
        </w:rPr>
        <w:t>: Музыка,1987.</w:t>
      </w:r>
    </w:p>
    <w:p w:rsidR="00141CA3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белян Л. Как Рыжик научился петь. М.: Совр. композитор, 1989.</w:t>
      </w:r>
    </w:p>
    <w:p w:rsidR="00141CA3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нтология советской детской песни. Вып. 2 - М.: Музыка, 1986.</w:t>
      </w:r>
    </w:p>
    <w:p w:rsidR="00141CA3" w:rsidRDefault="00DB1A5B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41CA3">
        <w:rPr>
          <w:rFonts w:ascii="Times New Roman" w:hAnsi="Times New Roman" w:cs="Times New Roman"/>
          <w:sz w:val="28"/>
          <w:szCs w:val="28"/>
        </w:rPr>
        <w:t>Антология советской детской песни. Вып. 3 - М.: Музыка, 1988.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6B4F4A">
        <w:rPr>
          <w:rFonts w:ascii="Times New Roman" w:hAnsi="Times New Roman" w:cs="Times New Roman"/>
          <w:sz w:val="28"/>
          <w:szCs w:val="28"/>
        </w:rPr>
        <w:t>Бойко Р. Избранные песни и хоры. –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B4F4A">
        <w:rPr>
          <w:rFonts w:ascii="Times New Roman" w:hAnsi="Times New Roman" w:cs="Times New Roman"/>
          <w:sz w:val="28"/>
          <w:szCs w:val="28"/>
        </w:rPr>
        <w:t xml:space="preserve">: Совр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B4F4A">
        <w:rPr>
          <w:rFonts w:ascii="Times New Roman" w:hAnsi="Times New Roman" w:cs="Times New Roman"/>
          <w:sz w:val="28"/>
          <w:szCs w:val="28"/>
        </w:rPr>
        <w:t>омпозитор,1982.</w:t>
      </w:r>
    </w:p>
    <w:p w:rsidR="0060199E" w:rsidRDefault="00141CA3" w:rsidP="0060199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6B4F4A">
        <w:rPr>
          <w:rFonts w:ascii="Times New Roman" w:hAnsi="Times New Roman" w:cs="Times New Roman"/>
          <w:sz w:val="28"/>
          <w:szCs w:val="28"/>
        </w:rPr>
        <w:t>Гиммельфарб Е. Смешные, забавные песни для детей. Екатеринбург, 1998.</w:t>
      </w:r>
    </w:p>
    <w:p w:rsidR="0060199E" w:rsidRPr="0060199E" w:rsidRDefault="000E4082" w:rsidP="0060199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F4C0E">
        <w:rPr>
          <w:rFonts w:ascii="Times New Roman" w:hAnsi="Times New Roman" w:cs="Times New Roman"/>
          <w:sz w:val="28"/>
          <w:szCs w:val="28"/>
        </w:rPr>
        <w:t>.</w:t>
      </w:r>
      <w:r w:rsidR="0060199E" w:rsidRPr="0060199E">
        <w:rPr>
          <w:rFonts w:ascii="Times New Roman" w:hAnsi="Times New Roman" w:cs="Times New Roman"/>
          <w:sz w:val="28"/>
          <w:szCs w:val="28"/>
        </w:rPr>
        <w:t xml:space="preserve"> Глинка М.</w:t>
      </w:r>
      <w:r w:rsidR="006019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99E" w:rsidRPr="005D0D77">
        <w:rPr>
          <w:rFonts w:ascii="Times New Roman" w:hAnsi="Times New Roman" w:cs="Times New Roman"/>
          <w:sz w:val="28"/>
          <w:szCs w:val="28"/>
        </w:rPr>
        <w:t>Музыка для хора «Композитор» 2004г</w:t>
      </w:r>
    </w:p>
    <w:p w:rsidR="00141CA3" w:rsidRDefault="000E4082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41CA3">
        <w:rPr>
          <w:rFonts w:ascii="Times New Roman" w:hAnsi="Times New Roman" w:cs="Times New Roman"/>
          <w:sz w:val="28"/>
          <w:szCs w:val="28"/>
        </w:rPr>
        <w:t>. Гречанинов А. Хоры для детей. – М.: Музыка, 1977.</w:t>
      </w:r>
    </w:p>
    <w:p w:rsidR="00141CA3" w:rsidRDefault="000E4082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41CA3">
        <w:rPr>
          <w:rFonts w:ascii="Times New Roman" w:hAnsi="Times New Roman" w:cs="Times New Roman"/>
          <w:sz w:val="28"/>
          <w:szCs w:val="28"/>
        </w:rPr>
        <w:t>. Девочка-весна. Новые песни для детей. Вып. 1 – Москва. Мелограф, 2003.</w:t>
      </w:r>
    </w:p>
    <w:p w:rsidR="00141CA3" w:rsidRDefault="000E4082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Детские и юношеские хоры. Песни для детского хора. В.12</w:t>
      </w:r>
      <w:r w:rsidR="00141CA3">
        <w:rPr>
          <w:rFonts w:ascii="Times New Roman" w:hAnsi="Times New Roman" w:cs="Times New Roman"/>
          <w:sz w:val="28"/>
          <w:szCs w:val="28"/>
        </w:rPr>
        <w:t xml:space="preserve"> – </w:t>
      </w:r>
      <w:r w:rsidR="00141CA3" w:rsidRPr="006B4F4A">
        <w:rPr>
          <w:rFonts w:ascii="Times New Roman" w:hAnsi="Times New Roman" w:cs="Times New Roman"/>
          <w:sz w:val="28"/>
          <w:szCs w:val="28"/>
        </w:rPr>
        <w:t>М</w:t>
      </w:r>
      <w:r w:rsidR="00141CA3">
        <w:rPr>
          <w:rFonts w:ascii="Times New Roman" w:hAnsi="Times New Roman" w:cs="Times New Roman"/>
          <w:sz w:val="28"/>
          <w:szCs w:val="28"/>
        </w:rPr>
        <w:t>.</w:t>
      </w:r>
      <w:r w:rsidR="00141CA3" w:rsidRPr="006B4F4A">
        <w:rPr>
          <w:rFonts w:ascii="Times New Roman" w:hAnsi="Times New Roman" w:cs="Times New Roman"/>
          <w:sz w:val="28"/>
          <w:szCs w:val="28"/>
        </w:rPr>
        <w:t>: Музыка, 1976</w:t>
      </w:r>
      <w:r w:rsidR="00141CA3">
        <w:rPr>
          <w:rFonts w:ascii="Times New Roman" w:hAnsi="Times New Roman" w:cs="Times New Roman"/>
          <w:sz w:val="28"/>
          <w:szCs w:val="28"/>
        </w:rPr>
        <w:t>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Детские и юношеские хоры. Песни для детского хора. В.</w:t>
      </w:r>
      <w:r w:rsidR="00141CA3">
        <w:rPr>
          <w:rFonts w:ascii="Times New Roman" w:hAnsi="Times New Roman" w:cs="Times New Roman"/>
          <w:sz w:val="28"/>
          <w:szCs w:val="28"/>
        </w:rPr>
        <w:t xml:space="preserve">13 – </w:t>
      </w:r>
      <w:r w:rsidR="00141CA3" w:rsidRPr="006B4F4A">
        <w:rPr>
          <w:rFonts w:ascii="Times New Roman" w:hAnsi="Times New Roman" w:cs="Times New Roman"/>
          <w:sz w:val="28"/>
          <w:szCs w:val="28"/>
        </w:rPr>
        <w:t>М</w:t>
      </w:r>
      <w:r w:rsidR="00141CA3">
        <w:rPr>
          <w:rFonts w:ascii="Times New Roman" w:hAnsi="Times New Roman" w:cs="Times New Roman"/>
          <w:sz w:val="28"/>
          <w:szCs w:val="28"/>
        </w:rPr>
        <w:t>.</w:t>
      </w:r>
      <w:r w:rsidR="00141CA3" w:rsidRPr="006B4F4A">
        <w:rPr>
          <w:rFonts w:ascii="Times New Roman" w:hAnsi="Times New Roman" w:cs="Times New Roman"/>
          <w:sz w:val="28"/>
          <w:szCs w:val="28"/>
        </w:rPr>
        <w:t>: Музыка, 197</w:t>
      </w:r>
      <w:r w:rsidR="00141CA3">
        <w:rPr>
          <w:rFonts w:ascii="Times New Roman" w:hAnsi="Times New Roman" w:cs="Times New Roman"/>
          <w:sz w:val="28"/>
          <w:szCs w:val="28"/>
        </w:rPr>
        <w:t>7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Детские и юношеские хоры. Песни для детского хора. В.12</w:t>
      </w:r>
      <w:r w:rsidR="00141CA3">
        <w:rPr>
          <w:rFonts w:ascii="Times New Roman" w:hAnsi="Times New Roman" w:cs="Times New Roman"/>
          <w:sz w:val="28"/>
          <w:szCs w:val="28"/>
        </w:rPr>
        <w:t xml:space="preserve"> – </w:t>
      </w:r>
      <w:r w:rsidR="00141CA3" w:rsidRPr="006B4F4A">
        <w:rPr>
          <w:rFonts w:ascii="Times New Roman" w:hAnsi="Times New Roman" w:cs="Times New Roman"/>
          <w:sz w:val="28"/>
          <w:szCs w:val="28"/>
        </w:rPr>
        <w:t>М</w:t>
      </w:r>
      <w:r w:rsidR="00141CA3">
        <w:rPr>
          <w:rFonts w:ascii="Times New Roman" w:hAnsi="Times New Roman" w:cs="Times New Roman"/>
          <w:sz w:val="28"/>
          <w:szCs w:val="28"/>
        </w:rPr>
        <w:t>.</w:t>
      </w:r>
      <w:r w:rsidR="00141CA3" w:rsidRPr="006B4F4A">
        <w:rPr>
          <w:rFonts w:ascii="Times New Roman" w:hAnsi="Times New Roman" w:cs="Times New Roman"/>
          <w:sz w:val="28"/>
          <w:szCs w:val="28"/>
        </w:rPr>
        <w:t>: Музыка, 197</w:t>
      </w:r>
      <w:r w:rsidR="00141CA3">
        <w:rPr>
          <w:rFonts w:ascii="Times New Roman" w:hAnsi="Times New Roman" w:cs="Times New Roman"/>
          <w:sz w:val="28"/>
          <w:szCs w:val="28"/>
        </w:rPr>
        <w:t>8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Детские и юношеские хоры.</w:t>
      </w:r>
      <w:r w:rsidR="00141CA3">
        <w:rPr>
          <w:rFonts w:ascii="Times New Roman" w:hAnsi="Times New Roman" w:cs="Times New Roman"/>
          <w:sz w:val="28"/>
          <w:szCs w:val="28"/>
        </w:rPr>
        <w:t xml:space="preserve"> Песни над Волгой. – М.: Музыка, 1976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F4C0E">
        <w:rPr>
          <w:rFonts w:ascii="Times New Roman" w:hAnsi="Times New Roman" w:cs="Times New Roman"/>
          <w:sz w:val="28"/>
          <w:szCs w:val="28"/>
        </w:rPr>
        <w:t>.</w:t>
      </w:r>
      <w:r w:rsidR="00141CA3" w:rsidRPr="006B4F4A">
        <w:rPr>
          <w:rFonts w:ascii="Times New Roman" w:hAnsi="Times New Roman" w:cs="Times New Roman"/>
          <w:sz w:val="28"/>
          <w:szCs w:val="28"/>
        </w:rPr>
        <w:t>Детские и юношеские хоры.</w:t>
      </w:r>
      <w:r w:rsidR="00141CA3">
        <w:rPr>
          <w:rFonts w:ascii="Times New Roman" w:hAnsi="Times New Roman" w:cs="Times New Roman"/>
          <w:sz w:val="28"/>
          <w:szCs w:val="28"/>
        </w:rPr>
        <w:t xml:space="preserve"> Пташка-ласточка. Хоры русских композиторов. - М.: Музыка, 1977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Детские и юношеские хоры.</w:t>
      </w:r>
      <w:r w:rsidR="00141CA3">
        <w:rPr>
          <w:rFonts w:ascii="Times New Roman" w:hAnsi="Times New Roman" w:cs="Times New Roman"/>
          <w:sz w:val="28"/>
          <w:szCs w:val="28"/>
        </w:rPr>
        <w:t xml:space="preserve"> Юность комсомольская моя. – М.: Музыка, 1980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Детские и юношеские хоры.</w:t>
      </w:r>
      <w:r w:rsidR="00141CA3">
        <w:rPr>
          <w:rFonts w:ascii="Times New Roman" w:hAnsi="Times New Roman" w:cs="Times New Roman"/>
          <w:sz w:val="28"/>
          <w:szCs w:val="28"/>
        </w:rPr>
        <w:t xml:space="preserve"> Поёт «Дубна». – М.: Музыка, 1980.</w:t>
      </w:r>
    </w:p>
    <w:p w:rsidR="00141CA3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6B4F4A">
        <w:rPr>
          <w:rFonts w:ascii="Times New Roman" w:hAnsi="Times New Roman" w:cs="Times New Roman"/>
          <w:sz w:val="28"/>
          <w:szCs w:val="28"/>
        </w:rPr>
        <w:t>Детские и юношеские хоры.</w:t>
      </w:r>
      <w:r>
        <w:rPr>
          <w:rFonts w:ascii="Times New Roman" w:hAnsi="Times New Roman" w:cs="Times New Roman"/>
          <w:sz w:val="28"/>
          <w:szCs w:val="28"/>
        </w:rPr>
        <w:t xml:space="preserve"> «Дубок». Репертуар хора мальчиков. г. Вильнюс. Вып. 1 – М.: Музыка, 1973.</w:t>
      </w:r>
    </w:p>
    <w:p w:rsidR="00141CA3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6B4F4A">
        <w:rPr>
          <w:rFonts w:ascii="Times New Roman" w:hAnsi="Times New Roman" w:cs="Times New Roman"/>
          <w:sz w:val="28"/>
          <w:szCs w:val="28"/>
        </w:rPr>
        <w:t>Детские и юношеские хоры.</w:t>
      </w:r>
      <w:r>
        <w:rPr>
          <w:rFonts w:ascii="Times New Roman" w:hAnsi="Times New Roman" w:cs="Times New Roman"/>
          <w:sz w:val="28"/>
          <w:szCs w:val="28"/>
        </w:rPr>
        <w:t xml:space="preserve"> «Дубок». Репертуар хора мальчиков. г. Вильнюс. Вып. 2 – М.: Музыка, 1975.</w:t>
      </w:r>
    </w:p>
    <w:p w:rsidR="00141CA3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6B4F4A">
        <w:rPr>
          <w:rFonts w:ascii="Times New Roman" w:hAnsi="Times New Roman" w:cs="Times New Roman"/>
          <w:sz w:val="28"/>
          <w:szCs w:val="28"/>
        </w:rPr>
        <w:t>Детские и юношеские хоры.</w:t>
      </w:r>
      <w:r>
        <w:rPr>
          <w:rFonts w:ascii="Times New Roman" w:hAnsi="Times New Roman" w:cs="Times New Roman"/>
          <w:sz w:val="28"/>
          <w:szCs w:val="28"/>
        </w:rPr>
        <w:t xml:space="preserve"> «Кузнечик». Репертуар большого детского хора центрального телевидения и радиовещания. Изд. Музыка, 1976.</w:t>
      </w:r>
    </w:p>
    <w:p w:rsidR="00141CA3" w:rsidRPr="006B4F4A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Pr="006B4F4A">
        <w:rPr>
          <w:rFonts w:ascii="Times New Roman" w:hAnsi="Times New Roman" w:cs="Times New Roman"/>
          <w:sz w:val="28"/>
          <w:szCs w:val="28"/>
        </w:rPr>
        <w:t>Детские хо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F4A">
        <w:rPr>
          <w:rFonts w:ascii="Times New Roman" w:hAnsi="Times New Roman" w:cs="Times New Roman"/>
          <w:sz w:val="28"/>
          <w:szCs w:val="28"/>
        </w:rPr>
        <w:t>В.1/сост. И. Марисова- Музыка, 1982.</w:t>
      </w:r>
    </w:p>
    <w:p w:rsidR="00141CA3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1. </w:t>
      </w:r>
      <w:r w:rsidRPr="006B4F4A">
        <w:rPr>
          <w:rFonts w:ascii="Times New Roman" w:hAnsi="Times New Roman" w:cs="Times New Roman"/>
          <w:sz w:val="28"/>
          <w:szCs w:val="28"/>
        </w:rPr>
        <w:t>Детский хор: В.4/сост. И Марисова-Музыка, 1985.</w:t>
      </w:r>
    </w:p>
    <w:p w:rsidR="007B3F20" w:rsidRDefault="00141CA3" w:rsidP="007B3F2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Детям к Пасхе. С-П.: Композитор, 1996.</w:t>
      </w:r>
    </w:p>
    <w:p w:rsidR="007B3F20" w:rsidRPr="007B3F20" w:rsidRDefault="00461CA8" w:rsidP="007B3F2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BF4C0E">
        <w:rPr>
          <w:rFonts w:ascii="Times New Roman" w:hAnsi="Times New Roman" w:cs="Times New Roman"/>
          <w:sz w:val="28"/>
          <w:szCs w:val="28"/>
        </w:rPr>
        <w:t>.</w:t>
      </w:r>
      <w:r w:rsidR="009855EE" w:rsidRPr="007B3F20">
        <w:rPr>
          <w:rFonts w:ascii="Times New Roman" w:hAnsi="Times New Roman" w:cs="Times New Roman"/>
          <w:sz w:val="28"/>
          <w:szCs w:val="28"/>
        </w:rPr>
        <w:t xml:space="preserve"> Я. Дубравин «Ищу в природе красоту» для женс</w:t>
      </w:r>
      <w:r w:rsidR="00142989" w:rsidRPr="007B3F20">
        <w:rPr>
          <w:rFonts w:ascii="Times New Roman" w:hAnsi="Times New Roman" w:cs="Times New Roman"/>
          <w:sz w:val="28"/>
          <w:szCs w:val="28"/>
        </w:rPr>
        <w:t xml:space="preserve">кого хора « Композитор» </w:t>
      </w:r>
    </w:p>
    <w:p w:rsidR="007B3F20" w:rsidRPr="007B3F20" w:rsidRDefault="00461CA8" w:rsidP="007B3F2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BF4C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5EE" w:rsidRPr="007B3F20">
        <w:rPr>
          <w:rFonts w:ascii="Times New Roman" w:hAnsi="Times New Roman" w:cs="Times New Roman"/>
          <w:sz w:val="28"/>
          <w:szCs w:val="28"/>
        </w:rPr>
        <w:t>Я. Дубравин «О земной красоте» «Хлеб остается хлебом» два цикла для детского хора в сопровождении фортепиано слова В. Суслова "Музыка", 1986г.</w:t>
      </w:r>
    </w:p>
    <w:p w:rsidR="009855EE" w:rsidRPr="007B3F20" w:rsidRDefault="00461CA8" w:rsidP="007B3F2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BF4C0E">
        <w:rPr>
          <w:rFonts w:ascii="Times New Roman" w:hAnsi="Times New Roman" w:cs="Times New Roman"/>
          <w:sz w:val="28"/>
          <w:szCs w:val="28"/>
        </w:rPr>
        <w:t>.</w:t>
      </w:r>
      <w:r w:rsidR="009855EE" w:rsidRPr="007B3F20">
        <w:rPr>
          <w:rFonts w:ascii="Times New Roman" w:hAnsi="Times New Roman" w:cs="Times New Roman"/>
          <w:sz w:val="28"/>
          <w:szCs w:val="28"/>
        </w:rPr>
        <w:t xml:space="preserve"> Я. Дубравин, «Огромный дом» песни и</w:t>
      </w:r>
      <w:r w:rsidR="009855EE" w:rsidRPr="005D0D77">
        <w:rPr>
          <w:rFonts w:ascii="Times New Roman" w:hAnsi="Times New Roman" w:cs="Times New Roman"/>
          <w:sz w:val="28"/>
          <w:szCs w:val="28"/>
        </w:rPr>
        <w:t xml:space="preserve"> хоры для детей Композитор, 1996г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141CA3">
        <w:rPr>
          <w:rFonts w:ascii="Times New Roman" w:hAnsi="Times New Roman" w:cs="Times New Roman"/>
          <w:sz w:val="28"/>
          <w:szCs w:val="28"/>
        </w:rPr>
        <w:t>. Дубравин Я. Ты откуда музыка. – М.: Музыка, 1988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141CA3">
        <w:rPr>
          <w:rFonts w:ascii="Times New Roman" w:hAnsi="Times New Roman" w:cs="Times New Roman"/>
          <w:sz w:val="28"/>
          <w:szCs w:val="28"/>
        </w:rPr>
        <w:t>. Жарковский Е. Чьи песни ты поёшь. – М.: Музыка, 1974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141CA3">
        <w:rPr>
          <w:rFonts w:ascii="Times New Roman" w:hAnsi="Times New Roman" w:cs="Times New Roman"/>
          <w:sz w:val="28"/>
          <w:szCs w:val="28"/>
        </w:rPr>
        <w:t>. Журбин А. На свете жил один чудак. Ярославль: Академия развития, 2004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141CA3">
        <w:rPr>
          <w:rFonts w:ascii="Times New Roman" w:hAnsi="Times New Roman" w:cs="Times New Roman"/>
          <w:sz w:val="28"/>
          <w:szCs w:val="28"/>
        </w:rPr>
        <w:t>. Западная классика. Репертуар хорового класса. М.: Кифара, 2003.</w:t>
      </w:r>
    </w:p>
    <w:p w:rsidR="00150E19" w:rsidRDefault="00461CA8" w:rsidP="00150E1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Каноны для детского хора. СПб.: Лань, 1998.</w:t>
      </w:r>
    </w:p>
    <w:p w:rsidR="00150E19" w:rsidRDefault="00461CA8" w:rsidP="00150E1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BF4C0E">
        <w:rPr>
          <w:rFonts w:ascii="Times New Roman" w:hAnsi="Times New Roman" w:cs="Times New Roman"/>
          <w:sz w:val="28"/>
          <w:szCs w:val="28"/>
        </w:rPr>
        <w:t>.</w:t>
      </w:r>
      <w:r w:rsidR="00150E19" w:rsidRPr="00150E19">
        <w:rPr>
          <w:rFonts w:ascii="Times New Roman" w:hAnsi="Times New Roman" w:cs="Times New Roman"/>
          <w:sz w:val="28"/>
          <w:szCs w:val="28"/>
        </w:rPr>
        <w:t xml:space="preserve"> Капель</w:t>
      </w:r>
      <w:r w:rsidR="00150E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0E19" w:rsidRPr="005D0D77">
        <w:rPr>
          <w:rFonts w:ascii="Times New Roman" w:hAnsi="Times New Roman" w:cs="Times New Roman"/>
          <w:sz w:val="28"/>
          <w:szCs w:val="28"/>
        </w:rPr>
        <w:t xml:space="preserve">: хоровые произв. : сб. перелож. для мл. и ст. хоров ДМШ и ДШИ / сост. и перелож. С. Поповой ;., 2010. </w:t>
      </w:r>
      <w:r w:rsidR="00150E19">
        <w:rPr>
          <w:rFonts w:ascii="Times New Roman" w:hAnsi="Times New Roman" w:cs="Times New Roman"/>
          <w:b/>
          <w:sz w:val="28"/>
          <w:szCs w:val="28"/>
        </w:rPr>
        <w:t>–</w:t>
      </w:r>
      <w:r w:rsidR="00150E19" w:rsidRPr="005D0D77">
        <w:rPr>
          <w:rFonts w:ascii="Times New Roman" w:hAnsi="Times New Roman" w:cs="Times New Roman"/>
          <w:sz w:val="28"/>
          <w:szCs w:val="28"/>
        </w:rPr>
        <w:t xml:space="preserve"> Музыка</w:t>
      </w:r>
    </w:p>
    <w:p w:rsidR="00150E19" w:rsidRPr="00150E19" w:rsidRDefault="00461CA8" w:rsidP="00150E1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150E19" w:rsidRPr="00150E19">
        <w:rPr>
          <w:rFonts w:ascii="Times New Roman" w:hAnsi="Times New Roman" w:cs="Times New Roman"/>
          <w:sz w:val="28"/>
          <w:szCs w:val="28"/>
        </w:rPr>
        <w:t xml:space="preserve"> </w:t>
      </w:r>
      <w:r w:rsidR="00BF4C0E">
        <w:rPr>
          <w:rFonts w:ascii="Times New Roman" w:hAnsi="Times New Roman" w:cs="Times New Roman"/>
          <w:sz w:val="28"/>
          <w:szCs w:val="28"/>
        </w:rPr>
        <w:t>.</w:t>
      </w:r>
      <w:r w:rsidR="00150E19" w:rsidRPr="00150E19">
        <w:rPr>
          <w:rFonts w:ascii="Times New Roman" w:hAnsi="Times New Roman" w:cs="Times New Roman"/>
          <w:sz w:val="28"/>
          <w:szCs w:val="28"/>
        </w:rPr>
        <w:t>Каноны для детского хора /</w:t>
      </w:r>
      <w:r w:rsidR="00150E19" w:rsidRPr="005D0D77">
        <w:rPr>
          <w:rFonts w:ascii="Times New Roman" w:hAnsi="Times New Roman" w:cs="Times New Roman"/>
          <w:sz w:val="28"/>
          <w:szCs w:val="28"/>
        </w:rPr>
        <w:t xml:space="preserve"> Сост. Г.Струве. Лань, 1998. Победная весн</w:t>
      </w:r>
      <w:r w:rsidR="00150E19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150E19" w:rsidRPr="005D0D77">
        <w:rPr>
          <w:rFonts w:ascii="Times New Roman" w:hAnsi="Times New Roman" w:cs="Times New Roman"/>
          <w:sz w:val="28"/>
          <w:szCs w:val="28"/>
        </w:rPr>
        <w:t>: песни и хоры. - М. : В лад ос, 2005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Корабль «Пион</w:t>
      </w:r>
      <w:r w:rsidR="00141CA3">
        <w:rPr>
          <w:rFonts w:ascii="Times New Roman" w:hAnsi="Times New Roman" w:cs="Times New Roman"/>
          <w:sz w:val="28"/>
          <w:szCs w:val="28"/>
        </w:rPr>
        <w:t>ер»: Песни на стихи В. Суслова. -</w:t>
      </w:r>
      <w:r w:rsidR="00141CA3" w:rsidRPr="006B4F4A">
        <w:rPr>
          <w:rFonts w:ascii="Times New Roman" w:hAnsi="Times New Roman" w:cs="Times New Roman"/>
          <w:sz w:val="28"/>
          <w:szCs w:val="28"/>
        </w:rPr>
        <w:t xml:space="preserve">Л.: Сов. </w:t>
      </w:r>
      <w:r w:rsidR="00141CA3">
        <w:rPr>
          <w:rFonts w:ascii="Times New Roman" w:hAnsi="Times New Roman" w:cs="Times New Roman"/>
          <w:sz w:val="28"/>
          <w:szCs w:val="28"/>
        </w:rPr>
        <w:t>к</w:t>
      </w:r>
      <w:r w:rsidR="00141CA3" w:rsidRPr="006B4F4A">
        <w:rPr>
          <w:rFonts w:ascii="Times New Roman" w:hAnsi="Times New Roman" w:cs="Times New Roman"/>
          <w:sz w:val="28"/>
          <w:szCs w:val="28"/>
        </w:rPr>
        <w:t>омпозитор,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1985.</w:t>
      </w:r>
    </w:p>
    <w:p w:rsidR="00141CA3" w:rsidRPr="006B4F4A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Коре</w:t>
      </w:r>
      <w:r w:rsidR="00141CA3">
        <w:rPr>
          <w:rFonts w:ascii="Times New Roman" w:hAnsi="Times New Roman" w:cs="Times New Roman"/>
          <w:sz w:val="28"/>
          <w:szCs w:val="28"/>
        </w:rPr>
        <w:t>панов Г. Избранные произведения</w:t>
      </w:r>
      <w:r w:rsidR="00141CA3" w:rsidRPr="006B4F4A">
        <w:rPr>
          <w:rFonts w:ascii="Times New Roman" w:hAnsi="Times New Roman" w:cs="Times New Roman"/>
          <w:sz w:val="28"/>
          <w:szCs w:val="28"/>
        </w:rPr>
        <w:t>.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-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Ижевск: Удмуртия, 1992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141CA3">
        <w:rPr>
          <w:rFonts w:ascii="Times New Roman" w:hAnsi="Times New Roman" w:cs="Times New Roman"/>
          <w:sz w:val="28"/>
          <w:szCs w:val="28"/>
        </w:rPr>
        <w:t xml:space="preserve">. Красин С. Наша Кама. Песни для хора. – Ижевск: </w:t>
      </w:r>
      <w:r w:rsidR="00141CA3" w:rsidRPr="006B4F4A">
        <w:rPr>
          <w:rFonts w:ascii="Times New Roman" w:hAnsi="Times New Roman" w:cs="Times New Roman"/>
          <w:sz w:val="28"/>
          <w:szCs w:val="28"/>
        </w:rPr>
        <w:t xml:space="preserve">Удмуртия, </w:t>
      </w:r>
      <w:r w:rsidR="00141CA3">
        <w:rPr>
          <w:rFonts w:ascii="Times New Roman" w:hAnsi="Times New Roman" w:cs="Times New Roman"/>
          <w:sz w:val="28"/>
          <w:szCs w:val="28"/>
        </w:rPr>
        <w:t>200</w:t>
      </w:r>
      <w:r w:rsidR="00141CA3" w:rsidRPr="006B4F4A">
        <w:rPr>
          <w:rFonts w:ascii="Times New Roman" w:hAnsi="Times New Roman" w:cs="Times New Roman"/>
          <w:sz w:val="28"/>
          <w:szCs w:val="28"/>
        </w:rPr>
        <w:t>2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141CA3">
        <w:rPr>
          <w:rFonts w:ascii="Times New Roman" w:hAnsi="Times New Roman" w:cs="Times New Roman"/>
          <w:sz w:val="28"/>
          <w:szCs w:val="28"/>
        </w:rPr>
        <w:t>. Крылатов Е. Лесной олень. Челябинск, 2004.</w:t>
      </w:r>
    </w:p>
    <w:p w:rsidR="00141CA3" w:rsidRPr="00461CA8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141CA3" w:rsidRPr="00461CA8">
        <w:rPr>
          <w:rFonts w:ascii="Times New Roman" w:hAnsi="Times New Roman" w:cs="Times New Roman"/>
          <w:sz w:val="28"/>
          <w:szCs w:val="28"/>
        </w:rPr>
        <w:t>. Крылатов Е. Крылатые качели: Песни. - М.:</w:t>
      </w:r>
      <w:r w:rsidR="00141CA3" w:rsidRPr="00461CA8">
        <w:rPr>
          <w:rFonts w:ascii="Times New Roman" w:hAnsi="Times New Roman" w:cs="Times New Roman"/>
          <w:sz w:val="28"/>
          <w:szCs w:val="28"/>
          <w:lang w:val="en-US"/>
        </w:rPr>
        <w:t>ABF</w:t>
      </w:r>
      <w:r w:rsidR="00141CA3" w:rsidRPr="00461CA8">
        <w:rPr>
          <w:rFonts w:ascii="Times New Roman" w:hAnsi="Times New Roman" w:cs="Times New Roman"/>
          <w:sz w:val="28"/>
          <w:szCs w:val="28"/>
        </w:rPr>
        <w:t>,1997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Крылатов</w:t>
      </w:r>
      <w:r w:rsidR="00141CA3" w:rsidRPr="007B6C64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Е.</w:t>
      </w:r>
      <w:r w:rsidR="00141CA3">
        <w:rPr>
          <w:rFonts w:ascii="Times New Roman" w:hAnsi="Times New Roman" w:cs="Times New Roman"/>
          <w:sz w:val="28"/>
          <w:szCs w:val="28"/>
        </w:rPr>
        <w:t xml:space="preserve"> Прекрасное далеко. – М.: Сов. композитор, 1988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141CA3">
        <w:rPr>
          <w:rFonts w:ascii="Times New Roman" w:hAnsi="Times New Roman" w:cs="Times New Roman"/>
          <w:sz w:val="28"/>
          <w:szCs w:val="28"/>
        </w:rPr>
        <w:t>. Литовко Ю. Каноны. Педагогический репертуар. Изд.: Музыка, 1976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141CA3">
        <w:rPr>
          <w:rFonts w:ascii="Times New Roman" w:hAnsi="Times New Roman" w:cs="Times New Roman"/>
          <w:sz w:val="28"/>
          <w:szCs w:val="28"/>
        </w:rPr>
        <w:t>. Малыши поют классику. Зарубежная музыка. Вып. 1. Изд.: Сов. композитор, 1988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141CA3">
        <w:rPr>
          <w:rFonts w:ascii="Times New Roman" w:hAnsi="Times New Roman" w:cs="Times New Roman"/>
          <w:sz w:val="28"/>
          <w:szCs w:val="28"/>
        </w:rPr>
        <w:t>. Малыши поют классику. Русская музыка. Вып. 2. Изд.: Композитор. С-П, 1998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141CA3">
        <w:rPr>
          <w:rFonts w:ascii="Times New Roman" w:hAnsi="Times New Roman" w:cs="Times New Roman"/>
          <w:sz w:val="28"/>
          <w:szCs w:val="28"/>
        </w:rPr>
        <w:t>. Мальчишки. Песни и хоры из репертуара хоровой капеллы мальчиков. г. Горький: Сов. композитор, 1976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BF4C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1CA3">
        <w:rPr>
          <w:rFonts w:ascii="Times New Roman" w:hAnsi="Times New Roman" w:cs="Times New Roman"/>
          <w:sz w:val="28"/>
          <w:szCs w:val="28"/>
        </w:rPr>
        <w:t>Марченко Л. Лучшие песни о разном. Ростов на Дону: Феникс, 2008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141CA3">
        <w:rPr>
          <w:rFonts w:ascii="Times New Roman" w:hAnsi="Times New Roman" w:cs="Times New Roman"/>
          <w:sz w:val="28"/>
          <w:szCs w:val="28"/>
        </w:rPr>
        <w:t>. Матвеев М. Рюкзачок. М.: Музыка, 1978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141CA3">
        <w:rPr>
          <w:rFonts w:ascii="Times New Roman" w:hAnsi="Times New Roman" w:cs="Times New Roman"/>
          <w:sz w:val="28"/>
          <w:szCs w:val="28"/>
        </w:rPr>
        <w:t>. Мурина Т. Песни о школе. Слободской 2009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141CA3">
        <w:rPr>
          <w:rFonts w:ascii="Times New Roman" w:hAnsi="Times New Roman" w:cs="Times New Roman"/>
          <w:sz w:val="28"/>
          <w:szCs w:val="28"/>
        </w:rPr>
        <w:t>. Мурина Т. Песни о маме. Слободской 2009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141CA3">
        <w:rPr>
          <w:rFonts w:ascii="Times New Roman" w:hAnsi="Times New Roman" w:cs="Times New Roman"/>
          <w:sz w:val="28"/>
          <w:szCs w:val="28"/>
        </w:rPr>
        <w:t>. Мурина Т. Песни к праздникам. Слободской 2004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141CA3">
        <w:rPr>
          <w:rFonts w:ascii="Times New Roman" w:hAnsi="Times New Roman" w:cs="Times New Roman"/>
          <w:sz w:val="28"/>
          <w:szCs w:val="28"/>
        </w:rPr>
        <w:t>. Мурина Т. Песни о первой любви и не только. Слободской 2009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141CA3">
        <w:rPr>
          <w:rFonts w:ascii="Times New Roman" w:hAnsi="Times New Roman" w:cs="Times New Roman"/>
          <w:sz w:val="28"/>
          <w:szCs w:val="28"/>
        </w:rPr>
        <w:t>. Мурина Т. Соединяет нас любовь. Слободской 2000.</w:t>
      </w:r>
    </w:p>
    <w:p w:rsidR="00141CA3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461CA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Мурина Т. Школьный выпускной. Слободской 2004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141CA3">
        <w:rPr>
          <w:rFonts w:ascii="Times New Roman" w:hAnsi="Times New Roman" w:cs="Times New Roman"/>
          <w:sz w:val="28"/>
          <w:szCs w:val="28"/>
        </w:rPr>
        <w:t>. Наша добрая земля. Песни для детского хора и солистов. Екатеринбург, 2006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141CA3">
        <w:rPr>
          <w:rFonts w:ascii="Times New Roman" w:hAnsi="Times New Roman" w:cs="Times New Roman"/>
          <w:sz w:val="28"/>
          <w:szCs w:val="28"/>
        </w:rPr>
        <w:t>. Наш край. Сборник детских песен композиторов братских республик. Изд.: Музыка. Украина, 1975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141CA3">
        <w:rPr>
          <w:rFonts w:ascii="Times New Roman" w:hAnsi="Times New Roman" w:cs="Times New Roman"/>
          <w:sz w:val="28"/>
          <w:szCs w:val="28"/>
        </w:rPr>
        <w:t>. Никитин С. Песни на стихи Ю. Мориц. Изд.: Композитор. С-П., 1990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141CA3">
        <w:rPr>
          <w:rFonts w:ascii="Times New Roman" w:hAnsi="Times New Roman" w:cs="Times New Roman"/>
          <w:sz w:val="28"/>
          <w:szCs w:val="28"/>
        </w:rPr>
        <w:t>. Нотная папка хормейстера № 1 (мл. хор) М.: изд. Дека-ВС, 2004.</w:t>
      </w:r>
    </w:p>
    <w:p w:rsidR="00141CA3" w:rsidRPr="006B4F4A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790F95">
        <w:rPr>
          <w:rFonts w:ascii="Times New Roman" w:hAnsi="Times New Roman" w:cs="Times New Roman"/>
          <w:sz w:val="28"/>
          <w:szCs w:val="28"/>
        </w:rPr>
        <w:t xml:space="preserve">Пахмутова А. </w:t>
      </w:r>
      <w:r w:rsidR="00141CA3" w:rsidRPr="006B4F4A">
        <w:rPr>
          <w:rFonts w:ascii="Times New Roman" w:hAnsi="Times New Roman" w:cs="Times New Roman"/>
          <w:sz w:val="28"/>
          <w:szCs w:val="28"/>
        </w:rPr>
        <w:t>Песни для детского хора.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-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М.: Музыка, 1986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Пахмутова А</w:t>
      </w:r>
      <w:r w:rsidR="00141CA3">
        <w:rPr>
          <w:rFonts w:ascii="Times New Roman" w:hAnsi="Times New Roman" w:cs="Times New Roman"/>
          <w:sz w:val="28"/>
          <w:szCs w:val="28"/>
        </w:rPr>
        <w:t>. Пионерские кантаты. – М.: Музыка, 1977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Пахмутова А</w:t>
      </w:r>
      <w:r w:rsidR="00141CA3">
        <w:rPr>
          <w:rFonts w:ascii="Times New Roman" w:hAnsi="Times New Roman" w:cs="Times New Roman"/>
          <w:sz w:val="28"/>
          <w:szCs w:val="28"/>
        </w:rPr>
        <w:t>. Чьи песни ты поёшь. Изд. Музыка, 1965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141CA3">
        <w:rPr>
          <w:rFonts w:ascii="Times New Roman" w:hAnsi="Times New Roman" w:cs="Times New Roman"/>
          <w:sz w:val="28"/>
          <w:szCs w:val="28"/>
        </w:rPr>
        <w:t>. Песенки в картинках. М.: Музыка, 1986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141CA3">
        <w:rPr>
          <w:rFonts w:ascii="Times New Roman" w:hAnsi="Times New Roman" w:cs="Times New Roman"/>
          <w:sz w:val="28"/>
          <w:szCs w:val="28"/>
        </w:rPr>
        <w:t>. Поёт «Кантилена». Вып. 1. Екатеринбург, 2002.</w:t>
      </w:r>
    </w:p>
    <w:p w:rsidR="00141CA3" w:rsidRPr="006B4F4A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Попов В., Тихеева Л. Школа хорового пения. В.1.-</w:t>
      </w:r>
      <w:r w:rsidR="00141CA3">
        <w:rPr>
          <w:rFonts w:ascii="Times New Roman" w:hAnsi="Times New Roman" w:cs="Times New Roman"/>
          <w:sz w:val="28"/>
          <w:szCs w:val="28"/>
        </w:rPr>
        <w:t xml:space="preserve">  </w:t>
      </w:r>
      <w:r w:rsidR="00141CA3" w:rsidRPr="006B4F4A">
        <w:rPr>
          <w:rFonts w:ascii="Times New Roman" w:hAnsi="Times New Roman" w:cs="Times New Roman"/>
          <w:sz w:val="28"/>
          <w:szCs w:val="28"/>
        </w:rPr>
        <w:t>М.: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Музыка, 1987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141CA3">
        <w:rPr>
          <w:rFonts w:ascii="Times New Roman" w:hAnsi="Times New Roman" w:cs="Times New Roman"/>
          <w:sz w:val="28"/>
          <w:szCs w:val="28"/>
        </w:rPr>
        <w:t>. Попов В., Халабузарь П. Хоровой класс. – М.: Сов. композитор, 1988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141CA3">
        <w:rPr>
          <w:rFonts w:ascii="Times New Roman" w:hAnsi="Times New Roman" w:cs="Times New Roman"/>
          <w:sz w:val="28"/>
          <w:szCs w:val="28"/>
        </w:rPr>
        <w:t>. Произведения для детского хора. Вып. 3. Киев, 1975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141CA3">
        <w:rPr>
          <w:rFonts w:ascii="Times New Roman" w:hAnsi="Times New Roman" w:cs="Times New Roman"/>
          <w:sz w:val="28"/>
          <w:szCs w:val="28"/>
        </w:rPr>
        <w:t>. Пьянков В. Песни и хоры для детей. – М.: Владос, 2003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141CA3">
        <w:rPr>
          <w:rFonts w:ascii="Times New Roman" w:hAnsi="Times New Roman" w:cs="Times New Roman"/>
          <w:sz w:val="28"/>
          <w:szCs w:val="28"/>
        </w:rPr>
        <w:t>. Ради мира на земле. Песни для голоса в сопровождении фортепиано. – М.: Музыка, 1983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Репертуар детских и юношеских хоров.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В</w:t>
      </w:r>
      <w:r w:rsidR="00141CA3">
        <w:rPr>
          <w:rFonts w:ascii="Times New Roman" w:hAnsi="Times New Roman" w:cs="Times New Roman"/>
          <w:sz w:val="28"/>
          <w:szCs w:val="28"/>
        </w:rPr>
        <w:t>ып</w:t>
      </w:r>
      <w:r w:rsidR="00141CA3" w:rsidRPr="006B4F4A">
        <w:rPr>
          <w:rFonts w:ascii="Times New Roman" w:hAnsi="Times New Roman" w:cs="Times New Roman"/>
          <w:sz w:val="28"/>
          <w:szCs w:val="28"/>
        </w:rPr>
        <w:t>.</w:t>
      </w:r>
      <w:r w:rsidR="00141CA3">
        <w:rPr>
          <w:rFonts w:ascii="Times New Roman" w:hAnsi="Times New Roman" w:cs="Times New Roman"/>
          <w:sz w:val="28"/>
          <w:szCs w:val="28"/>
        </w:rPr>
        <w:t xml:space="preserve"> 2</w:t>
      </w:r>
      <w:r w:rsidR="00141CA3" w:rsidRPr="006B4F4A">
        <w:rPr>
          <w:rFonts w:ascii="Times New Roman" w:hAnsi="Times New Roman" w:cs="Times New Roman"/>
          <w:sz w:val="28"/>
          <w:szCs w:val="28"/>
        </w:rPr>
        <w:t>.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-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М.: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 xml:space="preserve">Сов. </w:t>
      </w:r>
      <w:r w:rsidR="00141CA3">
        <w:rPr>
          <w:rFonts w:ascii="Times New Roman" w:hAnsi="Times New Roman" w:cs="Times New Roman"/>
          <w:sz w:val="28"/>
          <w:szCs w:val="28"/>
        </w:rPr>
        <w:t>к</w:t>
      </w:r>
      <w:r w:rsidR="00141CA3" w:rsidRPr="006B4F4A">
        <w:rPr>
          <w:rFonts w:ascii="Times New Roman" w:hAnsi="Times New Roman" w:cs="Times New Roman"/>
          <w:sz w:val="28"/>
          <w:szCs w:val="28"/>
        </w:rPr>
        <w:t>омпозитор,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197</w:t>
      </w:r>
      <w:r w:rsidR="00141CA3">
        <w:rPr>
          <w:rFonts w:ascii="Times New Roman" w:hAnsi="Times New Roman" w:cs="Times New Roman"/>
          <w:sz w:val="28"/>
          <w:szCs w:val="28"/>
        </w:rPr>
        <w:t>4</w:t>
      </w:r>
      <w:r w:rsidR="00141CA3" w:rsidRPr="006B4F4A">
        <w:rPr>
          <w:rFonts w:ascii="Times New Roman" w:hAnsi="Times New Roman" w:cs="Times New Roman"/>
          <w:sz w:val="28"/>
          <w:szCs w:val="28"/>
        </w:rPr>
        <w:t>.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CA3" w:rsidRPr="006B4F4A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Репертуар детских и юношеских хоров.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В</w:t>
      </w:r>
      <w:r w:rsidR="00141CA3">
        <w:rPr>
          <w:rFonts w:ascii="Times New Roman" w:hAnsi="Times New Roman" w:cs="Times New Roman"/>
          <w:sz w:val="28"/>
          <w:szCs w:val="28"/>
        </w:rPr>
        <w:t>ып</w:t>
      </w:r>
      <w:r w:rsidR="00141CA3" w:rsidRPr="006B4F4A">
        <w:rPr>
          <w:rFonts w:ascii="Times New Roman" w:hAnsi="Times New Roman" w:cs="Times New Roman"/>
          <w:sz w:val="28"/>
          <w:szCs w:val="28"/>
        </w:rPr>
        <w:t>.</w:t>
      </w:r>
      <w:r w:rsidR="00141CA3">
        <w:rPr>
          <w:rFonts w:ascii="Times New Roman" w:hAnsi="Times New Roman" w:cs="Times New Roman"/>
          <w:sz w:val="28"/>
          <w:szCs w:val="28"/>
        </w:rPr>
        <w:t xml:space="preserve"> 9</w:t>
      </w:r>
      <w:r w:rsidR="00141CA3" w:rsidRPr="006B4F4A">
        <w:rPr>
          <w:rFonts w:ascii="Times New Roman" w:hAnsi="Times New Roman" w:cs="Times New Roman"/>
          <w:sz w:val="28"/>
          <w:szCs w:val="28"/>
        </w:rPr>
        <w:t>.</w:t>
      </w:r>
      <w:r w:rsidR="00BF4C0E">
        <w:rPr>
          <w:rFonts w:ascii="Times New Roman" w:hAnsi="Times New Roman" w:cs="Times New Roman"/>
          <w:sz w:val="28"/>
          <w:szCs w:val="28"/>
        </w:rPr>
        <w:t xml:space="preserve"> - </w:t>
      </w:r>
      <w:r w:rsidR="00141CA3" w:rsidRPr="006B4F4A">
        <w:rPr>
          <w:rFonts w:ascii="Times New Roman" w:hAnsi="Times New Roman" w:cs="Times New Roman"/>
          <w:sz w:val="28"/>
          <w:szCs w:val="28"/>
        </w:rPr>
        <w:t>10.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-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М.: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 xml:space="preserve">Сов. </w:t>
      </w:r>
      <w:r w:rsidR="00141CA3">
        <w:rPr>
          <w:rFonts w:ascii="Times New Roman" w:hAnsi="Times New Roman" w:cs="Times New Roman"/>
          <w:sz w:val="28"/>
          <w:szCs w:val="28"/>
        </w:rPr>
        <w:t>к</w:t>
      </w:r>
      <w:r w:rsidR="00141CA3" w:rsidRPr="006B4F4A">
        <w:rPr>
          <w:rFonts w:ascii="Times New Roman" w:hAnsi="Times New Roman" w:cs="Times New Roman"/>
          <w:sz w:val="28"/>
          <w:szCs w:val="28"/>
        </w:rPr>
        <w:t>омпозитор,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1979.</w:t>
      </w:r>
    </w:p>
    <w:p w:rsidR="00141CA3" w:rsidRPr="006B4F4A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Репертуар детских и юношеских хоров.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В</w:t>
      </w:r>
      <w:r w:rsidR="00141CA3">
        <w:rPr>
          <w:rFonts w:ascii="Times New Roman" w:hAnsi="Times New Roman" w:cs="Times New Roman"/>
          <w:sz w:val="28"/>
          <w:szCs w:val="28"/>
        </w:rPr>
        <w:t>ып</w:t>
      </w:r>
      <w:r w:rsidR="00141CA3" w:rsidRPr="006B4F4A">
        <w:rPr>
          <w:rFonts w:ascii="Times New Roman" w:hAnsi="Times New Roman" w:cs="Times New Roman"/>
          <w:sz w:val="28"/>
          <w:szCs w:val="28"/>
        </w:rPr>
        <w:t>.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13.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-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М.: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 xml:space="preserve">Сов. </w:t>
      </w:r>
      <w:r w:rsidR="00141CA3">
        <w:rPr>
          <w:rFonts w:ascii="Times New Roman" w:hAnsi="Times New Roman" w:cs="Times New Roman"/>
          <w:sz w:val="28"/>
          <w:szCs w:val="28"/>
        </w:rPr>
        <w:t>к</w:t>
      </w:r>
      <w:r w:rsidR="00141CA3" w:rsidRPr="006B4F4A">
        <w:rPr>
          <w:rFonts w:ascii="Times New Roman" w:hAnsi="Times New Roman" w:cs="Times New Roman"/>
          <w:sz w:val="28"/>
          <w:szCs w:val="28"/>
        </w:rPr>
        <w:t>омпозитор,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1985</w:t>
      </w:r>
      <w:r w:rsidR="00141CA3">
        <w:rPr>
          <w:rFonts w:ascii="Times New Roman" w:hAnsi="Times New Roman" w:cs="Times New Roman"/>
          <w:sz w:val="28"/>
          <w:szCs w:val="28"/>
        </w:rPr>
        <w:t>.</w:t>
      </w:r>
    </w:p>
    <w:p w:rsidR="00141CA3" w:rsidRPr="006B4F4A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Репертуар детских и юношеских хоров.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В</w:t>
      </w:r>
      <w:r w:rsidR="00141CA3">
        <w:rPr>
          <w:rFonts w:ascii="Times New Roman" w:hAnsi="Times New Roman" w:cs="Times New Roman"/>
          <w:sz w:val="28"/>
          <w:szCs w:val="28"/>
        </w:rPr>
        <w:t>ып</w:t>
      </w:r>
      <w:r w:rsidR="00141CA3" w:rsidRPr="006B4F4A">
        <w:rPr>
          <w:rFonts w:ascii="Times New Roman" w:hAnsi="Times New Roman" w:cs="Times New Roman"/>
          <w:sz w:val="28"/>
          <w:szCs w:val="28"/>
        </w:rPr>
        <w:t>.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18.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-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М.: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 xml:space="preserve">Сов. </w:t>
      </w:r>
      <w:r w:rsidR="00141CA3">
        <w:rPr>
          <w:rFonts w:ascii="Times New Roman" w:hAnsi="Times New Roman" w:cs="Times New Roman"/>
          <w:sz w:val="28"/>
          <w:szCs w:val="28"/>
        </w:rPr>
        <w:t>к</w:t>
      </w:r>
      <w:r w:rsidR="00141CA3" w:rsidRPr="006B4F4A">
        <w:rPr>
          <w:rFonts w:ascii="Times New Roman" w:hAnsi="Times New Roman" w:cs="Times New Roman"/>
          <w:sz w:val="28"/>
          <w:szCs w:val="28"/>
        </w:rPr>
        <w:t>омпозитор,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1990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141CA3">
        <w:rPr>
          <w:rFonts w:ascii="Times New Roman" w:hAnsi="Times New Roman" w:cs="Times New Roman"/>
          <w:sz w:val="28"/>
          <w:szCs w:val="28"/>
        </w:rPr>
        <w:t xml:space="preserve">. Репертуар школьных хоров в сопровождении фортепиано и без сопровождения. Вып. 28 </w:t>
      </w:r>
      <w:r w:rsidR="00141CA3" w:rsidRPr="006B4F4A">
        <w:rPr>
          <w:rFonts w:ascii="Times New Roman" w:hAnsi="Times New Roman" w:cs="Times New Roman"/>
          <w:sz w:val="28"/>
          <w:szCs w:val="28"/>
        </w:rPr>
        <w:t>-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М.: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 xml:space="preserve">Сов. </w:t>
      </w:r>
      <w:r w:rsidR="00141CA3">
        <w:rPr>
          <w:rFonts w:ascii="Times New Roman" w:hAnsi="Times New Roman" w:cs="Times New Roman"/>
          <w:sz w:val="28"/>
          <w:szCs w:val="28"/>
        </w:rPr>
        <w:t>к</w:t>
      </w:r>
      <w:r w:rsidR="00141CA3" w:rsidRPr="006B4F4A">
        <w:rPr>
          <w:rFonts w:ascii="Times New Roman" w:hAnsi="Times New Roman" w:cs="Times New Roman"/>
          <w:sz w:val="28"/>
          <w:szCs w:val="28"/>
        </w:rPr>
        <w:t>омпозитор,</w:t>
      </w:r>
      <w:r w:rsidR="00141CA3">
        <w:rPr>
          <w:rFonts w:ascii="Times New Roman" w:hAnsi="Times New Roman" w:cs="Times New Roman"/>
          <w:sz w:val="28"/>
          <w:szCs w:val="28"/>
        </w:rPr>
        <w:t xml:space="preserve"> 1973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141CA3">
        <w:rPr>
          <w:rFonts w:ascii="Times New Roman" w:hAnsi="Times New Roman" w:cs="Times New Roman"/>
          <w:sz w:val="28"/>
          <w:szCs w:val="28"/>
        </w:rPr>
        <w:t xml:space="preserve">. Репертуар школьных хоров в сопровождении фортепиано и без сопровождения. Вып. 31 </w:t>
      </w:r>
      <w:r w:rsidR="00141CA3" w:rsidRPr="006B4F4A">
        <w:rPr>
          <w:rFonts w:ascii="Times New Roman" w:hAnsi="Times New Roman" w:cs="Times New Roman"/>
          <w:sz w:val="28"/>
          <w:szCs w:val="28"/>
        </w:rPr>
        <w:t>-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М.: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 xml:space="preserve">Сов. </w:t>
      </w:r>
      <w:r w:rsidR="00141CA3">
        <w:rPr>
          <w:rFonts w:ascii="Times New Roman" w:hAnsi="Times New Roman" w:cs="Times New Roman"/>
          <w:sz w:val="28"/>
          <w:szCs w:val="28"/>
        </w:rPr>
        <w:t>к</w:t>
      </w:r>
      <w:r w:rsidR="00141CA3" w:rsidRPr="006B4F4A">
        <w:rPr>
          <w:rFonts w:ascii="Times New Roman" w:hAnsi="Times New Roman" w:cs="Times New Roman"/>
          <w:sz w:val="28"/>
          <w:szCs w:val="28"/>
        </w:rPr>
        <w:t>омпозитор,</w:t>
      </w:r>
      <w:r w:rsidR="00141CA3">
        <w:rPr>
          <w:rFonts w:ascii="Times New Roman" w:hAnsi="Times New Roman" w:cs="Times New Roman"/>
          <w:sz w:val="28"/>
          <w:szCs w:val="28"/>
        </w:rPr>
        <w:t xml:space="preserve"> 1973.</w:t>
      </w:r>
    </w:p>
    <w:p w:rsidR="00141CA3" w:rsidRDefault="00141CA3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61CA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Репертуар школьных хоров в сопровождении фортепиано и без сопровождения. Вып. 33 </w:t>
      </w:r>
      <w:r w:rsidRPr="006B4F4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F4A">
        <w:rPr>
          <w:rFonts w:ascii="Times New Roman" w:hAnsi="Times New Roman" w:cs="Times New Roman"/>
          <w:sz w:val="28"/>
          <w:szCs w:val="28"/>
        </w:rPr>
        <w:t>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F4A">
        <w:rPr>
          <w:rFonts w:ascii="Times New Roman" w:hAnsi="Times New Roman" w:cs="Times New Roman"/>
          <w:sz w:val="28"/>
          <w:szCs w:val="28"/>
        </w:rPr>
        <w:t xml:space="preserve">Сов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B4F4A">
        <w:rPr>
          <w:rFonts w:ascii="Times New Roman" w:hAnsi="Times New Roman" w:cs="Times New Roman"/>
          <w:sz w:val="28"/>
          <w:szCs w:val="28"/>
        </w:rPr>
        <w:t>омпозитор,</w:t>
      </w:r>
      <w:r>
        <w:rPr>
          <w:rFonts w:ascii="Times New Roman" w:hAnsi="Times New Roman" w:cs="Times New Roman"/>
          <w:sz w:val="28"/>
          <w:szCs w:val="28"/>
        </w:rPr>
        <w:t xml:space="preserve"> 1973.</w:t>
      </w:r>
    </w:p>
    <w:p w:rsidR="00141CA3" w:rsidRPr="006B4F4A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141CA3">
        <w:rPr>
          <w:rFonts w:ascii="Times New Roman" w:hAnsi="Times New Roman" w:cs="Times New Roman"/>
          <w:sz w:val="28"/>
          <w:szCs w:val="28"/>
        </w:rPr>
        <w:t xml:space="preserve">. Родник. Русские народные песни для младшего и среднего возраста. </w:t>
      </w:r>
      <w:r w:rsidR="00141CA3" w:rsidRPr="006B4F4A">
        <w:rPr>
          <w:rFonts w:ascii="Times New Roman" w:hAnsi="Times New Roman" w:cs="Times New Roman"/>
          <w:sz w:val="28"/>
          <w:szCs w:val="28"/>
        </w:rPr>
        <w:t>-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М.: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Сов. Композитор,</w:t>
      </w:r>
      <w:r w:rsidR="00141CA3">
        <w:rPr>
          <w:rFonts w:ascii="Times New Roman" w:hAnsi="Times New Roman" w:cs="Times New Roman"/>
          <w:sz w:val="28"/>
          <w:szCs w:val="28"/>
        </w:rPr>
        <w:t xml:space="preserve"> 1976.</w:t>
      </w:r>
    </w:p>
    <w:p w:rsidR="00A03BFA" w:rsidRDefault="00461CA8" w:rsidP="00A03BF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Русская хоровая литература: Хрестоматия: Вып.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2.</w:t>
      </w:r>
    </w:p>
    <w:p w:rsidR="00A03BFA" w:rsidRPr="00A03BFA" w:rsidRDefault="00461CA8" w:rsidP="00A03BF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.</w:t>
      </w:r>
      <w:r w:rsidR="00A03BFA" w:rsidRPr="00A03BFA">
        <w:rPr>
          <w:rFonts w:ascii="Times New Roman" w:hAnsi="Times New Roman" w:cs="Times New Roman"/>
          <w:sz w:val="28"/>
          <w:szCs w:val="28"/>
        </w:rPr>
        <w:t xml:space="preserve"> Русские канты «Рождество и святки» Композитор» 2002г.</w:t>
      </w:r>
    </w:p>
    <w:p w:rsidR="00A03BFA" w:rsidRPr="00A03BFA" w:rsidRDefault="00461CA8" w:rsidP="00A03BF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.</w:t>
      </w:r>
      <w:r w:rsidR="00A03BFA" w:rsidRPr="00A03BFA">
        <w:rPr>
          <w:rFonts w:ascii="Times New Roman" w:hAnsi="Times New Roman" w:cs="Times New Roman"/>
          <w:sz w:val="28"/>
          <w:szCs w:val="28"/>
        </w:rPr>
        <w:t xml:space="preserve"> Русская</w:t>
      </w:r>
      <w:r w:rsidR="00A03BFA" w:rsidRPr="005D0D77">
        <w:rPr>
          <w:rFonts w:ascii="Times New Roman" w:hAnsi="Times New Roman" w:cs="Times New Roman"/>
          <w:sz w:val="28"/>
          <w:szCs w:val="28"/>
        </w:rPr>
        <w:t xml:space="preserve"> хоровая музыка на стихи А. С. Пушкина «Композитор» 1999г.</w:t>
      </w:r>
    </w:p>
    <w:p w:rsidR="00DB1A5B" w:rsidRDefault="00461CA8" w:rsidP="00DB1A5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="00141CA3">
        <w:rPr>
          <w:rFonts w:ascii="Times New Roman" w:hAnsi="Times New Roman" w:cs="Times New Roman"/>
          <w:sz w:val="28"/>
          <w:szCs w:val="28"/>
        </w:rPr>
        <w:t>. Самое любимое. Сост. Горбунова. Ижевск, 2012.</w:t>
      </w:r>
    </w:p>
    <w:p w:rsidR="00DB1A5B" w:rsidRPr="00DB1A5B" w:rsidRDefault="00461CA8" w:rsidP="00DB1A5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="00DB1A5B" w:rsidRPr="005D0D77">
        <w:rPr>
          <w:rFonts w:ascii="Times New Roman" w:hAnsi="Times New Roman" w:cs="Times New Roman"/>
          <w:sz w:val="28"/>
          <w:szCs w:val="28"/>
        </w:rPr>
        <w:t>.Слонимский</w:t>
      </w:r>
      <w:r w:rsidR="00DB1A5B">
        <w:rPr>
          <w:rFonts w:ascii="Times New Roman" w:hAnsi="Times New Roman" w:cs="Times New Roman"/>
          <w:b/>
          <w:sz w:val="28"/>
          <w:szCs w:val="28"/>
        </w:rPr>
        <w:t xml:space="preserve"> С. </w:t>
      </w:r>
      <w:r w:rsidR="00DB1A5B" w:rsidRPr="005D0D77">
        <w:rPr>
          <w:rFonts w:ascii="Times New Roman" w:hAnsi="Times New Roman" w:cs="Times New Roman"/>
          <w:sz w:val="28"/>
          <w:szCs w:val="28"/>
        </w:rPr>
        <w:t>Хоры для детей «Композитор» 2004</w:t>
      </w:r>
    </w:p>
    <w:p w:rsidR="00141CA3" w:rsidRPr="006B4F4A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8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Струве Г. Музыка всегда с тобой.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-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Феникс,1995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141CA3">
        <w:rPr>
          <w:rFonts w:ascii="Times New Roman" w:hAnsi="Times New Roman" w:cs="Times New Roman"/>
          <w:sz w:val="28"/>
          <w:szCs w:val="28"/>
        </w:rPr>
        <w:t>. Струве Г. Ступеньки музыкальной грамотности. С-П., 1999.</w:t>
      </w:r>
    </w:p>
    <w:p w:rsidR="00141CA3" w:rsidRPr="006B4F4A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Струве Г. Я хочу увидеть музыку.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-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М.: ВХО, 199</w:t>
      </w:r>
      <w:r w:rsidR="00141CA3">
        <w:rPr>
          <w:rFonts w:ascii="Times New Roman" w:hAnsi="Times New Roman" w:cs="Times New Roman"/>
          <w:sz w:val="28"/>
          <w:szCs w:val="28"/>
        </w:rPr>
        <w:t>5</w:t>
      </w:r>
      <w:r w:rsidR="00141CA3" w:rsidRPr="006B4F4A">
        <w:rPr>
          <w:rFonts w:ascii="Times New Roman" w:hAnsi="Times New Roman" w:cs="Times New Roman"/>
          <w:sz w:val="28"/>
          <w:szCs w:val="28"/>
        </w:rPr>
        <w:t>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="00141CA3">
        <w:rPr>
          <w:rFonts w:ascii="Times New Roman" w:hAnsi="Times New Roman" w:cs="Times New Roman"/>
          <w:sz w:val="28"/>
          <w:szCs w:val="28"/>
        </w:rPr>
        <w:t>. Тухманов Д. «Веселые нотки». Челябинск, 2004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</w:t>
      </w:r>
      <w:r w:rsidR="00141CA3">
        <w:rPr>
          <w:rFonts w:ascii="Times New Roman" w:hAnsi="Times New Roman" w:cs="Times New Roman"/>
          <w:sz w:val="28"/>
          <w:szCs w:val="28"/>
        </w:rPr>
        <w:t>. Тухманов Д. «Золотая горка». Челябинск, 2004.</w:t>
      </w:r>
    </w:p>
    <w:p w:rsidR="00142989" w:rsidRDefault="00461CA8" w:rsidP="0014298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42989" w:rsidRPr="00142989">
        <w:rPr>
          <w:rFonts w:ascii="Times New Roman" w:hAnsi="Times New Roman" w:cs="Times New Roman"/>
          <w:sz w:val="28"/>
          <w:szCs w:val="28"/>
        </w:rPr>
        <w:t>3</w:t>
      </w:r>
      <w:r w:rsidR="00D54E66">
        <w:rPr>
          <w:rFonts w:ascii="Times New Roman" w:hAnsi="Times New Roman" w:cs="Times New Roman"/>
          <w:sz w:val="28"/>
          <w:szCs w:val="28"/>
        </w:rPr>
        <w:t>.</w:t>
      </w:r>
      <w:r w:rsidR="00142989" w:rsidRPr="00142989">
        <w:rPr>
          <w:rFonts w:ascii="Times New Roman" w:hAnsi="Times New Roman" w:cs="Times New Roman"/>
          <w:sz w:val="28"/>
          <w:szCs w:val="28"/>
        </w:rPr>
        <w:t xml:space="preserve"> Хрисаниди И.</w:t>
      </w:r>
      <w:r w:rsidR="00142989" w:rsidRPr="005D0D77">
        <w:rPr>
          <w:rFonts w:ascii="Times New Roman" w:hAnsi="Times New Roman" w:cs="Times New Roman"/>
          <w:sz w:val="28"/>
          <w:szCs w:val="28"/>
        </w:rPr>
        <w:t xml:space="preserve"> Сборники "Разноцветный мир ", "Вечен свет твой, родное Полесье" и "Семь нот радуги"Орел</w:t>
      </w:r>
    </w:p>
    <w:p w:rsidR="00142989" w:rsidRPr="00142989" w:rsidRDefault="00461CA8" w:rsidP="0014298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42989" w:rsidRPr="00142989">
        <w:rPr>
          <w:rFonts w:ascii="Times New Roman" w:hAnsi="Times New Roman" w:cs="Times New Roman"/>
          <w:sz w:val="28"/>
          <w:szCs w:val="28"/>
        </w:rPr>
        <w:t>4</w:t>
      </w:r>
      <w:r w:rsidR="00D54E66">
        <w:rPr>
          <w:rFonts w:ascii="Times New Roman" w:hAnsi="Times New Roman" w:cs="Times New Roman"/>
          <w:sz w:val="28"/>
          <w:szCs w:val="28"/>
        </w:rPr>
        <w:t>.</w:t>
      </w:r>
      <w:r w:rsidR="00142989" w:rsidRPr="00142989">
        <w:rPr>
          <w:rFonts w:ascii="Times New Roman" w:hAnsi="Times New Roman" w:cs="Times New Roman"/>
          <w:sz w:val="28"/>
          <w:szCs w:val="28"/>
        </w:rPr>
        <w:t xml:space="preserve"> Хрисаниди И.</w:t>
      </w:r>
      <w:r w:rsidR="00142989" w:rsidRPr="005D0D77">
        <w:rPr>
          <w:rFonts w:ascii="Times New Roman" w:hAnsi="Times New Roman" w:cs="Times New Roman"/>
          <w:sz w:val="28"/>
          <w:szCs w:val="28"/>
        </w:rPr>
        <w:t xml:space="preserve"> «Милый край» Издательский Дом «Орлик», 2012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 w:rsidR="00141CA3">
        <w:rPr>
          <w:rFonts w:ascii="Times New Roman" w:hAnsi="Times New Roman" w:cs="Times New Roman"/>
          <w:sz w:val="28"/>
          <w:szCs w:val="28"/>
        </w:rPr>
        <w:t>. Хоровой репертуар. Вып. 1. Москва, 1993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</w:t>
      </w:r>
      <w:r w:rsidR="00141CA3">
        <w:rPr>
          <w:rFonts w:ascii="Times New Roman" w:hAnsi="Times New Roman" w:cs="Times New Roman"/>
          <w:sz w:val="28"/>
          <w:szCs w:val="28"/>
        </w:rPr>
        <w:t>. Хоровые произведения. Хоры для детей и юношества. Изд.: Сов. композитор, 1983.</w:t>
      </w:r>
    </w:p>
    <w:p w:rsidR="00141CA3" w:rsidRPr="006B4F4A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Хромушин О. Вот здорово! Песни для детей.-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Л.: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Сов. композитор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="00141CA3">
        <w:rPr>
          <w:rFonts w:ascii="Times New Roman" w:hAnsi="Times New Roman" w:cs="Times New Roman"/>
          <w:sz w:val="28"/>
          <w:szCs w:val="28"/>
        </w:rPr>
        <w:t>. Чернышов А. «Бурляля». Сборник детских песен. Ростов на Дону: Феникс, 2010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Чичков Ю.</w:t>
      </w:r>
      <w:r w:rsidR="00141CA3">
        <w:rPr>
          <w:rFonts w:ascii="Times New Roman" w:hAnsi="Times New Roman" w:cs="Times New Roman"/>
          <w:sz w:val="28"/>
          <w:szCs w:val="28"/>
        </w:rPr>
        <w:t xml:space="preserve"> Горизонты мечты. Изд. Сов. композитор, 1981.</w:t>
      </w:r>
    </w:p>
    <w:p w:rsidR="00141CA3" w:rsidRPr="006B4F4A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Чичков Ю. Песни для школьников.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-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М.: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Музыка, 1982.</w:t>
      </w:r>
    </w:p>
    <w:p w:rsidR="00141CA3" w:rsidRDefault="00461CA8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="00141CA3">
        <w:rPr>
          <w:rFonts w:ascii="Times New Roman" w:hAnsi="Times New Roman" w:cs="Times New Roman"/>
          <w:sz w:val="28"/>
          <w:szCs w:val="28"/>
        </w:rPr>
        <w:t>. Чичков Ю. Просто девочки – просто мальчики. Изд. Сов. композитор, 1978.</w:t>
      </w:r>
    </w:p>
    <w:p w:rsidR="00141CA3" w:rsidRDefault="00527C8E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</w:t>
      </w:r>
      <w:r w:rsidR="00141CA3">
        <w:rPr>
          <w:rFonts w:ascii="Times New Roman" w:hAnsi="Times New Roman" w:cs="Times New Roman"/>
          <w:sz w:val="28"/>
          <w:szCs w:val="28"/>
        </w:rPr>
        <w:t>. Чичков Ю. Чьи песни ты поёшь. – М.: Музыка, 1979.</w:t>
      </w:r>
    </w:p>
    <w:p w:rsidR="00141CA3" w:rsidRPr="006B4F4A" w:rsidRDefault="00527C8E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</w:t>
      </w:r>
      <w:r w:rsidR="00141CA3">
        <w:rPr>
          <w:rFonts w:ascii="Times New Roman" w:hAnsi="Times New Roman" w:cs="Times New Roman"/>
          <w:sz w:val="28"/>
          <w:szCs w:val="28"/>
        </w:rPr>
        <w:t>. Школьный вечер. Вып. 3</w:t>
      </w:r>
      <w:r w:rsidR="00141CA3" w:rsidRPr="006B4F4A">
        <w:rPr>
          <w:rFonts w:ascii="Times New Roman" w:hAnsi="Times New Roman" w:cs="Times New Roman"/>
          <w:sz w:val="28"/>
          <w:szCs w:val="28"/>
        </w:rPr>
        <w:t>.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-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М.: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Музыка, 1986.</w:t>
      </w:r>
    </w:p>
    <w:p w:rsidR="00141CA3" w:rsidRPr="006B4F4A" w:rsidRDefault="00527C8E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4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Школьный вечер. В</w:t>
      </w:r>
      <w:r w:rsidR="00141CA3">
        <w:rPr>
          <w:rFonts w:ascii="Times New Roman" w:hAnsi="Times New Roman" w:cs="Times New Roman"/>
          <w:sz w:val="28"/>
          <w:szCs w:val="28"/>
        </w:rPr>
        <w:t>ып</w:t>
      </w:r>
      <w:r w:rsidR="00141CA3" w:rsidRPr="006B4F4A">
        <w:rPr>
          <w:rFonts w:ascii="Times New Roman" w:hAnsi="Times New Roman" w:cs="Times New Roman"/>
          <w:sz w:val="28"/>
          <w:szCs w:val="28"/>
        </w:rPr>
        <w:t>.</w:t>
      </w:r>
      <w:r w:rsidR="00141CA3">
        <w:rPr>
          <w:rFonts w:ascii="Times New Roman" w:hAnsi="Times New Roman" w:cs="Times New Roman"/>
          <w:sz w:val="28"/>
          <w:szCs w:val="28"/>
        </w:rPr>
        <w:t xml:space="preserve"> 4</w:t>
      </w:r>
      <w:r w:rsidR="00141CA3" w:rsidRPr="006B4F4A">
        <w:rPr>
          <w:rFonts w:ascii="Times New Roman" w:hAnsi="Times New Roman" w:cs="Times New Roman"/>
          <w:sz w:val="28"/>
          <w:szCs w:val="28"/>
        </w:rPr>
        <w:t>.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-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М.: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Музыка, 1987.</w:t>
      </w:r>
    </w:p>
    <w:p w:rsidR="00141CA3" w:rsidRDefault="00527C8E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</w:t>
      </w:r>
      <w:r w:rsidR="00141CA3">
        <w:rPr>
          <w:rFonts w:ascii="Times New Roman" w:hAnsi="Times New Roman" w:cs="Times New Roman"/>
          <w:sz w:val="28"/>
          <w:szCs w:val="28"/>
        </w:rPr>
        <w:t>. Школьный звонок.  – М.: Сов. композитор, 1986.</w:t>
      </w:r>
    </w:p>
    <w:p w:rsidR="00141CA3" w:rsidRDefault="00527C8E" w:rsidP="00141C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</w:t>
      </w:r>
      <w:r w:rsidR="00141CA3">
        <w:rPr>
          <w:rFonts w:ascii="Times New Roman" w:hAnsi="Times New Roman" w:cs="Times New Roman"/>
          <w:sz w:val="28"/>
          <w:szCs w:val="28"/>
        </w:rPr>
        <w:t>. Щедрик. Песни для детского хора. Москва, 1965.</w:t>
      </w:r>
    </w:p>
    <w:p w:rsidR="006C4D80" w:rsidRPr="00790F95" w:rsidRDefault="00527C8E" w:rsidP="00790F9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7</w:t>
      </w:r>
      <w:r w:rsidR="00141CA3">
        <w:rPr>
          <w:rFonts w:ascii="Times New Roman" w:hAnsi="Times New Roman" w:cs="Times New Roman"/>
          <w:sz w:val="28"/>
          <w:szCs w:val="28"/>
        </w:rPr>
        <w:t xml:space="preserve">. </w:t>
      </w:r>
      <w:r w:rsidR="00141CA3" w:rsidRPr="006B4F4A">
        <w:rPr>
          <w:rFonts w:ascii="Times New Roman" w:hAnsi="Times New Roman" w:cs="Times New Roman"/>
          <w:sz w:val="28"/>
          <w:szCs w:val="28"/>
        </w:rPr>
        <w:t>Я спешу за счастьем: Лирические песни для юношества.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М.: Музыка,</w:t>
      </w:r>
      <w:r w:rsidR="00141CA3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6B4F4A">
        <w:rPr>
          <w:rFonts w:ascii="Times New Roman" w:hAnsi="Times New Roman" w:cs="Times New Roman"/>
          <w:sz w:val="28"/>
          <w:szCs w:val="28"/>
        </w:rPr>
        <w:t>1982.</w:t>
      </w:r>
    </w:p>
    <w:sectPr w:rsidR="006C4D80" w:rsidRPr="00790F95" w:rsidSect="00427379">
      <w:pgSz w:w="11909" w:h="16834"/>
      <w:pgMar w:top="1134" w:right="851" w:bottom="1134" w:left="1701" w:header="720" w:footer="17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DDA" w:rsidRDefault="00EA3DDA">
      <w:r>
        <w:separator/>
      </w:r>
    </w:p>
  </w:endnote>
  <w:endnote w:type="continuationSeparator" w:id="0">
    <w:p w:rsidR="00EA3DDA" w:rsidRDefault="00EA3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379" w:rsidRDefault="0042737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75A6">
      <w:rPr>
        <w:noProof/>
      </w:rPr>
      <w:t>2</w:t>
    </w:r>
    <w:r>
      <w:fldChar w:fldCharType="end"/>
    </w:r>
  </w:p>
  <w:p w:rsidR="00427379" w:rsidRDefault="0042737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DDA" w:rsidRDefault="00EA3DDA">
      <w:r>
        <w:separator/>
      </w:r>
    </w:p>
  </w:footnote>
  <w:footnote w:type="continuationSeparator" w:id="0">
    <w:p w:rsidR="00EA3DDA" w:rsidRDefault="00EA3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6E2F048"/>
    <w:lvl w:ilvl="0">
      <w:numFmt w:val="bullet"/>
      <w:lvlText w:val="*"/>
      <w:lvlJc w:val="left"/>
    </w:lvl>
  </w:abstractNum>
  <w:abstractNum w:abstractNumId="1" w15:restartNumberingAfterBreak="0">
    <w:nsid w:val="08EE525E"/>
    <w:multiLevelType w:val="hybridMultilevel"/>
    <w:tmpl w:val="BD72759C"/>
    <w:lvl w:ilvl="0" w:tplc="1278F08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8466A9"/>
    <w:multiLevelType w:val="hybridMultilevel"/>
    <w:tmpl w:val="7C261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E35D5"/>
    <w:multiLevelType w:val="hybridMultilevel"/>
    <w:tmpl w:val="E83CED82"/>
    <w:lvl w:ilvl="0" w:tplc="F34C38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4B4A"/>
    <w:multiLevelType w:val="hybridMultilevel"/>
    <w:tmpl w:val="A6F0ADE4"/>
    <w:lvl w:ilvl="0" w:tplc="96E2F04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20899"/>
    <w:multiLevelType w:val="singleLevel"/>
    <w:tmpl w:val="03261BF6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788C6457"/>
    <w:multiLevelType w:val="hybridMultilevel"/>
    <w:tmpl w:val="776CF53A"/>
    <w:lvl w:ilvl="0" w:tplc="96E2F04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5A7C"/>
    <w:rsid w:val="000075A6"/>
    <w:rsid w:val="00030244"/>
    <w:rsid w:val="00052A09"/>
    <w:rsid w:val="000C2F8F"/>
    <w:rsid w:val="000C3EDA"/>
    <w:rsid w:val="000D24F7"/>
    <w:rsid w:val="000E4082"/>
    <w:rsid w:val="00113488"/>
    <w:rsid w:val="00141CA3"/>
    <w:rsid w:val="00142989"/>
    <w:rsid w:val="00150E19"/>
    <w:rsid w:val="00176256"/>
    <w:rsid w:val="001D3229"/>
    <w:rsid w:val="00254340"/>
    <w:rsid w:val="002E4D37"/>
    <w:rsid w:val="002F3F88"/>
    <w:rsid w:val="00336407"/>
    <w:rsid w:val="00357519"/>
    <w:rsid w:val="00382F4B"/>
    <w:rsid w:val="003A145E"/>
    <w:rsid w:val="003E2297"/>
    <w:rsid w:val="004078D1"/>
    <w:rsid w:val="00427379"/>
    <w:rsid w:val="00461CA8"/>
    <w:rsid w:val="0046447E"/>
    <w:rsid w:val="00495A7C"/>
    <w:rsid w:val="004E5CD0"/>
    <w:rsid w:val="00527C8E"/>
    <w:rsid w:val="005732AE"/>
    <w:rsid w:val="0059383F"/>
    <w:rsid w:val="0059781B"/>
    <w:rsid w:val="005D09A6"/>
    <w:rsid w:val="005D0D77"/>
    <w:rsid w:val="0060199E"/>
    <w:rsid w:val="00612119"/>
    <w:rsid w:val="006361A2"/>
    <w:rsid w:val="006557DE"/>
    <w:rsid w:val="00657578"/>
    <w:rsid w:val="006B62A6"/>
    <w:rsid w:val="006C4D80"/>
    <w:rsid w:val="006D1319"/>
    <w:rsid w:val="006E7351"/>
    <w:rsid w:val="0072172B"/>
    <w:rsid w:val="00790F95"/>
    <w:rsid w:val="0079222F"/>
    <w:rsid w:val="007B3F20"/>
    <w:rsid w:val="008378E6"/>
    <w:rsid w:val="008B28B6"/>
    <w:rsid w:val="008B2EB9"/>
    <w:rsid w:val="009855EE"/>
    <w:rsid w:val="0099252B"/>
    <w:rsid w:val="009F5283"/>
    <w:rsid w:val="00A03BFA"/>
    <w:rsid w:val="00A056A3"/>
    <w:rsid w:val="00A34C6C"/>
    <w:rsid w:val="00A65CBE"/>
    <w:rsid w:val="00A73C56"/>
    <w:rsid w:val="00AB00F0"/>
    <w:rsid w:val="00AF51E0"/>
    <w:rsid w:val="00B030CF"/>
    <w:rsid w:val="00B13589"/>
    <w:rsid w:val="00BD1105"/>
    <w:rsid w:val="00BE254F"/>
    <w:rsid w:val="00BE3271"/>
    <w:rsid w:val="00BF4C0E"/>
    <w:rsid w:val="00C866D9"/>
    <w:rsid w:val="00CC5337"/>
    <w:rsid w:val="00CF7DC0"/>
    <w:rsid w:val="00D47A9E"/>
    <w:rsid w:val="00D52F47"/>
    <w:rsid w:val="00D54E66"/>
    <w:rsid w:val="00D63033"/>
    <w:rsid w:val="00D74662"/>
    <w:rsid w:val="00DB1A5B"/>
    <w:rsid w:val="00DF3C2E"/>
    <w:rsid w:val="00EA3DDA"/>
    <w:rsid w:val="00EE284C"/>
    <w:rsid w:val="00F7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1E212"/>
  <w15:docId w15:val="{7882E153-5BB5-4627-96D6-3D2BE255A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C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73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41CA3"/>
    <w:pPr>
      <w:keepNext/>
      <w:widowControl/>
      <w:autoSpaceDE/>
      <w:autoSpaceDN/>
      <w:adjustRightInd/>
      <w:outlineLvl w:val="1"/>
    </w:pPr>
    <w:rPr>
      <w:rFonts w:ascii="Times New Roman" w:hAnsi="Times New Roman" w:cs="Times New Roman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D0D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141C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141CA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141CA3"/>
    <w:rPr>
      <w:rFonts w:ascii="Arial" w:eastAsia="Times New Roman" w:hAnsi="Arial" w:cs="Times New Roman"/>
      <w:sz w:val="20"/>
      <w:szCs w:val="20"/>
    </w:rPr>
  </w:style>
  <w:style w:type="paragraph" w:styleId="a5">
    <w:name w:val="No Spacing"/>
    <w:uiPriority w:val="1"/>
    <w:qFormat/>
    <w:rsid w:val="00141CA3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uiPriority w:val="99"/>
    <w:rsid w:val="00141CA3"/>
    <w:pPr>
      <w:widowControl/>
      <w:autoSpaceDE/>
      <w:autoSpaceDN/>
      <w:adjustRightInd/>
    </w:pPr>
    <w:rPr>
      <w:rFonts w:ascii="Times New Roman" w:hAnsi="Times New Roman" w:cs="Times New Roman"/>
      <w:sz w:val="24"/>
    </w:rPr>
  </w:style>
  <w:style w:type="character" w:customStyle="1" w:styleId="a7">
    <w:name w:val="Основной текст Знак"/>
    <w:basedOn w:val="a0"/>
    <w:link w:val="a6"/>
    <w:uiPriority w:val="99"/>
    <w:rsid w:val="00141CA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D0D7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32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327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54340"/>
    <w:pPr>
      <w:ind w:left="720"/>
      <w:contextualSpacing/>
    </w:pPr>
    <w:rPr>
      <w:rFonts w:ascii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42737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1140F-408E-4F6E-8AC2-C2D3F3B3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911</Words>
  <Characters>2229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ДШИ Восток</cp:lastModifiedBy>
  <cp:revision>63</cp:revision>
  <dcterms:created xsi:type="dcterms:W3CDTF">2014-05-15T17:52:00Z</dcterms:created>
  <dcterms:modified xsi:type="dcterms:W3CDTF">2019-07-29T04:41:00Z</dcterms:modified>
</cp:coreProperties>
</file>